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31" w:rsidRPr="00AF7E21" w:rsidRDefault="00586E31" w:rsidP="007B45A2">
      <w:pPr>
        <w:snapToGrid w:val="0"/>
        <w:spacing w:line="300" w:lineRule="exact"/>
        <w:ind w:rightChars="150" w:right="360"/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AF7E21"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0D8E" wp14:editId="1D0FCF7D">
                <wp:simplePos x="0" y="0"/>
                <wp:positionH relativeFrom="column">
                  <wp:posOffset>5510368</wp:posOffset>
                </wp:positionH>
                <wp:positionV relativeFrom="paragraph">
                  <wp:posOffset>-153035</wp:posOffset>
                </wp:positionV>
                <wp:extent cx="659218" cy="372140"/>
                <wp:effectExtent l="0" t="0" r="26670" b="279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18" cy="372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31" w:rsidRPr="00586E31" w:rsidRDefault="00586E31" w:rsidP="008549B5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6E3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9pt;margin-top:-12.05pt;width:51.9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" filled="f">
                <v:textbox>
                  <w:txbxContent>
                    <w:p w:rsidR="00586E31" w:rsidRPr="00586E31" w:rsidRDefault="00586E31" w:rsidP="008549B5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86E31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E0607C" w:rsidRPr="00AF7E21" w:rsidRDefault="0072424E" w:rsidP="007B45A2">
      <w:pPr>
        <w:snapToGrid w:val="0"/>
        <w:spacing w:line="300" w:lineRule="exact"/>
        <w:ind w:rightChars="150" w:right="360"/>
        <w:jc w:val="center"/>
        <w:rPr>
          <w:rFonts w:ascii="微軟正黑體" w:eastAsia="微軟正黑體" w:hAnsi="微軟正黑體"/>
        </w:rPr>
      </w:pPr>
      <w:proofErr w:type="gramStart"/>
      <w:r w:rsidRPr="00AF7E21">
        <w:rPr>
          <w:rFonts w:ascii="微軟正黑體" w:eastAsia="微軟正黑體" w:hAnsi="微軟正黑體" w:hint="eastAsia"/>
          <w:b/>
          <w:sz w:val="28"/>
          <w:szCs w:val="28"/>
        </w:rPr>
        <w:t>110</w:t>
      </w:r>
      <w:proofErr w:type="gramEnd"/>
      <w:r w:rsidR="00E0607C" w:rsidRPr="00AF7E21">
        <w:rPr>
          <w:rFonts w:ascii="微軟正黑體" w:eastAsia="微軟正黑體" w:hAnsi="微軟正黑體" w:hint="eastAsia"/>
          <w:b/>
          <w:sz w:val="28"/>
          <w:szCs w:val="28"/>
        </w:rPr>
        <w:t>年度「農產電子商務包裝及品牌輔導</w:t>
      </w:r>
      <w:r w:rsidR="002E4907" w:rsidRPr="00AF7E21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E0607C" w:rsidRPr="00AF7E21">
        <w:rPr>
          <w:rFonts w:ascii="微軟正黑體" w:eastAsia="微軟正黑體" w:hAnsi="微軟正黑體" w:hint="eastAsia"/>
          <w:b/>
          <w:sz w:val="28"/>
          <w:szCs w:val="28"/>
        </w:rPr>
        <w:t>」</w:t>
      </w:r>
    </w:p>
    <w:p w:rsidR="00BF27CC" w:rsidRPr="00BF27CC" w:rsidRDefault="002E4907" w:rsidP="00BF27CC">
      <w:pPr>
        <w:snapToGrid w:val="0"/>
        <w:spacing w:line="3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F7E21">
        <w:rPr>
          <w:rFonts w:ascii="微軟正黑體" w:eastAsia="微軟正黑體" w:hAnsi="微軟正黑體" w:hint="eastAsia"/>
          <w:b/>
          <w:sz w:val="28"/>
          <w:szCs w:val="28"/>
        </w:rPr>
        <w:t>業者</w:t>
      </w:r>
      <w:r w:rsidR="00E0607C" w:rsidRPr="00AF7E21">
        <w:rPr>
          <w:rFonts w:ascii="微軟正黑體" w:eastAsia="微軟正黑體" w:hAnsi="微軟正黑體" w:hint="eastAsia"/>
          <w:b/>
          <w:sz w:val="28"/>
          <w:szCs w:val="28"/>
        </w:rPr>
        <w:t>申請書</w:t>
      </w:r>
    </w:p>
    <w:p w:rsidR="00E0607C" w:rsidRPr="00BF27CC" w:rsidRDefault="00E0607C" w:rsidP="00BF27CC">
      <w:pPr>
        <w:pStyle w:val="a5"/>
        <w:widowControl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napToGrid w:val="0"/>
        <w:spacing w:beforeLines="50" w:before="180" w:afterLines="50" w:after="180" w:line="300" w:lineRule="exact"/>
        <w:ind w:leftChars="0"/>
        <w:jc w:val="both"/>
        <w:textAlignment w:val="center"/>
        <w:rPr>
          <w:rFonts w:ascii="微軟正黑體" w:eastAsia="微軟正黑體" w:hAnsi="微軟正黑體"/>
          <w:b/>
          <w:szCs w:val="24"/>
        </w:rPr>
      </w:pPr>
      <w:r w:rsidRPr="00BF27CC">
        <w:rPr>
          <w:rFonts w:ascii="微軟正黑體" w:eastAsia="微軟正黑體" w:hAnsi="微軟正黑體" w:hint="eastAsia"/>
          <w:b/>
          <w:szCs w:val="24"/>
        </w:rPr>
        <w:t>基本資料</w:t>
      </w:r>
      <w:r w:rsidRPr="00BF27CC">
        <w:rPr>
          <w:rFonts w:ascii="微軟正黑體" w:eastAsia="微軟正黑體" w:hAnsi="微軟正黑體"/>
          <w:b/>
          <w:szCs w:val="24"/>
        </w:rPr>
        <w:t xml:space="preserve"> </w:t>
      </w:r>
    </w:p>
    <w:tbl>
      <w:tblPr>
        <w:tblW w:w="10207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1276"/>
        <w:gridCol w:w="4111"/>
      </w:tblGrid>
      <w:tr w:rsidR="00E0607C" w:rsidRPr="00AF7E21" w:rsidTr="00BF27CC">
        <w:trPr>
          <w:cantSplit/>
          <w:trHeight w:val="96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公司</w:t>
            </w:r>
            <w:r w:rsidRPr="00AF7E21">
              <w:rPr>
                <w:rFonts w:ascii="微軟正黑體" w:eastAsia="微軟正黑體" w:hAnsi="微軟正黑體" w:hint="eastAsia"/>
                <w:b/>
                <w:color w:val="000000"/>
              </w:rPr>
              <w:t>或農場</w:t>
            </w:r>
            <w:r w:rsidRPr="00AF7E21">
              <w:rPr>
                <w:rFonts w:ascii="微軟正黑體" w:eastAsia="微軟正黑體" w:hAnsi="微軟正黑體" w:hint="eastAsia"/>
                <w:b/>
              </w:rPr>
              <w:t>名稱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07C" w:rsidRPr="00AF7E21" w:rsidRDefault="00E0607C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E0607C" w:rsidRPr="00AF7E21" w:rsidTr="00BF27CC">
        <w:trPr>
          <w:cantSplit/>
          <w:trHeight w:val="84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統一編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7C" w:rsidRPr="00AF7E21" w:rsidRDefault="00093828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(無</w:t>
            </w:r>
            <w:proofErr w:type="gramStart"/>
            <w:r w:rsidRPr="00AF7E21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則免填</w:t>
            </w:r>
            <w:proofErr w:type="gramEnd"/>
            <w:r w:rsidRPr="00AF7E21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負責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07C" w:rsidRPr="00AF7E21" w:rsidRDefault="00E0607C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DD4B15" w:rsidRPr="00AF7E21" w:rsidTr="00BF27CC">
        <w:trPr>
          <w:cantSplit/>
          <w:trHeight w:val="8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15" w:rsidRPr="00AF7E21" w:rsidRDefault="00DD4B15" w:rsidP="003A325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資</w:t>
            </w:r>
            <w:r w:rsidRPr="00AF7E21">
              <w:rPr>
                <w:rFonts w:ascii="微軟正黑體" w:eastAsia="微軟正黑體" w:hAnsi="微軟正黑體"/>
                <w:b/>
              </w:rPr>
              <w:t xml:space="preserve"> </w:t>
            </w:r>
            <w:r w:rsidRPr="00AF7E21">
              <w:rPr>
                <w:rFonts w:ascii="微軟正黑體" w:eastAsia="微軟正黑體" w:hAnsi="微軟正黑體" w:hint="eastAsia"/>
                <w:b/>
              </w:rPr>
              <w:t>本</w:t>
            </w:r>
            <w:r w:rsidRPr="00AF7E21">
              <w:rPr>
                <w:rFonts w:ascii="微軟正黑體" w:eastAsia="微軟正黑體" w:hAnsi="微軟正黑體"/>
                <w:b/>
              </w:rPr>
              <w:t xml:space="preserve"> </w:t>
            </w:r>
            <w:r w:rsidRPr="00AF7E21">
              <w:rPr>
                <w:rFonts w:ascii="微軟正黑體" w:eastAsia="微軟正黑體" w:hAnsi="微軟正黑體" w:hint="eastAsia"/>
                <w:b/>
              </w:rPr>
              <w:t>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B15" w:rsidRPr="00AF7E21" w:rsidRDefault="00DD4B15" w:rsidP="003A325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/>
              </w:rPr>
              <w:t xml:space="preserve">                </w:t>
            </w:r>
            <w:r w:rsidRPr="00AF7E21">
              <w:rPr>
                <w:rFonts w:ascii="微軟正黑體" w:eastAsia="微軟正黑體" w:hAnsi="微軟正黑體" w:hint="eastAsia"/>
              </w:rPr>
              <w:t>萬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B15" w:rsidRPr="00AF7E21" w:rsidRDefault="00DD4B15" w:rsidP="00DD4B1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員工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B15" w:rsidRPr="00AF7E21" w:rsidRDefault="00DD4B15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DD4B15" w:rsidRPr="00AF7E21" w:rsidTr="00BF27CC">
        <w:trPr>
          <w:cantSplit/>
          <w:trHeight w:val="8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地</w:t>
            </w:r>
            <w:r w:rsidRPr="00AF7E21">
              <w:rPr>
                <w:rFonts w:ascii="微軟正黑體" w:eastAsia="微軟正黑體" w:hAnsi="微軟正黑體"/>
                <w:b/>
              </w:rPr>
              <w:t xml:space="preserve">    </w:t>
            </w:r>
            <w:r w:rsidRPr="00AF7E21">
              <w:rPr>
                <w:rFonts w:ascii="微軟正黑體" w:eastAsia="微軟正黑體" w:hAnsi="微軟正黑體" w:hint="eastAsia"/>
                <w:b/>
              </w:rPr>
              <w:t>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B15" w:rsidRPr="00AF7E21" w:rsidRDefault="00DD4B15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DD4B15" w:rsidRPr="00AF7E21" w:rsidTr="00BF27CC">
        <w:trPr>
          <w:cantSplit/>
          <w:trHeight w:val="7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聯</w:t>
            </w:r>
            <w:r w:rsidRPr="00AF7E21">
              <w:rPr>
                <w:rFonts w:ascii="微軟正黑體" w:eastAsia="微軟正黑體" w:hAnsi="微軟正黑體"/>
                <w:b/>
              </w:rPr>
              <w:t xml:space="preserve"> </w:t>
            </w:r>
            <w:r w:rsidRPr="00AF7E21">
              <w:rPr>
                <w:rFonts w:ascii="微軟正黑體" w:eastAsia="微軟正黑體" w:hAnsi="微軟正黑體" w:hint="eastAsia"/>
                <w:b/>
              </w:rPr>
              <w:t>絡</w:t>
            </w:r>
            <w:r w:rsidRPr="00AF7E21">
              <w:rPr>
                <w:rFonts w:ascii="微軟正黑體" w:eastAsia="微軟正黑體" w:hAnsi="微軟正黑體"/>
                <w:b/>
              </w:rPr>
              <w:t xml:space="preserve"> </w:t>
            </w:r>
            <w:r w:rsidRPr="00AF7E21">
              <w:rPr>
                <w:rFonts w:ascii="微軟正黑體" w:eastAsia="微軟正黑體" w:hAnsi="微軟正黑體" w:hint="eastAsia"/>
                <w:b/>
              </w:rPr>
              <w:t>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B15" w:rsidRPr="00AF7E21" w:rsidRDefault="00DD4B15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B15" w:rsidRPr="00AF7E21" w:rsidRDefault="00DD4B15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DD4B15" w:rsidRPr="00AF7E21" w:rsidTr="00BF27CC">
        <w:trPr>
          <w:cantSplit/>
          <w:trHeight w:val="70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/>
                <w:b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B15" w:rsidRPr="00AF7E21" w:rsidRDefault="00DD4B15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DD4B15" w:rsidRPr="00AF7E21" w:rsidTr="00BF27CC">
        <w:trPr>
          <w:cantSplit/>
          <w:trHeight w:val="19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Default="00DD4B15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相關農產品</w:t>
            </w:r>
          </w:p>
          <w:p w:rsidR="00DD4B15" w:rsidRPr="00AF7E21" w:rsidRDefault="00DD4B15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國內外認證</w:t>
            </w:r>
          </w:p>
          <w:p w:rsidR="00DD4B15" w:rsidRPr="00AF7E21" w:rsidRDefault="00DD4B15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/>
                <w:b/>
              </w:rPr>
              <w:t>(</w:t>
            </w:r>
            <w:r w:rsidRPr="00AF7E21">
              <w:rPr>
                <w:rFonts w:ascii="微軟正黑體" w:eastAsia="微軟正黑體" w:hAnsi="微軟正黑體" w:hint="eastAsia"/>
                <w:b/>
              </w:rPr>
              <w:t>檢附證明文件影本</w:t>
            </w:r>
            <w:r w:rsidRPr="00AF7E21">
              <w:rPr>
                <w:rFonts w:ascii="微軟正黑體" w:eastAsia="微軟正黑體" w:hAnsi="微軟正黑體"/>
                <w:b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資格類別</w:t>
            </w:r>
          </w:p>
          <w:p w:rsidR="00DD4B15" w:rsidRPr="00AF7E21" w:rsidRDefault="00DD4B15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/>
                <w:b/>
              </w:rPr>
              <w:t>(</w:t>
            </w:r>
            <w:r w:rsidRPr="00AF7E21">
              <w:rPr>
                <w:rFonts w:ascii="微軟正黑體" w:eastAsia="微軟正黑體" w:hAnsi="微軟正黑體" w:hint="eastAsia"/>
                <w:b/>
              </w:rPr>
              <w:t>請勾選</w:t>
            </w:r>
            <w:r w:rsidRPr="00AF7E21">
              <w:rPr>
                <w:rFonts w:ascii="微軟正黑體" w:eastAsia="微軟正黑體" w:hAnsi="微軟正黑體"/>
                <w:b/>
              </w:rPr>
              <w:t>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B15" w:rsidRPr="00AF7E21" w:rsidRDefault="00DD4B15" w:rsidP="00D15A84">
            <w:pPr>
              <w:numPr>
                <w:ilvl w:val="0"/>
                <w:numId w:val="9"/>
              </w:num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1</w:t>
            </w:r>
            <w:r w:rsidRPr="00AF7E21">
              <w:rPr>
                <w:rFonts w:ascii="微軟正黑體" w:eastAsia="微軟正黑體" w:hAnsi="微軟正黑體"/>
              </w:rPr>
              <w:t>.</w:t>
            </w:r>
            <w:r w:rsidRPr="00AF7E21">
              <w:rPr>
                <w:rFonts w:ascii="微軟正黑體" w:eastAsia="微軟正黑體" w:hAnsi="微軟正黑體" w:hint="eastAsia"/>
              </w:rPr>
              <w:t>農民</w:t>
            </w:r>
          </w:p>
          <w:p w:rsidR="00DD4B15" w:rsidRPr="00AF7E21" w:rsidRDefault="00DD4B15" w:rsidP="00D15A84">
            <w:pPr>
              <w:numPr>
                <w:ilvl w:val="0"/>
                <w:numId w:val="9"/>
              </w:num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2</w:t>
            </w:r>
            <w:r w:rsidRPr="00AF7E21">
              <w:rPr>
                <w:rFonts w:ascii="微軟正黑體" w:eastAsia="微軟正黑體" w:hAnsi="微軟正黑體"/>
              </w:rPr>
              <w:t>.</w:t>
            </w:r>
            <w:r w:rsidRPr="00AF7E21">
              <w:rPr>
                <w:rFonts w:ascii="微軟正黑體" w:eastAsia="微軟正黑體" w:hAnsi="微軟正黑體" w:hint="eastAsia"/>
              </w:rPr>
              <w:t>農企業</w:t>
            </w:r>
          </w:p>
          <w:p w:rsidR="00DD4B15" w:rsidRPr="00AF7E21" w:rsidRDefault="00DD4B15" w:rsidP="00D15A84">
            <w:pPr>
              <w:numPr>
                <w:ilvl w:val="0"/>
                <w:numId w:val="9"/>
              </w:num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3.</w:t>
            </w:r>
            <w:r w:rsidRPr="00AF7E21">
              <w:rPr>
                <w:rFonts w:ascii="微軟正黑體" w:eastAsia="微軟正黑體" w:hAnsi="微軟正黑體" w:hint="eastAsia"/>
                <w:szCs w:val="24"/>
              </w:rPr>
              <w:t>區域性產地整合者</w:t>
            </w:r>
          </w:p>
          <w:p w:rsidR="00DD4B15" w:rsidRPr="00AF7E21" w:rsidRDefault="00DD4B15" w:rsidP="00D15A84">
            <w:pPr>
              <w:numPr>
                <w:ilvl w:val="0"/>
                <w:numId w:val="9"/>
              </w:num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4</w:t>
            </w:r>
            <w:r w:rsidRPr="00AF7E21">
              <w:rPr>
                <w:rFonts w:ascii="微軟正黑體" w:eastAsia="微軟正黑體" w:hAnsi="微軟正黑體"/>
              </w:rPr>
              <w:t>.</w:t>
            </w:r>
            <w:r w:rsidRPr="00AF7E21">
              <w:rPr>
                <w:rFonts w:ascii="微軟正黑體" w:eastAsia="微軟正黑體" w:hAnsi="微軟正黑體" w:hint="eastAsia"/>
              </w:rPr>
              <w:t>其他</w:t>
            </w:r>
            <w:r w:rsidRPr="00AF7E21"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</w:p>
        </w:tc>
      </w:tr>
      <w:tr w:rsidR="00DD4B15" w:rsidRPr="00AF7E21" w:rsidTr="00BF27CC">
        <w:trPr>
          <w:cantSplit/>
          <w:trHeight w:val="297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/>
              </w:rPr>
              <w:t>2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DD4B15" w:rsidRPr="00AF7E21" w:rsidTr="00BF27CC">
        <w:trPr>
          <w:cantSplit/>
          <w:trHeight w:val="260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/>
              </w:rPr>
              <w:t>3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DD4B15" w:rsidRPr="00AF7E21" w:rsidTr="00BF27CC">
        <w:trPr>
          <w:cantSplit/>
          <w:trHeight w:val="222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/>
              </w:rPr>
              <w:t>4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  <w:tr w:rsidR="00DD4B15" w:rsidRPr="00AF7E21" w:rsidTr="00BF27CC">
        <w:trPr>
          <w:cantSplit/>
          <w:trHeight w:val="326"/>
        </w:trPr>
        <w:tc>
          <w:tcPr>
            <w:tcW w:w="226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/>
              </w:rPr>
              <w:t>5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D4B15" w:rsidRPr="00AF7E21" w:rsidRDefault="00DD4B15" w:rsidP="007B45A2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2576A2" w:rsidRPr="00805D8C" w:rsidRDefault="002576A2" w:rsidP="00805D8C">
      <w:pPr>
        <w:pStyle w:val="a5"/>
        <w:tabs>
          <w:tab w:val="left" w:pos="1701"/>
        </w:tabs>
        <w:snapToGrid w:val="0"/>
        <w:spacing w:beforeLines="50" w:before="180" w:afterLines="50" w:after="180" w:line="200" w:lineRule="exact"/>
        <w:ind w:leftChars="236" w:left="1128" w:hangingChars="234" w:hanging="562"/>
        <w:rPr>
          <w:rFonts w:ascii="微軟正黑體" w:eastAsia="微軟正黑體" w:hAnsi="微軟正黑體"/>
          <w:szCs w:val="24"/>
        </w:rPr>
      </w:pPr>
    </w:p>
    <w:p w:rsidR="00E0607C" w:rsidRPr="00BF27CC" w:rsidRDefault="00E0607C" w:rsidP="00BF27CC">
      <w:pPr>
        <w:pStyle w:val="a5"/>
        <w:widowControl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napToGrid w:val="0"/>
        <w:spacing w:beforeLines="50" w:before="180" w:afterLines="50" w:after="180" w:line="300" w:lineRule="exact"/>
        <w:ind w:leftChars="0"/>
        <w:jc w:val="both"/>
        <w:textAlignment w:val="center"/>
        <w:rPr>
          <w:rFonts w:ascii="微軟正黑體" w:eastAsia="微軟正黑體" w:hAnsi="微軟正黑體"/>
          <w:b/>
          <w:szCs w:val="24"/>
        </w:rPr>
      </w:pPr>
      <w:r w:rsidRPr="00BF27CC">
        <w:rPr>
          <w:rFonts w:ascii="微軟正黑體" w:eastAsia="微軟正黑體" w:hAnsi="微軟正黑體" w:hint="eastAsia"/>
          <w:b/>
          <w:szCs w:val="24"/>
        </w:rPr>
        <w:t>經營現況及產品發展潛力</w:t>
      </w: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29"/>
        <w:gridCol w:w="2732"/>
        <w:gridCol w:w="3261"/>
      </w:tblGrid>
      <w:tr w:rsidR="00E0607C" w:rsidRPr="00AF7E21" w:rsidTr="00B572F4">
        <w:trPr>
          <w:trHeight w:val="389"/>
          <w:tblHeader/>
        </w:trPr>
        <w:tc>
          <w:tcPr>
            <w:tcW w:w="1020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E0607C" w:rsidRPr="007874FA" w:rsidRDefault="00E0607C" w:rsidP="007B45A2">
            <w:pPr>
              <w:snapToGrid w:val="0"/>
              <w:spacing w:line="300" w:lineRule="exact"/>
              <w:ind w:leftChars="38" w:left="91"/>
              <w:jc w:val="center"/>
              <w:rPr>
                <w:rFonts w:ascii="微軟正黑體" w:eastAsia="微軟正黑體" w:hAnsi="微軟正黑體"/>
                <w:b/>
              </w:rPr>
            </w:pPr>
            <w:r w:rsidRPr="007874FA">
              <w:rPr>
                <w:rFonts w:ascii="微軟正黑體" w:eastAsia="微軟正黑體" w:hAnsi="微軟正黑體" w:hint="eastAsia"/>
                <w:b/>
              </w:rPr>
              <w:t>近</w:t>
            </w:r>
            <w:r w:rsidRPr="007874FA">
              <w:rPr>
                <w:rFonts w:ascii="微軟正黑體" w:eastAsia="微軟正黑體" w:hAnsi="微軟正黑體"/>
                <w:b/>
              </w:rPr>
              <w:t>1</w:t>
            </w:r>
            <w:r w:rsidRPr="007874FA">
              <w:rPr>
                <w:rFonts w:ascii="微軟正黑體" w:eastAsia="微軟正黑體" w:hAnsi="微軟正黑體" w:hint="eastAsia"/>
                <w:b/>
              </w:rPr>
              <w:t>年銷售狀況</w:t>
            </w:r>
            <w:r w:rsidRPr="007874FA">
              <w:rPr>
                <w:rFonts w:ascii="微軟正黑體" w:eastAsia="微軟正黑體" w:hAnsi="微軟正黑體"/>
                <w:b/>
              </w:rPr>
              <w:t>(</w:t>
            </w:r>
            <w:r w:rsidRPr="007874FA">
              <w:rPr>
                <w:rFonts w:ascii="微軟正黑體" w:eastAsia="微軟正黑體" w:hAnsi="微軟正黑體" w:hint="eastAsia"/>
                <w:b/>
              </w:rPr>
              <w:t>請列舉</w:t>
            </w:r>
            <w:r w:rsidRPr="007874FA">
              <w:rPr>
                <w:rFonts w:ascii="微軟正黑體" w:eastAsia="微軟正黑體" w:hAnsi="微軟正黑體"/>
                <w:b/>
              </w:rPr>
              <w:t>)</w:t>
            </w:r>
          </w:p>
        </w:tc>
      </w:tr>
      <w:tr w:rsidR="00E0607C" w:rsidRPr="00AF7E21" w:rsidTr="00BF27CC">
        <w:trPr>
          <w:trHeight w:val="427"/>
          <w:tblHeader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BF" w:rsidRPr="00AF7E21" w:rsidRDefault="00093828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產品</w:t>
            </w:r>
            <w:proofErr w:type="gramStart"/>
            <w:r w:rsidRPr="00AF7E21">
              <w:rPr>
                <w:rFonts w:ascii="微軟正黑體" w:eastAsia="微軟正黑體" w:hAnsi="微軟正黑體" w:hint="eastAsia"/>
                <w:b/>
              </w:rPr>
              <w:t>品</w:t>
            </w:r>
            <w:proofErr w:type="gramEnd"/>
            <w:r w:rsidRPr="00AF7E21">
              <w:rPr>
                <w:rFonts w:ascii="微軟正黑體" w:eastAsia="微軟正黑體" w:hAnsi="微軟正黑體" w:hint="eastAsia"/>
                <w:b/>
              </w:rPr>
              <w:t>項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年產量</w:t>
            </w:r>
            <w:r w:rsidRPr="00AF7E21">
              <w:rPr>
                <w:rFonts w:ascii="微軟正黑體" w:eastAsia="微軟正黑體" w:hAnsi="微軟正黑體"/>
                <w:b/>
              </w:rPr>
              <w:t>(</w:t>
            </w:r>
            <w:proofErr w:type="gramStart"/>
            <w:r w:rsidRPr="00AF7E21">
              <w:rPr>
                <w:rFonts w:ascii="微軟正黑體" w:eastAsia="微軟正黑體" w:hAnsi="微軟正黑體"/>
                <w:b/>
              </w:rPr>
              <w:t>10</w:t>
            </w:r>
            <w:r w:rsidR="001C3613" w:rsidRPr="00AF7E21">
              <w:rPr>
                <w:rFonts w:ascii="微軟正黑體" w:eastAsia="微軟正黑體" w:hAnsi="微軟正黑體" w:hint="eastAsia"/>
                <w:b/>
              </w:rPr>
              <w:t>9</w:t>
            </w:r>
            <w:proofErr w:type="gramEnd"/>
            <w:r w:rsidRPr="00AF7E21">
              <w:rPr>
                <w:rFonts w:ascii="微軟正黑體" w:eastAsia="微軟正黑體" w:hAnsi="微軟正黑體" w:hint="eastAsia"/>
                <w:b/>
              </w:rPr>
              <w:t>年度</w:t>
            </w:r>
            <w:r w:rsidRPr="00AF7E21">
              <w:rPr>
                <w:rFonts w:ascii="微軟正黑體" w:eastAsia="微軟正黑體" w:hAnsi="微軟正黑體"/>
                <w:b/>
              </w:rPr>
              <w:t>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銷售額</w:t>
            </w:r>
            <w:r w:rsidRPr="00AF7E21">
              <w:rPr>
                <w:rFonts w:ascii="微軟正黑體" w:eastAsia="微軟正黑體" w:hAnsi="微軟正黑體"/>
                <w:b/>
              </w:rPr>
              <w:t>(</w:t>
            </w:r>
            <w:proofErr w:type="gramStart"/>
            <w:r w:rsidRPr="00AF7E21">
              <w:rPr>
                <w:rFonts w:ascii="微軟正黑體" w:eastAsia="微軟正黑體" w:hAnsi="微軟正黑體" w:hint="eastAsia"/>
                <w:b/>
              </w:rPr>
              <w:t>約新</w:t>
            </w:r>
            <w:r w:rsidR="002B370F">
              <w:rPr>
                <w:rFonts w:ascii="微軟正黑體" w:eastAsia="微軟正黑體" w:hAnsi="微軟正黑體" w:hint="eastAsia"/>
                <w:b/>
              </w:rPr>
              <w:t>臺</w:t>
            </w:r>
            <w:r w:rsidRPr="00AF7E21">
              <w:rPr>
                <w:rFonts w:ascii="微軟正黑體" w:eastAsia="微軟正黑體" w:hAnsi="微軟正黑體" w:hint="eastAsia"/>
                <w:b/>
              </w:rPr>
              <w:t>幣</w:t>
            </w:r>
            <w:proofErr w:type="gramEnd"/>
            <w:r w:rsidRPr="00AF7E21">
              <w:rPr>
                <w:rFonts w:ascii="微軟正黑體" w:eastAsia="微軟正黑體" w:hAnsi="微軟正黑體" w:hint="eastAsia"/>
                <w:b/>
              </w:rPr>
              <w:t>元</w:t>
            </w:r>
            <w:r w:rsidRPr="00AF7E21">
              <w:rPr>
                <w:rFonts w:ascii="微軟正黑體" w:eastAsia="微軟正黑體" w:hAnsi="微軟正黑體"/>
                <w:b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主要銷售通路</w:t>
            </w:r>
            <w:r w:rsidR="002576A2" w:rsidRPr="00AF7E21">
              <w:rPr>
                <w:rFonts w:ascii="微軟正黑體" w:eastAsia="微軟正黑體" w:hAnsi="微軟正黑體"/>
                <w:b/>
              </w:rPr>
              <w:t>/</w:t>
            </w:r>
            <w:r w:rsidRPr="00AF7E21">
              <w:rPr>
                <w:rFonts w:ascii="微軟正黑體" w:eastAsia="微軟正黑體" w:hAnsi="微軟正黑體" w:hint="eastAsia"/>
                <w:b/>
              </w:rPr>
              <w:t>型態</w:t>
            </w:r>
          </w:p>
        </w:tc>
      </w:tr>
      <w:tr w:rsidR="00E0607C" w:rsidRPr="00AF7E21" w:rsidTr="00BF27CC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C" w:rsidRPr="00AF7E21" w:rsidRDefault="00E0607C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C" w:rsidRPr="00AF7E21" w:rsidRDefault="00E0607C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C" w:rsidRPr="00AF7E21" w:rsidRDefault="00E0607C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07C" w:rsidRPr="00AF7E21" w:rsidRDefault="00E0607C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0607C" w:rsidRPr="00AF7E21" w:rsidTr="00BF27CC">
        <w:trPr>
          <w:trHeight w:val="38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C" w:rsidRPr="00AF7E21" w:rsidRDefault="00E0607C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C" w:rsidRPr="00AF7E21" w:rsidRDefault="00E0607C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7C" w:rsidRPr="00AF7E21" w:rsidRDefault="00E0607C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07C" w:rsidRPr="00AF7E21" w:rsidRDefault="00E0607C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E0607C" w:rsidRPr="00AF7E21" w:rsidTr="002576A2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607C" w:rsidRPr="00AF7E21" w:rsidRDefault="00730D56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品牌名稱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07C" w:rsidRPr="00AF7E21" w:rsidRDefault="00730D56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(無</w:t>
            </w:r>
            <w:proofErr w:type="gramStart"/>
            <w:r w:rsidRPr="00AF7E21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則免填</w:t>
            </w:r>
            <w:proofErr w:type="gramEnd"/>
            <w:r w:rsidRPr="00AF7E21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)</w:t>
            </w:r>
          </w:p>
        </w:tc>
      </w:tr>
      <w:tr w:rsidR="00730D56" w:rsidRPr="00AF7E21" w:rsidTr="00730D56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0D56" w:rsidRPr="00AF7E21" w:rsidRDefault="00730D56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產品特色說明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0D56" w:rsidRPr="00AF7E21" w:rsidRDefault="00730D56" w:rsidP="007B45A2">
            <w:pPr>
              <w:snapToGrid w:val="0"/>
              <w:spacing w:line="300" w:lineRule="exact"/>
              <w:rPr>
                <w:rFonts w:ascii="微軟正黑體" w:eastAsia="微軟正黑體" w:hAnsi="微軟正黑體" w:cs="新細明體"/>
                <w:b/>
                <w:color w:val="A6A6A6" w:themeColor="background1" w:themeShade="A6"/>
              </w:rPr>
            </w:pPr>
          </w:p>
        </w:tc>
      </w:tr>
      <w:tr w:rsidR="00730D56" w:rsidRPr="00AF7E21" w:rsidTr="00805D8C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F27CC" w:rsidRDefault="00730D56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產品主要銷售</w:t>
            </w:r>
          </w:p>
          <w:p w:rsidR="00730D56" w:rsidRPr="00AF7E21" w:rsidRDefault="00730D56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通路</w:t>
            </w:r>
            <w:r w:rsidR="00BF27CC">
              <w:rPr>
                <w:rFonts w:ascii="微軟正黑體" w:eastAsia="微軟正黑體" w:hAnsi="微軟正黑體" w:hint="eastAsia"/>
                <w:b/>
              </w:rPr>
              <w:t>名稱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0D56" w:rsidRPr="00AF7E21" w:rsidRDefault="00730D56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cs="新細明體" w:hint="eastAsia"/>
                <w:b/>
                <w:color w:val="A6A6A6" w:themeColor="background1" w:themeShade="A6"/>
              </w:rPr>
              <w:t>※</w:t>
            </w:r>
            <w:r w:rsidRPr="00AF7E21">
              <w:rPr>
                <w:rFonts w:ascii="微軟正黑體" w:eastAsia="微軟正黑體" w:hAnsi="微軟正黑體" w:hint="eastAsia"/>
                <w:b/>
                <w:color w:val="A6A6A6" w:themeColor="background1" w:themeShade="A6"/>
              </w:rPr>
              <w:t>請列出合作對象</w:t>
            </w:r>
            <w:r w:rsidRPr="00AF7E21">
              <w:rPr>
                <w:rFonts w:ascii="微軟正黑體" w:eastAsia="微軟正黑體" w:hAnsi="微軟正黑體"/>
                <w:b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AF7E2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20"/>
                <w:szCs w:val="20"/>
              </w:rPr>
              <w:t>如好物</w:t>
            </w:r>
            <w:proofErr w:type="gramEnd"/>
            <w:r w:rsidRPr="00AF7E2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20"/>
                <w:szCs w:val="20"/>
              </w:rPr>
              <w:t>市集、無毒農等</w:t>
            </w:r>
            <w:r w:rsidRPr="00AF7E21">
              <w:rPr>
                <w:rFonts w:ascii="微軟正黑體" w:eastAsia="微軟正黑體" w:hAnsi="微軟正黑體"/>
                <w:b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</w:tbl>
    <w:p w:rsidR="00E0607C" w:rsidRPr="00AF7E21" w:rsidRDefault="00E0607C" w:rsidP="007B45A2">
      <w:pPr>
        <w:pStyle w:val="afc"/>
        <w:tabs>
          <w:tab w:val="left" w:pos="480"/>
        </w:tabs>
        <w:spacing w:line="300" w:lineRule="exact"/>
        <w:rPr>
          <w:rFonts w:ascii="微軟正黑體" w:eastAsia="微軟正黑體" w:hAnsi="微軟正黑體"/>
          <w:szCs w:val="24"/>
        </w:rPr>
      </w:pPr>
      <w:r w:rsidRPr="00AF7E21">
        <w:rPr>
          <w:rFonts w:ascii="微軟正黑體" w:eastAsia="微軟正黑體" w:hAnsi="微軟正黑體" w:cs="新細明體" w:hint="eastAsia"/>
          <w:szCs w:val="24"/>
        </w:rPr>
        <w:t>※</w:t>
      </w:r>
      <w:r w:rsidRPr="00AF7E21">
        <w:rPr>
          <w:rFonts w:ascii="微軟正黑體" w:eastAsia="微軟正黑體" w:hAnsi="微軟正黑體"/>
          <w:szCs w:val="24"/>
        </w:rPr>
        <w:t>(</w:t>
      </w:r>
      <w:r w:rsidRPr="00AF7E21">
        <w:rPr>
          <w:rFonts w:ascii="微軟正黑體" w:eastAsia="微軟正黑體" w:hAnsi="微軟正黑體" w:hint="eastAsia"/>
          <w:b/>
          <w:szCs w:val="24"/>
        </w:rPr>
        <w:t>倘</w:t>
      </w:r>
      <w:r w:rsidR="002576A2" w:rsidRPr="00AF7E21">
        <w:rPr>
          <w:rFonts w:ascii="微軟正黑體" w:eastAsia="微軟正黑體" w:hAnsi="微軟正黑體" w:hint="eastAsia"/>
          <w:b/>
          <w:szCs w:val="24"/>
        </w:rPr>
        <w:t>欄位</w:t>
      </w:r>
      <w:r w:rsidRPr="00AF7E21">
        <w:rPr>
          <w:rFonts w:ascii="微軟正黑體" w:eastAsia="微軟正黑體" w:hAnsi="微軟正黑體" w:hint="eastAsia"/>
          <w:b/>
          <w:szCs w:val="24"/>
        </w:rPr>
        <w:t>不足，請自行增加</w:t>
      </w:r>
      <w:r w:rsidRPr="00AF7E21">
        <w:rPr>
          <w:rFonts w:ascii="微軟正黑體" w:eastAsia="微軟正黑體" w:hAnsi="微軟正黑體"/>
          <w:szCs w:val="24"/>
        </w:rPr>
        <w:t>)</w:t>
      </w:r>
    </w:p>
    <w:p w:rsidR="002576A2" w:rsidRPr="00AF7E21" w:rsidRDefault="002576A2" w:rsidP="00805D8C">
      <w:pPr>
        <w:pStyle w:val="a5"/>
        <w:tabs>
          <w:tab w:val="left" w:pos="1701"/>
        </w:tabs>
        <w:snapToGrid w:val="0"/>
        <w:spacing w:beforeLines="50" w:before="180" w:afterLines="50" w:after="180" w:line="200" w:lineRule="exact"/>
        <w:ind w:leftChars="236" w:left="1128" w:hangingChars="234" w:hanging="562"/>
        <w:rPr>
          <w:rFonts w:ascii="微軟正黑體" w:eastAsia="微軟正黑體" w:hAnsi="微軟正黑體"/>
          <w:szCs w:val="24"/>
        </w:rPr>
      </w:pPr>
    </w:p>
    <w:p w:rsidR="00E0607C" w:rsidRPr="00BF27CC" w:rsidRDefault="00E0607C" w:rsidP="00BF27CC">
      <w:pPr>
        <w:pStyle w:val="a5"/>
        <w:widowControl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napToGrid w:val="0"/>
        <w:spacing w:beforeLines="50" w:before="180" w:afterLines="50" w:after="180" w:line="300" w:lineRule="exact"/>
        <w:ind w:leftChars="0"/>
        <w:jc w:val="both"/>
        <w:textAlignment w:val="center"/>
        <w:rPr>
          <w:rFonts w:ascii="微軟正黑體" w:eastAsia="微軟正黑體" w:hAnsi="微軟正黑體"/>
          <w:b/>
          <w:szCs w:val="24"/>
        </w:rPr>
      </w:pPr>
      <w:r w:rsidRPr="00BF27CC">
        <w:rPr>
          <w:rFonts w:ascii="微軟正黑體" w:eastAsia="微軟正黑體" w:hAnsi="微軟正黑體" w:hint="eastAsia"/>
          <w:b/>
          <w:szCs w:val="24"/>
        </w:rPr>
        <w:t>申請輔導項目</w:t>
      </w:r>
      <w:r w:rsidRPr="00BF27CC">
        <w:rPr>
          <w:rFonts w:ascii="微軟正黑體" w:eastAsia="微軟正黑體" w:hAnsi="微軟正黑體"/>
          <w:b/>
          <w:szCs w:val="24"/>
        </w:rPr>
        <w:t>(</w:t>
      </w:r>
      <w:r w:rsidRPr="00BF27CC">
        <w:rPr>
          <w:rFonts w:ascii="微軟正黑體" w:eastAsia="微軟正黑體" w:hAnsi="微軟正黑體" w:hint="eastAsia"/>
          <w:b/>
          <w:szCs w:val="24"/>
        </w:rPr>
        <w:t>請於</w:t>
      </w:r>
      <w:r w:rsidRPr="00BF27CC">
        <w:rPr>
          <w:rFonts w:ascii="微軟正黑體" w:eastAsia="微軟正黑體" w:hAnsi="微軟正黑體"/>
          <w:b/>
          <w:szCs w:val="24"/>
        </w:rPr>
        <w:sym w:font="Wingdings 2" w:char="F0A3"/>
      </w:r>
      <w:r w:rsidR="001047B9" w:rsidRPr="00BF27CC">
        <w:rPr>
          <w:rFonts w:ascii="微軟正黑體" w:eastAsia="微軟正黑體" w:hAnsi="微軟正黑體" w:hint="eastAsia"/>
          <w:b/>
          <w:szCs w:val="24"/>
        </w:rPr>
        <w:t>勾選欲執行項目</w:t>
      </w:r>
      <w:r w:rsidR="00BF27CC">
        <w:rPr>
          <w:rFonts w:ascii="微軟正黑體" w:eastAsia="微軟正黑體" w:hAnsi="微軟正黑體" w:hint="eastAsia"/>
          <w:b/>
          <w:szCs w:val="24"/>
        </w:rPr>
        <w:t>3</w:t>
      </w:r>
      <w:r w:rsidRPr="00BF27CC">
        <w:rPr>
          <w:rFonts w:ascii="微軟正黑體" w:eastAsia="微軟正黑體" w:hAnsi="微軟正黑體" w:hint="eastAsia"/>
          <w:b/>
          <w:szCs w:val="24"/>
        </w:rPr>
        <w:t>項以上，不得超過</w:t>
      </w:r>
      <w:r w:rsidR="00BF27CC">
        <w:rPr>
          <w:rFonts w:ascii="微軟正黑體" w:eastAsia="微軟正黑體" w:hAnsi="微軟正黑體" w:hint="eastAsia"/>
          <w:b/>
          <w:szCs w:val="24"/>
        </w:rPr>
        <w:t>5</w:t>
      </w:r>
      <w:r w:rsidRPr="00BF27CC">
        <w:rPr>
          <w:rFonts w:ascii="微軟正黑體" w:eastAsia="微軟正黑體" w:hAnsi="微軟正黑體" w:hint="eastAsia"/>
          <w:b/>
          <w:szCs w:val="24"/>
        </w:rPr>
        <w:t>項</w:t>
      </w:r>
      <w:r w:rsidRPr="00BF27CC">
        <w:rPr>
          <w:rFonts w:ascii="微軟正黑體" w:eastAsia="微軟正黑體" w:hAnsi="微軟正黑體"/>
          <w:b/>
          <w:szCs w:val="24"/>
        </w:rPr>
        <w:t>)</w:t>
      </w:r>
    </w:p>
    <w:p w:rsidR="009355D9" w:rsidRDefault="00A64E48" w:rsidP="00B80FDD">
      <w:pPr>
        <w:snapToGrid w:val="0"/>
        <w:spacing w:line="300" w:lineRule="exact"/>
        <w:rPr>
          <w:rFonts w:ascii="微軟正黑體" w:eastAsia="微軟正黑體" w:hAnsi="微軟正黑體"/>
          <w:szCs w:val="24"/>
        </w:rPr>
      </w:pPr>
      <w:r w:rsidRPr="00BF27CC">
        <w:rPr>
          <w:rFonts w:ascii="微軟正黑體" w:eastAsia="微軟正黑體" w:hAnsi="微軟正黑體" w:hint="eastAsia"/>
          <w:szCs w:val="24"/>
        </w:rPr>
        <w:t>本計畫將提供</w:t>
      </w:r>
      <w:r>
        <w:rPr>
          <w:rFonts w:ascii="微軟正黑體" w:eastAsia="微軟正黑體" w:hAnsi="微軟正黑體" w:hint="eastAsia"/>
          <w:szCs w:val="24"/>
        </w:rPr>
        <w:t>通過初選廠商品牌發展建議，包括品牌理念與定位、未來設計方向</w:t>
      </w:r>
      <w:r w:rsidRPr="00BF27CC">
        <w:rPr>
          <w:rFonts w:ascii="微軟正黑體" w:eastAsia="微軟正黑體" w:hAnsi="微軟正黑體" w:hint="eastAsia"/>
          <w:szCs w:val="24"/>
        </w:rPr>
        <w:t>。廠商勾選之申請</w:t>
      </w:r>
      <w:r>
        <w:rPr>
          <w:rFonts w:ascii="微軟正黑體" w:eastAsia="微軟正黑體" w:hAnsi="微軟正黑體" w:hint="eastAsia"/>
          <w:szCs w:val="24"/>
        </w:rPr>
        <w:t>輔導</w:t>
      </w:r>
      <w:r w:rsidRPr="00BF27CC">
        <w:rPr>
          <w:rFonts w:ascii="微軟正黑體" w:eastAsia="微軟正黑體" w:hAnsi="微軟正黑體" w:hint="eastAsia"/>
          <w:szCs w:val="24"/>
        </w:rPr>
        <w:t>項目，將於</w:t>
      </w:r>
      <w:r>
        <w:rPr>
          <w:rFonts w:ascii="微軟正黑體" w:eastAsia="微軟正黑體" w:hAnsi="微軟正黑體" w:hint="eastAsia"/>
          <w:szCs w:val="24"/>
        </w:rPr>
        <w:t>業者診斷、設計媒合期間進行討論，實際執行項目將於</w:t>
      </w:r>
      <w:r w:rsidRPr="00AF7E21">
        <w:rPr>
          <w:rFonts w:ascii="微軟正黑體" w:eastAsia="微軟正黑體" w:hAnsi="微軟正黑體" w:hint="eastAsia"/>
          <w:szCs w:val="24"/>
        </w:rPr>
        <w:t>執行單位、獲選業者及設計公司</w:t>
      </w:r>
      <w:r w:rsidRPr="00BF27CC">
        <w:rPr>
          <w:rFonts w:ascii="微軟正黑體" w:eastAsia="微軟正黑體" w:hAnsi="微軟正黑體" w:hint="eastAsia"/>
          <w:szCs w:val="24"/>
        </w:rPr>
        <w:t>簽約階段進行最終確認。</w:t>
      </w:r>
    </w:p>
    <w:p w:rsidR="00BF27CC" w:rsidRPr="00BF27CC" w:rsidRDefault="00BF27CC" w:rsidP="00BF27CC">
      <w:pPr>
        <w:snapToGrid w:val="0"/>
        <w:spacing w:line="200" w:lineRule="exact"/>
        <w:ind w:leftChars="200" w:left="480"/>
        <w:rPr>
          <w:rFonts w:ascii="微軟正黑體" w:eastAsia="微軟正黑體" w:hAnsi="微軟正黑體"/>
          <w:sz w:val="10"/>
          <w:szCs w:val="10"/>
        </w:rPr>
      </w:pPr>
    </w:p>
    <w:tbl>
      <w:tblPr>
        <w:tblW w:w="10207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222"/>
      </w:tblGrid>
      <w:tr w:rsidR="00E0607C" w:rsidRPr="00AF7E21" w:rsidTr="007874FA">
        <w:trPr>
          <w:trHeight w:val="100"/>
          <w:tblHeader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ind w:leftChars="38" w:left="91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設計類別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0607C" w:rsidRPr="00AF7E21" w:rsidRDefault="008F1CE5" w:rsidP="007B45A2">
            <w:pPr>
              <w:snapToGrid w:val="0"/>
              <w:spacing w:line="300" w:lineRule="exact"/>
              <w:ind w:leftChars="61" w:left="146"/>
              <w:jc w:val="center"/>
              <w:rPr>
                <w:rFonts w:ascii="微軟正黑體" w:eastAsia="微軟正黑體" w:hAnsi="微軟正黑體"/>
                <w:b/>
              </w:rPr>
            </w:pPr>
            <w:r w:rsidRPr="008F1CE5">
              <w:rPr>
                <w:rFonts w:ascii="微軟正黑體" w:eastAsia="微軟正黑體" w:hAnsi="微軟正黑體" w:hint="eastAsia"/>
                <w:b/>
              </w:rPr>
              <w:t>申請輔導項目</w:t>
            </w:r>
          </w:p>
        </w:tc>
      </w:tr>
      <w:tr w:rsidR="00E0607C" w:rsidRPr="00AF7E21" w:rsidTr="007874FA">
        <w:trPr>
          <w:cantSplit/>
          <w:trHeight w:val="57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15B62" w:rsidRPr="00AF7E21" w:rsidRDefault="007874FA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品牌</w:t>
            </w:r>
            <w:r w:rsidR="00E0607C" w:rsidRPr="00AF7E21">
              <w:rPr>
                <w:rFonts w:ascii="微軟正黑體" w:eastAsia="微軟正黑體" w:hAnsi="微軟正黑體" w:hint="eastAsia"/>
                <w:b/>
              </w:rPr>
              <w:t>發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0607C" w:rsidRPr="00AF7E21" w:rsidRDefault="00E0607C" w:rsidP="007874F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/>
                <w:b/>
              </w:rPr>
              <w:t xml:space="preserve"> </w:t>
            </w: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Pr="00AF7E21">
              <w:rPr>
                <w:rFonts w:ascii="微軟正黑體" w:eastAsia="微軟正黑體" w:hAnsi="微軟正黑體" w:hint="eastAsia"/>
              </w:rPr>
              <w:t>品牌/商品命名、</w:t>
            </w:r>
            <w:r w:rsidR="00F15B62" w:rsidRPr="00AF7E21">
              <w:rPr>
                <w:rFonts w:ascii="微軟正黑體" w:eastAsia="微軟正黑體" w:hAnsi="微軟正黑體"/>
              </w:rPr>
              <w:sym w:font="Wingdings 2" w:char="F0A3"/>
            </w:r>
            <w:r w:rsidR="00F15B62" w:rsidRPr="00AF7E21">
              <w:rPr>
                <w:rFonts w:ascii="微軟正黑體" w:eastAsia="微軟正黑體" w:hAnsi="微軟正黑體" w:hint="eastAsia"/>
              </w:rPr>
              <w:t>LOGO、</w:t>
            </w: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Pr="00AF7E21">
              <w:rPr>
                <w:rFonts w:ascii="微軟正黑體" w:eastAsia="微軟正黑體" w:hAnsi="微軟正黑體" w:hint="eastAsia"/>
              </w:rPr>
              <w:t>輔助圖形、</w:t>
            </w: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Pr="00AF7E21">
              <w:rPr>
                <w:rFonts w:ascii="微軟正黑體" w:eastAsia="微軟正黑體" w:hAnsi="微軟正黑體" w:hint="eastAsia"/>
              </w:rPr>
              <w:t>其他</w:t>
            </w:r>
            <w:r w:rsidRPr="00AF7E21">
              <w:rPr>
                <w:rFonts w:ascii="微軟正黑體" w:eastAsia="微軟正黑體" w:hAnsi="微軟正黑體"/>
              </w:rPr>
              <w:t>:</w:t>
            </w:r>
            <w:r w:rsidRPr="00AF7E21">
              <w:rPr>
                <w:rFonts w:ascii="微軟正黑體" w:eastAsia="微軟正黑體" w:hAnsi="微軟正黑體"/>
                <w:u w:val="single"/>
              </w:rPr>
              <w:t xml:space="preserve">             </w:t>
            </w:r>
          </w:p>
        </w:tc>
      </w:tr>
      <w:tr w:rsidR="00E0607C" w:rsidRPr="00AF7E21" w:rsidTr="002576A2">
        <w:trPr>
          <w:cantSplit/>
          <w:trHeight w:val="57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0C6B" w:rsidRPr="00AF7E21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包裝設計</w:t>
            </w:r>
          </w:p>
          <w:p w:rsidR="00E30C6B" w:rsidRPr="00AF7E21" w:rsidRDefault="00E30C6B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(以2項產品為限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0607C" w:rsidRPr="00AF7E21" w:rsidRDefault="00E0607C" w:rsidP="007874F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/>
                <w:b/>
              </w:rPr>
              <w:t xml:space="preserve"> </w:t>
            </w: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="008B0269" w:rsidRPr="00AF7E21">
              <w:rPr>
                <w:rFonts w:ascii="微軟正黑體" w:eastAsia="微軟正黑體" w:hAnsi="微軟正黑體" w:hint="eastAsia"/>
              </w:rPr>
              <w:t>禮</w:t>
            </w:r>
            <w:r w:rsidRPr="00AF7E21">
              <w:rPr>
                <w:rFonts w:ascii="微軟正黑體" w:eastAsia="微軟正黑體" w:hAnsi="微軟正黑體" w:hint="eastAsia"/>
              </w:rPr>
              <w:t>盒、</w:t>
            </w: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Pr="00AF7E21">
              <w:rPr>
                <w:rFonts w:ascii="微軟正黑體" w:eastAsia="微軟正黑體" w:hAnsi="微軟正黑體" w:hint="eastAsia"/>
              </w:rPr>
              <w:t>購物紙袋/</w:t>
            </w:r>
            <w:proofErr w:type="gramStart"/>
            <w:r w:rsidRPr="00AF7E21">
              <w:rPr>
                <w:rFonts w:ascii="微軟正黑體" w:eastAsia="微軟正黑體" w:hAnsi="微軟正黑體" w:hint="eastAsia"/>
              </w:rPr>
              <w:t>軟袋</w:t>
            </w:r>
            <w:proofErr w:type="gramEnd"/>
            <w:r w:rsidRPr="00AF7E21">
              <w:rPr>
                <w:rFonts w:ascii="微軟正黑體" w:eastAsia="微軟正黑體" w:hAnsi="微軟正黑體" w:hint="eastAsia"/>
              </w:rPr>
              <w:t>、</w:t>
            </w: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Pr="00AF7E21">
              <w:rPr>
                <w:rFonts w:ascii="微軟正黑體" w:eastAsia="微軟正黑體" w:hAnsi="微軟正黑體" w:hint="eastAsia"/>
              </w:rPr>
              <w:t>單體包裝、</w:t>
            </w: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proofErr w:type="gramStart"/>
            <w:r w:rsidRPr="00AF7E21">
              <w:rPr>
                <w:rFonts w:ascii="微軟正黑體" w:eastAsia="微軟正黑體" w:hAnsi="微軟正黑體" w:hint="eastAsia"/>
              </w:rPr>
              <w:t>瓶罐標</w:t>
            </w:r>
            <w:r w:rsidR="00F15B62" w:rsidRPr="00AF7E21">
              <w:rPr>
                <w:rFonts w:ascii="微軟正黑體" w:eastAsia="微軟正黑體" w:hAnsi="微軟正黑體" w:hint="eastAsia"/>
              </w:rPr>
              <w:t>貼</w:t>
            </w:r>
            <w:proofErr w:type="gramEnd"/>
          </w:p>
          <w:p w:rsidR="00E0607C" w:rsidRPr="00AF7E21" w:rsidRDefault="00F15B62" w:rsidP="007874F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 xml:space="preserve"> </w:t>
            </w:r>
            <w:r w:rsidR="00E0607C" w:rsidRPr="00AF7E21">
              <w:rPr>
                <w:rFonts w:ascii="微軟正黑體" w:eastAsia="微軟正黑體" w:hAnsi="微軟正黑體"/>
              </w:rPr>
              <w:sym w:font="Wingdings 2" w:char="F0A3"/>
            </w:r>
            <w:r w:rsidR="00E0607C" w:rsidRPr="00AF7E21">
              <w:rPr>
                <w:rFonts w:ascii="微軟正黑體" w:eastAsia="微軟正黑體" w:hAnsi="微軟正黑體" w:hint="eastAsia"/>
              </w:rPr>
              <w:t>運輸物流用包裝紙箱、</w:t>
            </w:r>
            <w:r w:rsidR="00E0607C" w:rsidRPr="00AF7E21">
              <w:rPr>
                <w:rFonts w:ascii="微軟正黑體" w:eastAsia="微軟正黑體" w:hAnsi="微軟正黑體"/>
              </w:rPr>
              <w:sym w:font="Wingdings 2" w:char="F0A3"/>
            </w:r>
            <w:r w:rsidR="00E0607C" w:rsidRPr="00AF7E21">
              <w:rPr>
                <w:rFonts w:ascii="微軟正黑體" w:eastAsia="微軟正黑體" w:hAnsi="微軟正黑體" w:hint="eastAsia"/>
              </w:rPr>
              <w:t>其他</w:t>
            </w:r>
            <w:r w:rsidR="00E0607C" w:rsidRPr="00AF7E21">
              <w:rPr>
                <w:rFonts w:ascii="微軟正黑體" w:eastAsia="微軟正黑體" w:hAnsi="微軟正黑體"/>
              </w:rPr>
              <w:t>:</w:t>
            </w:r>
            <w:r w:rsidR="00E0607C" w:rsidRPr="00AF7E21">
              <w:rPr>
                <w:rFonts w:ascii="微軟正黑體" w:eastAsia="微軟正黑體" w:hAnsi="微軟正黑體"/>
                <w:u w:val="single"/>
              </w:rPr>
              <w:t xml:space="preserve">             </w:t>
            </w:r>
            <w:r w:rsidR="00E0607C" w:rsidRPr="00AF7E21">
              <w:rPr>
                <w:rFonts w:ascii="微軟正黑體" w:eastAsia="微軟正黑體" w:hAnsi="微軟正黑體"/>
                <w:b/>
              </w:rPr>
              <w:t xml:space="preserve"> </w:t>
            </w:r>
          </w:p>
        </w:tc>
      </w:tr>
      <w:tr w:rsidR="00E30C6B" w:rsidRPr="00AF7E21" w:rsidTr="002576A2">
        <w:trPr>
          <w:cantSplit/>
          <w:trHeight w:val="57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6B" w:rsidRPr="00AF7E21" w:rsidRDefault="00E30C6B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其它</w:t>
            </w:r>
            <w:proofErr w:type="gramStart"/>
            <w:r w:rsidRPr="00AF7E21">
              <w:rPr>
                <w:rFonts w:ascii="微軟正黑體" w:eastAsia="微軟正黑體" w:hAnsi="微軟正黑體" w:hint="eastAsia"/>
                <w:b/>
              </w:rPr>
              <w:t>輔宣物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C6B" w:rsidRPr="00AF7E21" w:rsidRDefault="00E30C6B" w:rsidP="007874FA">
            <w:pPr>
              <w:snapToGrid w:val="0"/>
              <w:spacing w:line="300" w:lineRule="exact"/>
              <w:ind w:leftChars="49" w:left="147" w:hangingChars="12" w:hanging="29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Pr="00AF7E21">
              <w:rPr>
                <w:rFonts w:ascii="微軟正黑體" w:eastAsia="微軟正黑體" w:hAnsi="微軟正黑體" w:hint="eastAsia"/>
              </w:rPr>
              <w:t>名片、</w:t>
            </w: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Pr="00AF7E21">
              <w:rPr>
                <w:rFonts w:ascii="微軟正黑體" w:eastAsia="微軟正黑體" w:hAnsi="微軟正黑體" w:hint="eastAsia"/>
              </w:rPr>
              <w:t>宣傳DM、</w:t>
            </w: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Pr="00AF7E21">
              <w:rPr>
                <w:rFonts w:ascii="微軟正黑體" w:eastAsia="微軟正黑體" w:hAnsi="微軟正黑體" w:hint="eastAsia"/>
              </w:rPr>
              <w:t>海報、</w:t>
            </w: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Pr="00AF7E21">
              <w:rPr>
                <w:rFonts w:ascii="微軟正黑體" w:eastAsia="微軟正黑體" w:hAnsi="微軟正黑體" w:hint="eastAsia"/>
              </w:rPr>
              <w:t>其他</w:t>
            </w:r>
            <w:r w:rsidRPr="00AF7E21">
              <w:rPr>
                <w:rFonts w:ascii="微軟正黑體" w:eastAsia="微軟正黑體" w:hAnsi="微軟正黑體"/>
              </w:rPr>
              <w:t>:</w:t>
            </w:r>
            <w:r w:rsidRPr="00AF7E21">
              <w:rPr>
                <w:rFonts w:ascii="微軟正黑體" w:eastAsia="微軟正黑體" w:hAnsi="微軟正黑體"/>
                <w:u w:val="single"/>
              </w:rPr>
              <w:t xml:space="preserve">             </w:t>
            </w:r>
          </w:p>
        </w:tc>
      </w:tr>
      <w:tr w:rsidR="00E30C6B" w:rsidRPr="00AF7E21" w:rsidTr="002576A2">
        <w:trPr>
          <w:cantSplit/>
          <w:trHeight w:val="57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0C6B" w:rsidRPr="00AF7E21" w:rsidRDefault="00E30C6B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數位設計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269" w:rsidRPr="00AF7E21" w:rsidRDefault="00E30C6B" w:rsidP="007874FA">
            <w:pPr>
              <w:pStyle w:val="a5"/>
              <w:numPr>
                <w:ilvl w:val="0"/>
                <w:numId w:val="11"/>
              </w:numPr>
              <w:snapToGrid w:val="0"/>
              <w:spacing w:line="300" w:lineRule="exact"/>
              <w:ind w:leftChars="0" w:left="341" w:hanging="224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電子商務平台</w:t>
            </w:r>
            <w:proofErr w:type="gramStart"/>
            <w:r w:rsidRPr="00AF7E21">
              <w:rPr>
                <w:rFonts w:ascii="微軟正黑體" w:eastAsia="微軟正黑體" w:hAnsi="微軟正黑體" w:hint="eastAsia"/>
              </w:rPr>
              <w:t>所需</w:t>
            </w:r>
            <w:r w:rsidR="008B0269" w:rsidRPr="00AF7E21">
              <w:rPr>
                <w:rFonts w:ascii="微軟正黑體" w:eastAsia="微軟正黑體" w:hAnsi="微軟正黑體" w:hint="eastAsia"/>
              </w:rPr>
              <w:t>文案</w:t>
            </w:r>
            <w:proofErr w:type="gramEnd"/>
            <w:r w:rsidR="008B0269" w:rsidRPr="00AF7E21">
              <w:rPr>
                <w:rFonts w:ascii="微軟正黑體" w:eastAsia="微軟正黑體" w:hAnsi="微軟正黑體" w:hint="eastAsia"/>
              </w:rPr>
              <w:t>(文字由業者提供)、</w:t>
            </w:r>
            <w:r w:rsidRPr="00AF7E21">
              <w:rPr>
                <w:rFonts w:ascii="微軟正黑體" w:eastAsia="微軟正黑體" w:hAnsi="微軟正黑體" w:hint="eastAsia"/>
              </w:rPr>
              <w:t>圖/照片</w:t>
            </w:r>
            <w:r w:rsidR="008B0269" w:rsidRPr="00AF7E21">
              <w:rPr>
                <w:rFonts w:ascii="微軟正黑體" w:eastAsia="微軟正黑體" w:hAnsi="微軟正黑體" w:hint="eastAsia"/>
              </w:rPr>
              <w:t>5張(必選)</w:t>
            </w:r>
          </w:p>
          <w:p w:rsidR="00E30C6B" w:rsidRPr="00AF7E21" w:rsidRDefault="00E30C6B" w:rsidP="007874FA">
            <w:pPr>
              <w:snapToGrid w:val="0"/>
              <w:spacing w:line="300" w:lineRule="exact"/>
              <w:ind w:leftChars="48" w:left="146" w:hangingChars="13" w:hanging="31"/>
              <w:jc w:val="both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Pr="00AF7E21">
              <w:rPr>
                <w:rFonts w:ascii="微軟正黑體" w:eastAsia="微軟正黑體" w:hAnsi="微軟正黑體" w:hint="eastAsia"/>
              </w:rPr>
              <w:t>廣告Banner</w:t>
            </w:r>
            <w:r w:rsidR="007874FA">
              <w:rPr>
                <w:rFonts w:ascii="微軟正黑體" w:eastAsia="微軟正黑體" w:hAnsi="微軟正黑體" w:hint="eastAsia"/>
              </w:rPr>
              <w:t>、</w:t>
            </w:r>
            <w:r w:rsidRPr="00AF7E21">
              <w:rPr>
                <w:rFonts w:ascii="微軟正黑體" w:eastAsia="微軟正黑體" w:hAnsi="微軟正黑體"/>
              </w:rPr>
              <w:sym w:font="Wingdings 2" w:char="F0A3"/>
            </w:r>
            <w:r w:rsidRPr="00AF7E21">
              <w:rPr>
                <w:rFonts w:ascii="微軟正黑體" w:eastAsia="微軟正黑體" w:hAnsi="微軟正黑體" w:hint="eastAsia"/>
              </w:rPr>
              <w:t>網站企劃設計(限</w:t>
            </w:r>
            <w:proofErr w:type="gramStart"/>
            <w:r w:rsidRPr="00AF7E21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AF7E21">
              <w:rPr>
                <w:rFonts w:ascii="微軟正黑體" w:eastAsia="微軟正黑體" w:hAnsi="微軟正黑體" w:hint="eastAsia"/>
              </w:rPr>
              <w:t>頁式網站)</w:t>
            </w:r>
          </w:p>
        </w:tc>
      </w:tr>
    </w:tbl>
    <w:p w:rsidR="00E0607C" w:rsidRPr="00AF7E21" w:rsidRDefault="00E0607C" w:rsidP="007B45A2">
      <w:pPr>
        <w:widowControl/>
        <w:snapToGrid w:val="0"/>
        <w:spacing w:beforeLines="50" w:before="180" w:line="300" w:lineRule="exact"/>
        <w:ind w:rightChars="10" w:right="24"/>
        <w:jc w:val="both"/>
        <w:textAlignment w:val="bottom"/>
        <w:rPr>
          <w:rFonts w:ascii="微軟正黑體" w:eastAsia="微軟正黑體" w:hAnsi="微軟正黑體"/>
          <w:b/>
        </w:rPr>
      </w:pPr>
      <w:r w:rsidRPr="00AF7E21">
        <w:rPr>
          <w:rFonts w:ascii="微軟正黑體" w:eastAsia="微軟正黑體" w:hAnsi="微軟正黑體" w:hint="eastAsia"/>
          <w:b/>
        </w:rPr>
        <w:lastRenderedPageBreak/>
        <w:t>四、設計需求與未來應用規劃</w:t>
      </w: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8207"/>
      </w:tblGrid>
      <w:tr w:rsidR="00E0607C" w:rsidRPr="00AF7E21" w:rsidTr="002576A2">
        <w:trPr>
          <w:trHeight w:val="68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申請原因</w:t>
            </w:r>
          </w:p>
        </w:tc>
        <w:tc>
          <w:tcPr>
            <w:tcW w:w="82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A6A6A6" w:themeColor="background1" w:themeShade="A6"/>
              </w:rPr>
            </w:pPr>
            <w:r w:rsidRPr="00AF7E21">
              <w:rPr>
                <w:rFonts w:ascii="微軟正黑體" w:eastAsia="微軟正黑體" w:hAnsi="微軟正黑體" w:cs="新細明體" w:hint="eastAsia"/>
                <w:b/>
                <w:color w:val="A6A6A6" w:themeColor="background1" w:themeShade="A6"/>
              </w:rPr>
              <w:t>※</w:t>
            </w:r>
            <w:r w:rsidRPr="00AF7E21">
              <w:rPr>
                <w:rFonts w:ascii="微軟正黑體" w:eastAsia="微軟正黑體" w:hAnsi="微軟正黑體" w:hint="eastAsia"/>
                <w:b/>
                <w:color w:val="A6A6A6" w:themeColor="background1" w:themeShade="A6"/>
              </w:rPr>
              <w:t>請描述申請動機及緣由</w:t>
            </w:r>
            <w:r w:rsidRPr="00AF7E21">
              <w:rPr>
                <w:rFonts w:ascii="微軟正黑體" w:eastAsia="微軟正黑體" w:hAnsi="微軟正黑體"/>
                <w:b/>
                <w:color w:val="A6A6A6" w:themeColor="background1" w:themeShade="A6"/>
                <w:sz w:val="20"/>
                <w:szCs w:val="20"/>
              </w:rPr>
              <w:t>(</w:t>
            </w:r>
            <w:r w:rsidRPr="00AF7E2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20"/>
                <w:szCs w:val="20"/>
              </w:rPr>
              <w:t>如銷售瓶頸、客戶需求、市場需求、經營轉變等</w:t>
            </w:r>
            <w:r w:rsidRPr="00AF7E21">
              <w:rPr>
                <w:rFonts w:ascii="微軟正黑體" w:eastAsia="微軟正黑體" w:hAnsi="微軟正黑體"/>
                <w:b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E0607C" w:rsidRPr="00AF7E21" w:rsidTr="002576A2">
        <w:trPr>
          <w:trHeight w:val="68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118AA" w:rsidRDefault="008B0269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現有</w:t>
            </w:r>
            <w:r w:rsidR="0079645B" w:rsidRPr="00AF7E21">
              <w:rPr>
                <w:rFonts w:ascii="微軟正黑體" w:eastAsia="微軟正黑體" w:hAnsi="微軟正黑體" w:hint="eastAsia"/>
                <w:b/>
              </w:rPr>
              <w:t>欲改造</w:t>
            </w:r>
          </w:p>
          <w:p w:rsidR="00E0607C" w:rsidRPr="00AF7E21" w:rsidRDefault="008B0269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產品照片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4F81BD"/>
              </w:rPr>
            </w:pPr>
            <w:r w:rsidRPr="00AF7E21">
              <w:rPr>
                <w:rFonts w:ascii="微軟正黑體" w:eastAsia="微軟正黑體" w:hAnsi="微軟正黑體" w:cs="新細明體" w:hint="eastAsia"/>
                <w:b/>
                <w:color w:val="A6A6A6" w:themeColor="background1" w:themeShade="A6"/>
              </w:rPr>
              <w:t>※請</w:t>
            </w:r>
            <w:r w:rsidR="008B0269" w:rsidRPr="00AF7E21">
              <w:rPr>
                <w:rFonts w:ascii="微軟正黑體" w:eastAsia="微軟正黑體" w:hAnsi="微軟正黑體" w:cs="新細明體" w:hint="eastAsia"/>
                <w:b/>
                <w:color w:val="A6A6A6" w:themeColor="background1" w:themeShade="A6"/>
              </w:rPr>
              <w:t>提供所有銷售中</w:t>
            </w:r>
            <w:r w:rsidR="0079645B" w:rsidRPr="00AF7E21">
              <w:rPr>
                <w:rFonts w:ascii="微軟正黑體" w:eastAsia="微軟正黑體" w:hAnsi="微軟正黑體" w:cs="新細明體" w:hint="eastAsia"/>
                <w:b/>
                <w:color w:val="A6A6A6" w:themeColor="background1" w:themeShade="A6"/>
              </w:rPr>
              <w:t>或欲改造</w:t>
            </w:r>
            <w:r w:rsidR="008B0269" w:rsidRPr="00AF7E21">
              <w:rPr>
                <w:rFonts w:ascii="微軟正黑體" w:eastAsia="微軟正黑體" w:hAnsi="微軟正黑體" w:cs="新細明體" w:hint="eastAsia"/>
                <w:b/>
                <w:color w:val="A6A6A6" w:themeColor="background1" w:themeShade="A6"/>
              </w:rPr>
              <w:t>產品包裝照片</w:t>
            </w:r>
          </w:p>
        </w:tc>
      </w:tr>
      <w:tr w:rsidR="00E0607C" w:rsidRPr="00AF7E21" w:rsidTr="002576A2">
        <w:trPr>
          <w:trHeight w:val="68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118AA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目標市場及</w:t>
            </w:r>
          </w:p>
          <w:p w:rsidR="00E0607C" w:rsidRPr="00AF7E21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F7E21">
              <w:rPr>
                <w:rFonts w:ascii="微軟正黑體" w:eastAsia="微軟正黑體" w:hAnsi="微軟正黑體" w:hint="eastAsia"/>
                <w:b/>
              </w:rPr>
              <w:t>未來推廣方式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4F81BD"/>
              </w:rPr>
            </w:pPr>
            <w:r w:rsidRPr="00AF7E21">
              <w:rPr>
                <w:rFonts w:ascii="微軟正黑體" w:eastAsia="微軟正黑體" w:hAnsi="微軟正黑體" w:cs="新細明體" w:hint="eastAsia"/>
                <w:b/>
                <w:color w:val="A6A6A6" w:themeColor="background1" w:themeShade="A6"/>
              </w:rPr>
              <w:t>※請描述輔導之品牌鎖定之目標市場、消費族群</w:t>
            </w:r>
            <w:r w:rsidRPr="00AF7E21">
              <w:rPr>
                <w:rFonts w:ascii="微軟正黑體" w:eastAsia="微軟正黑體" w:hAnsi="微軟正黑體"/>
                <w:b/>
                <w:color w:val="A6A6A6" w:themeColor="background1" w:themeShade="A6"/>
                <w:sz w:val="20"/>
                <w:szCs w:val="20"/>
              </w:rPr>
              <w:t>(</w:t>
            </w:r>
            <w:r w:rsidRPr="00AF7E21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 w:val="20"/>
                <w:szCs w:val="20"/>
              </w:rPr>
              <w:t>如電子商務平台、實體通路等</w:t>
            </w:r>
            <w:r w:rsidRPr="00AF7E21">
              <w:rPr>
                <w:rFonts w:ascii="微軟正黑體" w:eastAsia="微軟正黑體" w:hAnsi="微軟正黑體"/>
                <w:b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</w:tbl>
    <w:p w:rsidR="001D313A" w:rsidRPr="00805D8C" w:rsidRDefault="001D313A" w:rsidP="00805D8C">
      <w:pPr>
        <w:pStyle w:val="a5"/>
        <w:tabs>
          <w:tab w:val="left" w:pos="1701"/>
        </w:tabs>
        <w:snapToGrid w:val="0"/>
        <w:spacing w:beforeLines="50" w:before="180" w:afterLines="50" w:after="180" w:line="200" w:lineRule="exact"/>
        <w:ind w:leftChars="236" w:left="1128" w:hangingChars="234" w:hanging="562"/>
        <w:rPr>
          <w:rFonts w:ascii="微軟正黑體" w:eastAsia="微軟正黑體" w:hAnsi="微軟正黑體"/>
          <w:szCs w:val="24"/>
        </w:rPr>
      </w:pPr>
    </w:p>
    <w:p w:rsidR="00E0607C" w:rsidRPr="00AF7E21" w:rsidRDefault="00E0607C" w:rsidP="007B45A2">
      <w:pPr>
        <w:widowControl/>
        <w:snapToGrid w:val="0"/>
        <w:spacing w:beforeLines="50" w:before="180" w:line="300" w:lineRule="exact"/>
        <w:ind w:rightChars="10" w:right="24"/>
        <w:jc w:val="both"/>
        <w:textAlignment w:val="bottom"/>
        <w:rPr>
          <w:rFonts w:ascii="微軟正黑體" w:eastAsia="微軟正黑體" w:hAnsi="微軟正黑體"/>
          <w:b/>
        </w:rPr>
      </w:pPr>
      <w:r w:rsidRPr="00AF7E21">
        <w:rPr>
          <w:rFonts w:ascii="微軟正黑體" w:eastAsia="微軟正黑體" w:hAnsi="微軟正黑體" w:hint="eastAsia"/>
          <w:b/>
        </w:rPr>
        <w:t>五、是否曾申請政府其他個案補助計畫</w:t>
      </w:r>
      <w:r w:rsidR="007007BF" w:rsidRPr="00AF7E21">
        <w:rPr>
          <w:rFonts w:ascii="微軟正黑體" w:eastAsia="微軟正黑體" w:hAnsi="微軟正黑體" w:hint="eastAsia"/>
          <w:b/>
        </w:rPr>
        <w:t>(請據實填寫，</w:t>
      </w:r>
      <w:r w:rsidR="00570740" w:rsidRPr="00AF7E21">
        <w:rPr>
          <w:rFonts w:ascii="微軟正黑體" w:eastAsia="微軟正黑體" w:hAnsi="微軟正黑體" w:hint="eastAsia"/>
          <w:b/>
        </w:rPr>
        <w:t>如經</w:t>
      </w:r>
      <w:r w:rsidR="007007BF" w:rsidRPr="00AF7E21">
        <w:rPr>
          <w:rFonts w:ascii="微軟正黑體" w:eastAsia="微軟正黑體" w:hAnsi="微軟正黑體" w:hint="eastAsia"/>
          <w:b/>
        </w:rPr>
        <w:t>查獲將取消補助資格)</w:t>
      </w:r>
    </w:p>
    <w:tbl>
      <w:tblPr>
        <w:tblW w:w="10207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4"/>
        <w:gridCol w:w="8743"/>
      </w:tblGrid>
      <w:tr w:rsidR="00E0607C" w:rsidRPr="00AF7E21" w:rsidTr="002576A2">
        <w:trPr>
          <w:cantSplit/>
          <w:trHeight w:val="525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7E21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</w:p>
        </w:tc>
        <w:tc>
          <w:tcPr>
            <w:tcW w:w="8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未曾申請</w:t>
            </w:r>
          </w:p>
        </w:tc>
      </w:tr>
      <w:tr w:rsidR="00E0607C" w:rsidRPr="00AF7E21" w:rsidTr="002576A2">
        <w:trPr>
          <w:cantSplit/>
          <w:trHeight w:val="525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7E21">
              <w:rPr>
                <w:rFonts w:ascii="微軟正黑體" w:eastAsia="微軟正黑體" w:hAnsi="微軟正黑體"/>
                <w:sz w:val="32"/>
                <w:szCs w:val="32"/>
              </w:rPr>
              <w:t>□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607C" w:rsidRPr="00AF7E21" w:rsidRDefault="00E0607C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曾經申請，</w:t>
            </w:r>
            <w:r w:rsidRPr="00AF7E21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Pr="00AF7E21">
              <w:rPr>
                <w:rFonts w:ascii="微軟正黑體" w:eastAsia="微軟正黑體" w:hAnsi="微軟正黑體" w:hint="eastAsia"/>
              </w:rPr>
              <w:t>年度</w:t>
            </w:r>
            <w:r w:rsidRPr="00AF7E21">
              <w:rPr>
                <w:rFonts w:ascii="微軟正黑體" w:eastAsia="微軟正黑體" w:hAnsi="微軟正黑體"/>
              </w:rPr>
              <w:t xml:space="preserve">  </w:t>
            </w:r>
            <w:r w:rsidRPr="00AF7E21">
              <w:rPr>
                <w:rFonts w:ascii="微軟正黑體" w:eastAsia="微軟正黑體" w:hAnsi="微軟正黑體" w:hint="eastAsia"/>
              </w:rPr>
              <w:t>個案名稱：</w:t>
            </w:r>
            <w:r w:rsidRPr="00AF7E21">
              <w:rPr>
                <w:rFonts w:ascii="微軟正黑體" w:eastAsia="微軟正黑體" w:hAnsi="微軟正黑體"/>
              </w:rPr>
              <w:t xml:space="preserve">               </w:t>
            </w:r>
            <w:r w:rsidRPr="00AF7E21">
              <w:rPr>
                <w:rFonts w:ascii="微軟正黑體" w:eastAsia="微軟正黑體" w:hAnsi="微軟正黑體" w:hint="eastAsia"/>
              </w:rPr>
              <w:t>主辦</w:t>
            </w:r>
            <w:r w:rsidRPr="00AF7E21">
              <w:rPr>
                <w:rFonts w:ascii="微軟正黑體" w:eastAsia="微軟正黑體" w:hAnsi="微軟正黑體"/>
              </w:rPr>
              <w:t>/</w:t>
            </w:r>
            <w:r w:rsidRPr="00AF7E21">
              <w:rPr>
                <w:rFonts w:ascii="微軟正黑體" w:eastAsia="微軟正黑體" w:hAnsi="微軟正黑體" w:hint="eastAsia"/>
              </w:rPr>
              <w:t>執行單位：</w:t>
            </w:r>
          </w:p>
        </w:tc>
      </w:tr>
    </w:tbl>
    <w:p w:rsidR="001D313A" w:rsidRPr="00805D8C" w:rsidRDefault="001D313A" w:rsidP="00805D8C">
      <w:pPr>
        <w:pStyle w:val="a5"/>
        <w:tabs>
          <w:tab w:val="left" w:pos="1701"/>
        </w:tabs>
        <w:snapToGrid w:val="0"/>
        <w:spacing w:beforeLines="50" w:before="180" w:afterLines="50" w:after="180" w:line="200" w:lineRule="exact"/>
        <w:ind w:leftChars="236" w:left="1128" w:hangingChars="234" w:hanging="562"/>
        <w:rPr>
          <w:rFonts w:ascii="微軟正黑體" w:eastAsia="微軟正黑體" w:hAnsi="微軟正黑體"/>
          <w:szCs w:val="24"/>
        </w:rPr>
      </w:pPr>
    </w:p>
    <w:p w:rsidR="00E0607C" w:rsidRPr="00AF7E21" w:rsidRDefault="00E0607C" w:rsidP="007B45A2">
      <w:pPr>
        <w:widowControl/>
        <w:snapToGrid w:val="0"/>
        <w:spacing w:beforeLines="50" w:before="180" w:line="300" w:lineRule="exact"/>
        <w:ind w:rightChars="10" w:right="24"/>
        <w:jc w:val="both"/>
        <w:textAlignment w:val="bottom"/>
        <w:rPr>
          <w:rFonts w:ascii="微軟正黑體" w:eastAsia="微軟正黑體" w:hAnsi="微軟正黑體"/>
          <w:b/>
        </w:rPr>
      </w:pPr>
      <w:r w:rsidRPr="00AF7E21">
        <w:rPr>
          <w:rFonts w:ascii="微軟正黑體" w:eastAsia="微軟正黑體" w:hAnsi="微軟正黑體" w:hint="eastAsia"/>
          <w:b/>
        </w:rPr>
        <w:t>六、承諾書</w:t>
      </w:r>
    </w:p>
    <w:tbl>
      <w:tblPr>
        <w:tblW w:w="10207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7"/>
      </w:tblGrid>
      <w:tr w:rsidR="00E0607C" w:rsidRPr="00AF7E21" w:rsidTr="002576A2">
        <w:trPr>
          <w:cantSplit/>
          <w:trHeight w:val="1563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07C" w:rsidRPr="00AF7E21" w:rsidRDefault="00E0607C" w:rsidP="00D15A84">
            <w:pPr>
              <w:pStyle w:val="a5"/>
              <w:numPr>
                <w:ilvl w:val="3"/>
                <w:numId w:val="8"/>
              </w:numPr>
              <w:snapToGrid w:val="0"/>
              <w:spacing w:line="300" w:lineRule="exact"/>
              <w:ind w:leftChars="0" w:left="426" w:hanging="284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本公司</w:t>
            </w:r>
            <w:r w:rsidRPr="00AF7E21">
              <w:rPr>
                <w:rFonts w:ascii="微軟正黑體" w:eastAsia="微軟正黑體" w:hAnsi="微軟正黑體"/>
              </w:rPr>
              <w:t>(</w:t>
            </w:r>
            <w:r w:rsidRPr="00AF7E21">
              <w:rPr>
                <w:rFonts w:ascii="微軟正黑體" w:eastAsia="微軟正黑體" w:hAnsi="微軟正黑體" w:hint="eastAsia"/>
              </w:rPr>
              <w:t>農</w:t>
            </w:r>
            <w:r w:rsidR="00725014" w:rsidRPr="00AF7E21">
              <w:rPr>
                <w:rFonts w:ascii="微軟正黑體" w:eastAsia="微軟正黑體" w:hAnsi="微軟正黑體" w:hint="eastAsia"/>
              </w:rPr>
              <w:t>企業</w:t>
            </w:r>
            <w:r w:rsidRPr="00AF7E21">
              <w:rPr>
                <w:rFonts w:ascii="微軟正黑體" w:eastAsia="微軟正黑體" w:hAnsi="微軟正黑體" w:hint="eastAsia"/>
              </w:rPr>
              <w:t>/農民</w:t>
            </w:r>
            <w:r w:rsidRPr="00AF7E21">
              <w:rPr>
                <w:rFonts w:ascii="微軟正黑體" w:eastAsia="微軟正黑體" w:hAnsi="微軟正黑體"/>
              </w:rPr>
              <w:t>)</w:t>
            </w:r>
            <w:r w:rsidRPr="00AF7E21">
              <w:rPr>
                <w:rFonts w:ascii="微軟正黑體" w:eastAsia="微軟正黑體" w:hAnsi="微軟正黑體" w:hint="eastAsia"/>
              </w:rPr>
              <w:t>保證上列</w:t>
            </w:r>
            <w:proofErr w:type="gramStart"/>
            <w:r w:rsidRPr="00AF7E21">
              <w:rPr>
                <w:rFonts w:ascii="微軟正黑體" w:eastAsia="微軟正黑體" w:hAnsi="微軟正黑體" w:hint="eastAsia"/>
              </w:rPr>
              <w:t>資料均屬正確</w:t>
            </w:r>
            <w:proofErr w:type="gramEnd"/>
            <w:r w:rsidRPr="00AF7E21">
              <w:rPr>
                <w:rFonts w:ascii="微軟正黑體" w:eastAsia="微軟正黑體" w:hAnsi="微軟正黑體" w:hint="eastAsia"/>
              </w:rPr>
              <w:t>，並保證</w:t>
            </w:r>
            <w:proofErr w:type="gramStart"/>
            <w:r w:rsidRPr="00AF7E21">
              <w:rPr>
                <w:rFonts w:ascii="微軟正黑體" w:eastAsia="微軟正黑體" w:hAnsi="微軟正黑體" w:hint="eastAsia"/>
              </w:rPr>
              <w:t>不</w:t>
            </w:r>
            <w:proofErr w:type="gramEnd"/>
            <w:r w:rsidRPr="00AF7E21">
              <w:rPr>
                <w:rFonts w:ascii="微軟正黑體" w:eastAsia="微軟正黑體" w:hAnsi="微軟正黑體" w:hint="eastAsia"/>
              </w:rPr>
              <w:t>侵害他人之相關智慧財產權。</w:t>
            </w:r>
          </w:p>
          <w:p w:rsidR="0050201C" w:rsidRDefault="0050201C" w:rsidP="00D15A84">
            <w:pPr>
              <w:pStyle w:val="a5"/>
              <w:numPr>
                <w:ilvl w:val="3"/>
                <w:numId w:val="8"/>
              </w:numPr>
              <w:snapToGrid w:val="0"/>
              <w:spacing w:line="300" w:lineRule="exact"/>
              <w:ind w:leftChars="0" w:left="422" w:hanging="280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本</w:t>
            </w:r>
            <w:r w:rsidR="007F23BE" w:rsidRPr="00AF7E21">
              <w:rPr>
                <w:rFonts w:ascii="微軟正黑體" w:eastAsia="微軟正黑體" w:hAnsi="微軟正黑體" w:hint="eastAsia"/>
              </w:rPr>
              <w:t>公司</w:t>
            </w:r>
            <w:r w:rsidR="007F23BE" w:rsidRPr="00AF7E21">
              <w:rPr>
                <w:rFonts w:ascii="微軟正黑體" w:eastAsia="微軟正黑體" w:hAnsi="微軟正黑體"/>
              </w:rPr>
              <w:t>(</w:t>
            </w:r>
            <w:r w:rsidR="00725014" w:rsidRPr="00AF7E21">
              <w:rPr>
                <w:rFonts w:ascii="微軟正黑體" w:eastAsia="微軟正黑體" w:hAnsi="微軟正黑體" w:hint="eastAsia"/>
              </w:rPr>
              <w:t>農企業</w:t>
            </w:r>
            <w:r w:rsidR="007F23BE" w:rsidRPr="00AF7E21">
              <w:rPr>
                <w:rFonts w:ascii="微軟正黑體" w:eastAsia="微軟正黑體" w:hAnsi="微軟正黑體" w:hint="eastAsia"/>
              </w:rPr>
              <w:t>/農民</w:t>
            </w:r>
            <w:r w:rsidR="007F23BE" w:rsidRPr="00AF7E21">
              <w:rPr>
                <w:rFonts w:ascii="微軟正黑體" w:eastAsia="微軟正黑體" w:hAnsi="微軟正黑體"/>
              </w:rPr>
              <w:t>)</w:t>
            </w:r>
            <w:r w:rsidRPr="00AF7E21">
              <w:rPr>
                <w:rFonts w:ascii="微軟正黑體" w:eastAsia="微軟正黑體" w:hAnsi="微軟正黑體" w:hint="eastAsia"/>
              </w:rPr>
              <w:t>已確實</w:t>
            </w:r>
            <w:r w:rsidR="00E637CA" w:rsidRPr="00AF7E21">
              <w:rPr>
                <w:rFonts w:ascii="微軟正黑體" w:eastAsia="微軟正黑體" w:hAnsi="微軟正黑體" w:hint="eastAsia"/>
              </w:rPr>
              <w:t>詳閱並</w:t>
            </w:r>
            <w:r w:rsidR="00B602D9">
              <w:rPr>
                <w:rFonts w:ascii="微軟正黑體" w:eastAsia="微軟正黑體" w:hAnsi="微軟正黑體" w:hint="eastAsia"/>
              </w:rPr>
              <w:t>同意</w:t>
            </w:r>
            <w:r w:rsidR="007874FA">
              <w:rPr>
                <w:rFonts w:ascii="微軟正黑體" w:eastAsia="微軟正黑體" w:hAnsi="微軟正黑體" w:hint="eastAsia"/>
              </w:rPr>
              <w:t>本計畫</w:t>
            </w:r>
            <w:r w:rsidR="007F23BE" w:rsidRPr="00AF7E21">
              <w:rPr>
                <w:rFonts w:ascii="微軟正黑體" w:eastAsia="微軟正黑體" w:hAnsi="微軟正黑體" w:hint="eastAsia"/>
              </w:rPr>
              <w:t>實施辦法中「十、權利義務」內容</w:t>
            </w:r>
            <w:r w:rsidR="00E637CA" w:rsidRPr="00AF7E21">
              <w:rPr>
                <w:rFonts w:ascii="微軟正黑體" w:eastAsia="微軟正黑體" w:hAnsi="微軟正黑體" w:hint="eastAsia"/>
              </w:rPr>
              <w:t>。</w:t>
            </w:r>
          </w:p>
          <w:p w:rsidR="00B602D9" w:rsidRPr="00B602D9" w:rsidRDefault="00B602D9" w:rsidP="00B602D9">
            <w:pPr>
              <w:pStyle w:val="a5"/>
              <w:numPr>
                <w:ilvl w:val="3"/>
                <w:numId w:val="8"/>
              </w:numPr>
              <w:snapToGrid w:val="0"/>
              <w:spacing w:line="300" w:lineRule="exact"/>
              <w:ind w:leftChars="0" w:left="426" w:hanging="284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本公司</w:t>
            </w:r>
            <w:r w:rsidRPr="00AF7E21">
              <w:rPr>
                <w:rFonts w:ascii="微軟正黑體" w:eastAsia="微軟正黑體" w:hAnsi="微軟正黑體"/>
              </w:rPr>
              <w:t>(</w:t>
            </w:r>
            <w:r w:rsidRPr="00AF7E21">
              <w:rPr>
                <w:rFonts w:ascii="微軟正黑體" w:eastAsia="微軟正黑體" w:hAnsi="微軟正黑體" w:hint="eastAsia"/>
              </w:rPr>
              <w:t>農企業/農民</w:t>
            </w:r>
            <w:r w:rsidRPr="00AF7E21">
              <w:rPr>
                <w:rFonts w:ascii="微軟正黑體" w:eastAsia="微軟正黑體" w:hAnsi="微軟正黑體"/>
              </w:rPr>
              <w:t>)</w:t>
            </w:r>
            <w:r w:rsidRPr="00AF7E21">
              <w:rPr>
                <w:rFonts w:ascii="微軟正黑體" w:eastAsia="微軟正黑體" w:hAnsi="微軟正黑體" w:hint="eastAsia"/>
              </w:rPr>
              <w:t>了解並同意申請本案輔導計畫，需繳交「業者自籌款」共計新</w:t>
            </w:r>
            <w:r w:rsidR="002B370F">
              <w:rPr>
                <w:rFonts w:ascii="微軟正黑體" w:eastAsia="微軟正黑體" w:hAnsi="微軟正黑體" w:hint="eastAsia"/>
              </w:rPr>
              <w:t>臺</w:t>
            </w:r>
            <w:r w:rsidRPr="00AF7E21">
              <w:rPr>
                <w:rFonts w:ascii="微軟正黑體" w:eastAsia="微軟正黑體" w:hAnsi="微軟正黑體" w:hint="eastAsia"/>
              </w:rPr>
              <w:t>幣10萬元整。</w:t>
            </w:r>
          </w:p>
          <w:p w:rsidR="00E0607C" w:rsidRPr="00AF7E21" w:rsidRDefault="00E0607C" w:rsidP="00D15A84">
            <w:pPr>
              <w:pStyle w:val="a5"/>
              <w:numPr>
                <w:ilvl w:val="3"/>
                <w:numId w:val="8"/>
              </w:numPr>
              <w:snapToGrid w:val="0"/>
              <w:spacing w:line="300" w:lineRule="exact"/>
              <w:ind w:leftChars="0" w:left="426" w:hanging="284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本公司</w:t>
            </w:r>
            <w:r w:rsidRPr="00AF7E21">
              <w:rPr>
                <w:rFonts w:ascii="微軟正黑體" w:eastAsia="微軟正黑體" w:hAnsi="微軟正黑體"/>
              </w:rPr>
              <w:t>(</w:t>
            </w:r>
            <w:r w:rsidR="00725014" w:rsidRPr="00AF7E21">
              <w:rPr>
                <w:rFonts w:ascii="微軟正黑體" w:eastAsia="微軟正黑體" w:hAnsi="微軟正黑體" w:hint="eastAsia"/>
              </w:rPr>
              <w:t>農企業</w:t>
            </w:r>
            <w:r w:rsidRPr="00AF7E21">
              <w:rPr>
                <w:rFonts w:ascii="微軟正黑體" w:eastAsia="微軟正黑體" w:hAnsi="微軟正黑體" w:hint="eastAsia"/>
              </w:rPr>
              <w:t>/農民</w:t>
            </w:r>
            <w:r w:rsidRPr="00AF7E21">
              <w:rPr>
                <w:rFonts w:ascii="微軟正黑體" w:eastAsia="微軟正黑體" w:hAnsi="微軟正黑體"/>
              </w:rPr>
              <w:t>)</w:t>
            </w:r>
            <w:r w:rsidRPr="00AF7E21">
              <w:rPr>
                <w:rFonts w:ascii="微軟正黑體" w:eastAsia="微軟正黑體" w:hAnsi="微軟正黑體" w:hint="eastAsia"/>
              </w:rPr>
              <w:t>同意於本個案完成後，將執行成果內容提供農委會作為示範推廣之用，並配合農委會定期成效追</w:t>
            </w:r>
            <w:r w:rsidR="00C461E9" w:rsidRPr="00AF7E21">
              <w:rPr>
                <w:rFonts w:ascii="微軟正黑體" w:eastAsia="微軟正黑體" w:hAnsi="微軟正黑體" w:hint="eastAsia"/>
              </w:rPr>
              <w:t>蹤</w:t>
            </w:r>
            <w:r w:rsidRPr="00AF7E21">
              <w:rPr>
                <w:rFonts w:ascii="微軟正黑體" w:eastAsia="微軟正黑體" w:hAnsi="微軟正黑體" w:hint="eastAsia"/>
              </w:rPr>
              <w:t>。</w:t>
            </w:r>
          </w:p>
          <w:p w:rsidR="00E0607C" w:rsidRDefault="00E0607C" w:rsidP="00D15A84">
            <w:pPr>
              <w:pStyle w:val="a5"/>
              <w:numPr>
                <w:ilvl w:val="3"/>
                <w:numId w:val="8"/>
              </w:numPr>
              <w:snapToGrid w:val="0"/>
              <w:spacing w:line="300" w:lineRule="exact"/>
              <w:ind w:leftChars="0" w:left="426" w:hanging="284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本公司</w:t>
            </w:r>
            <w:r w:rsidRPr="00AF7E21">
              <w:rPr>
                <w:rFonts w:ascii="微軟正黑體" w:eastAsia="微軟正黑體" w:hAnsi="微軟正黑體"/>
              </w:rPr>
              <w:t>(</w:t>
            </w:r>
            <w:r w:rsidR="00725014" w:rsidRPr="00AF7E21">
              <w:rPr>
                <w:rFonts w:ascii="微軟正黑體" w:eastAsia="微軟正黑體" w:hAnsi="微軟正黑體" w:hint="eastAsia"/>
              </w:rPr>
              <w:t>農企業</w:t>
            </w:r>
            <w:r w:rsidRPr="00AF7E21">
              <w:rPr>
                <w:rFonts w:ascii="微軟正黑體" w:eastAsia="微軟正黑體" w:hAnsi="微軟正黑體" w:hint="eastAsia"/>
              </w:rPr>
              <w:t>/農民</w:t>
            </w:r>
            <w:r w:rsidRPr="00AF7E21">
              <w:rPr>
                <w:rFonts w:ascii="微軟正黑體" w:eastAsia="微軟正黑體" w:hAnsi="微軟正黑體"/>
              </w:rPr>
              <w:t>)</w:t>
            </w:r>
            <w:r w:rsidR="00E20237" w:rsidRPr="00AF7E21">
              <w:rPr>
                <w:rFonts w:ascii="微軟正黑體" w:eastAsia="微軟正黑體" w:hAnsi="微軟正黑體" w:hint="eastAsia"/>
              </w:rPr>
              <w:t>了解如有</w:t>
            </w:r>
            <w:r w:rsidR="00AC012D" w:rsidRPr="00AF7E21">
              <w:rPr>
                <w:rFonts w:ascii="微軟正黑體" w:eastAsia="微軟正黑體" w:hAnsi="微軟正黑體" w:hint="eastAsia"/>
              </w:rPr>
              <w:t>以相同商品申請接受其他政府單位相同性質輔導，</w:t>
            </w:r>
            <w:r w:rsidRPr="00AF7E21">
              <w:rPr>
                <w:rFonts w:ascii="微軟正黑體" w:eastAsia="微軟正黑體" w:hAnsi="微軟正黑體" w:hint="eastAsia"/>
              </w:rPr>
              <w:t>獲選時僅能擇</w:t>
            </w:r>
            <w:proofErr w:type="gramStart"/>
            <w:r w:rsidRPr="00AF7E21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AF7E21">
              <w:rPr>
                <w:rFonts w:ascii="微軟正黑體" w:eastAsia="微軟正黑體" w:hAnsi="微軟正黑體" w:hint="eastAsia"/>
              </w:rPr>
              <w:t>接受輔導；如</w:t>
            </w:r>
            <w:r w:rsidR="00E32685" w:rsidRPr="00AF7E21">
              <w:rPr>
                <w:rFonts w:ascii="微軟正黑體" w:eastAsia="微軟正黑體" w:hAnsi="微軟正黑體" w:hint="eastAsia"/>
              </w:rPr>
              <w:t>有</w:t>
            </w:r>
            <w:r w:rsidRPr="00AF7E21">
              <w:rPr>
                <w:rFonts w:ascii="微軟正黑體" w:eastAsia="微軟正黑體" w:hAnsi="微軟正黑體" w:hint="eastAsia"/>
              </w:rPr>
              <w:t>發現重複</w:t>
            </w:r>
            <w:r w:rsidR="00E20237" w:rsidRPr="00AF7E21">
              <w:rPr>
                <w:rFonts w:ascii="微軟正黑體" w:eastAsia="微軟正黑體" w:hAnsi="微軟正黑體" w:hint="eastAsia"/>
              </w:rPr>
              <w:t>情形</w:t>
            </w:r>
            <w:r w:rsidRPr="00AF7E21">
              <w:rPr>
                <w:rFonts w:ascii="微軟正黑體" w:eastAsia="微軟正黑體" w:hAnsi="微軟正黑體" w:hint="eastAsia"/>
              </w:rPr>
              <w:t>，本公司</w:t>
            </w:r>
            <w:r w:rsidR="00B602D9" w:rsidRPr="00AF7E21">
              <w:rPr>
                <w:rFonts w:ascii="微軟正黑體" w:eastAsia="微軟正黑體" w:hAnsi="微軟正黑體"/>
              </w:rPr>
              <w:t>(</w:t>
            </w:r>
            <w:r w:rsidR="00B602D9" w:rsidRPr="00AF7E21">
              <w:rPr>
                <w:rFonts w:ascii="微軟正黑體" w:eastAsia="微軟正黑體" w:hAnsi="微軟正黑體" w:hint="eastAsia"/>
              </w:rPr>
              <w:t>農企業/農民</w:t>
            </w:r>
            <w:r w:rsidR="00B602D9" w:rsidRPr="00AF7E21">
              <w:rPr>
                <w:rFonts w:ascii="微軟正黑體" w:eastAsia="微軟正黑體" w:hAnsi="微軟正黑體"/>
              </w:rPr>
              <w:t>)</w:t>
            </w:r>
            <w:r w:rsidR="00E20237" w:rsidRPr="00AF7E21">
              <w:rPr>
                <w:rFonts w:ascii="微軟正黑體" w:eastAsia="微軟正黑體" w:hAnsi="微軟正黑體" w:hint="eastAsia"/>
              </w:rPr>
              <w:t>同意執行</w:t>
            </w:r>
            <w:r w:rsidRPr="00AF7E21">
              <w:rPr>
                <w:rFonts w:ascii="微軟正黑體" w:eastAsia="微軟正黑體" w:hAnsi="微軟正黑體" w:hint="eastAsia"/>
              </w:rPr>
              <w:t>單位將已撥付</w:t>
            </w:r>
            <w:r w:rsidR="00E20237" w:rsidRPr="00AF7E21">
              <w:rPr>
                <w:rFonts w:ascii="微軟正黑體" w:eastAsia="微軟正黑體" w:hAnsi="微軟正黑體" w:hint="eastAsia"/>
              </w:rPr>
              <w:t>之</w:t>
            </w:r>
            <w:r w:rsidRPr="00AF7E21">
              <w:rPr>
                <w:rFonts w:ascii="微軟正黑體" w:eastAsia="微軟正黑體" w:hAnsi="微軟正黑體" w:hint="eastAsia"/>
              </w:rPr>
              <w:t>補助款項追回。</w:t>
            </w:r>
          </w:p>
          <w:p w:rsidR="00B602D9" w:rsidRPr="00AF7E21" w:rsidRDefault="00B602D9" w:rsidP="00B602D9">
            <w:pPr>
              <w:pStyle w:val="a5"/>
              <w:snapToGrid w:val="0"/>
              <w:spacing w:line="300" w:lineRule="exact"/>
              <w:ind w:leftChars="0" w:left="426"/>
              <w:rPr>
                <w:rFonts w:ascii="微軟正黑體" w:eastAsia="微軟正黑體" w:hAnsi="微軟正黑體"/>
              </w:rPr>
            </w:pPr>
          </w:p>
          <w:p w:rsidR="00E0607C" w:rsidRPr="00AF7E21" w:rsidRDefault="00E0607C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此致</w:t>
            </w:r>
            <w:r w:rsidRPr="00AF7E21">
              <w:rPr>
                <w:rFonts w:ascii="微軟正黑體" w:eastAsia="微軟正黑體" w:hAnsi="微軟正黑體"/>
              </w:rPr>
              <w:t xml:space="preserve">    </w:t>
            </w:r>
            <w:r w:rsidRPr="00AF7E21">
              <w:rPr>
                <w:rFonts w:ascii="微軟正黑體" w:eastAsia="微軟正黑體" w:hAnsi="微軟正黑體" w:hint="eastAsia"/>
              </w:rPr>
              <w:t>行政院農業委員會</w:t>
            </w:r>
          </w:p>
        </w:tc>
      </w:tr>
      <w:tr w:rsidR="00E0607C" w:rsidRPr="00AF7E21" w:rsidTr="002576A2">
        <w:trPr>
          <w:cantSplit/>
          <w:trHeight w:val="1126"/>
        </w:trPr>
        <w:tc>
          <w:tcPr>
            <w:tcW w:w="10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07C" w:rsidRPr="00AF7E21" w:rsidRDefault="00E0607C" w:rsidP="007B45A2">
            <w:pPr>
              <w:snapToGrid w:val="0"/>
              <w:spacing w:beforeLines="50" w:before="180" w:line="300" w:lineRule="exact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公司</w:t>
            </w:r>
            <w:r w:rsidRPr="00AF7E21">
              <w:rPr>
                <w:rFonts w:ascii="微軟正黑體" w:eastAsia="微軟正黑體" w:hAnsi="微軟正黑體"/>
              </w:rPr>
              <w:t>(</w:t>
            </w:r>
            <w:r w:rsidRPr="00AF7E21">
              <w:rPr>
                <w:rFonts w:ascii="微軟正黑體" w:eastAsia="微軟正黑體" w:hAnsi="微軟正黑體" w:hint="eastAsia"/>
              </w:rPr>
              <w:t>農場</w:t>
            </w:r>
            <w:r w:rsidRPr="00AF7E21">
              <w:rPr>
                <w:rFonts w:ascii="微軟正黑體" w:eastAsia="微軟正黑體" w:hAnsi="微軟正黑體"/>
              </w:rPr>
              <w:t>)</w:t>
            </w:r>
            <w:r w:rsidRPr="00AF7E21">
              <w:rPr>
                <w:rFonts w:ascii="微軟正黑體" w:eastAsia="微軟正黑體" w:hAnsi="微軟正黑體" w:hint="eastAsia"/>
              </w:rPr>
              <w:t>印章</w:t>
            </w:r>
            <w:r w:rsidRPr="00AF7E21">
              <w:rPr>
                <w:rFonts w:ascii="微軟正黑體" w:eastAsia="微軟正黑體" w:hAnsi="微軟正黑體"/>
              </w:rPr>
              <w:t xml:space="preserve">                  </w:t>
            </w:r>
            <w:r w:rsidRPr="00AF7E21">
              <w:rPr>
                <w:rFonts w:ascii="微軟正黑體" w:eastAsia="微軟正黑體" w:hAnsi="微軟正黑體" w:hint="eastAsia"/>
              </w:rPr>
              <w:t>負責人</w:t>
            </w:r>
            <w:r w:rsidRPr="00AF7E21">
              <w:rPr>
                <w:rFonts w:ascii="微軟正黑體" w:eastAsia="微軟正黑體" w:hAnsi="微軟正黑體"/>
              </w:rPr>
              <w:t xml:space="preserve">                   </w:t>
            </w:r>
            <w:r w:rsidRPr="00AF7E21">
              <w:rPr>
                <w:rFonts w:ascii="微軟正黑體" w:eastAsia="微軟正黑體" w:hAnsi="微軟正黑體" w:hint="eastAsia"/>
              </w:rPr>
              <w:t>授權代理人</w:t>
            </w:r>
          </w:p>
          <w:p w:rsidR="00E0607C" w:rsidRDefault="00E0607C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  <w:p w:rsidR="00B602D9" w:rsidRPr="00AF7E21" w:rsidRDefault="00B602D9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  <w:p w:rsidR="00AC012D" w:rsidRPr="00AF7E21" w:rsidRDefault="00AC012D" w:rsidP="007B45A2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</w:p>
          <w:p w:rsidR="00E0607C" w:rsidRPr="00AF7E21" w:rsidRDefault="00E0607C" w:rsidP="007B45A2">
            <w:pPr>
              <w:pStyle w:val="aff7"/>
              <w:widowControl w:val="0"/>
              <w:snapToGrid w:val="0"/>
              <w:spacing w:before="90" w:after="90" w:line="300" w:lineRule="exact"/>
              <w:ind w:left="480"/>
              <w:jc w:val="center"/>
              <w:rPr>
                <w:rFonts w:ascii="微軟正黑體" w:eastAsia="微軟正黑體" w:hAnsi="微軟正黑體"/>
              </w:rPr>
            </w:pPr>
            <w:r w:rsidRPr="00AF7E21">
              <w:rPr>
                <w:rFonts w:ascii="微軟正黑體" w:eastAsia="微軟正黑體" w:hAnsi="微軟正黑體" w:hint="eastAsia"/>
              </w:rPr>
              <w:t>中</w:t>
            </w:r>
            <w:r w:rsidRPr="00AF7E21">
              <w:rPr>
                <w:rFonts w:ascii="微軟正黑體" w:eastAsia="微軟正黑體" w:hAnsi="微軟正黑體"/>
              </w:rPr>
              <w:t xml:space="preserve">    </w:t>
            </w:r>
            <w:r w:rsidRPr="00AF7E21">
              <w:rPr>
                <w:rFonts w:ascii="微軟正黑體" w:eastAsia="微軟正黑體" w:hAnsi="微軟正黑體" w:hint="eastAsia"/>
              </w:rPr>
              <w:t>華</w:t>
            </w:r>
            <w:r w:rsidRPr="00AF7E21">
              <w:rPr>
                <w:rFonts w:ascii="微軟正黑體" w:eastAsia="微軟正黑體" w:hAnsi="微軟正黑體"/>
              </w:rPr>
              <w:t xml:space="preserve">    </w:t>
            </w:r>
            <w:r w:rsidRPr="00AF7E21">
              <w:rPr>
                <w:rFonts w:ascii="微軟正黑體" w:eastAsia="微軟正黑體" w:hAnsi="微軟正黑體" w:hint="eastAsia"/>
              </w:rPr>
              <w:t>民</w:t>
            </w:r>
            <w:r w:rsidRPr="00AF7E21">
              <w:rPr>
                <w:rFonts w:ascii="微軟正黑體" w:eastAsia="微軟正黑體" w:hAnsi="微軟正黑體"/>
              </w:rPr>
              <w:t xml:space="preserve">     </w:t>
            </w:r>
            <w:r w:rsidRPr="00AF7E21">
              <w:rPr>
                <w:rFonts w:ascii="微軟正黑體" w:eastAsia="微軟正黑體" w:hAnsi="微軟正黑體" w:hint="eastAsia"/>
              </w:rPr>
              <w:t>國</w:t>
            </w:r>
            <w:r w:rsidR="001C3613" w:rsidRPr="00AF7E21">
              <w:rPr>
                <w:rFonts w:ascii="微軟正黑體" w:eastAsia="微軟正黑體" w:hAnsi="微軟正黑體"/>
              </w:rPr>
              <w:t xml:space="preserve">    1</w:t>
            </w:r>
            <w:r w:rsidR="001C3613" w:rsidRPr="00AF7E21">
              <w:rPr>
                <w:rFonts w:ascii="微軟正黑體" w:eastAsia="微軟正黑體" w:hAnsi="微軟正黑體" w:hint="eastAsia"/>
              </w:rPr>
              <w:t>10</w:t>
            </w:r>
            <w:r w:rsidRPr="00AF7E21">
              <w:rPr>
                <w:rFonts w:ascii="微軟正黑體" w:eastAsia="微軟正黑體" w:hAnsi="微軟正黑體"/>
              </w:rPr>
              <w:t xml:space="preserve">   </w:t>
            </w:r>
            <w:r w:rsidRPr="00AF7E21">
              <w:rPr>
                <w:rFonts w:ascii="微軟正黑體" w:eastAsia="微軟正黑體" w:hAnsi="微軟正黑體" w:hint="eastAsia"/>
              </w:rPr>
              <w:t>年</w:t>
            </w:r>
            <w:r w:rsidRPr="00AF7E21">
              <w:rPr>
                <w:rFonts w:ascii="微軟正黑體" w:eastAsia="微軟正黑體" w:hAnsi="微軟正黑體"/>
              </w:rPr>
              <w:t xml:space="preserve">       </w:t>
            </w:r>
            <w:r w:rsidRPr="00AF7E21">
              <w:rPr>
                <w:rFonts w:ascii="微軟正黑體" w:eastAsia="微軟正黑體" w:hAnsi="微軟正黑體" w:hint="eastAsia"/>
              </w:rPr>
              <w:t>月</w:t>
            </w:r>
            <w:r w:rsidRPr="00AF7E21">
              <w:rPr>
                <w:rFonts w:ascii="微軟正黑體" w:eastAsia="微軟正黑體" w:hAnsi="微軟正黑體"/>
              </w:rPr>
              <w:t xml:space="preserve">      </w:t>
            </w:r>
            <w:r w:rsidRPr="00AF7E21">
              <w:rPr>
                <w:rFonts w:ascii="微軟正黑體" w:eastAsia="微軟正黑體" w:hAnsi="微軟正黑體" w:hint="eastAsia"/>
              </w:rPr>
              <w:t>日</w:t>
            </w:r>
          </w:p>
        </w:tc>
      </w:tr>
    </w:tbl>
    <w:p w:rsidR="001D313A" w:rsidRPr="00AF7E21" w:rsidRDefault="001D313A" w:rsidP="007B45A2">
      <w:pPr>
        <w:widowControl/>
        <w:snapToGrid w:val="0"/>
        <w:spacing w:beforeLines="50" w:before="180" w:line="300" w:lineRule="exact"/>
        <w:ind w:rightChars="10" w:right="24"/>
        <w:jc w:val="both"/>
        <w:textAlignment w:val="bottom"/>
        <w:rPr>
          <w:rFonts w:ascii="微軟正黑體" w:eastAsia="微軟正黑體" w:hAnsi="微軟正黑體"/>
          <w:b/>
        </w:rPr>
      </w:pPr>
    </w:p>
    <w:p w:rsidR="00E0607C" w:rsidRPr="00AF7E21" w:rsidRDefault="00E0607C" w:rsidP="007B45A2">
      <w:pPr>
        <w:widowControl/>
        <w:snapToGrid w:val="0"/>
        <w:spacing w:beforeLines="50" w:before="180" w:line="300" w:lineRule="exact"/>
        <w:ind w:rightChars="10" w:right="24"/>
        <w:jc w:val="both"/>
        <w:textAlignment w:val="bottom"/>
        <w:rPr>
          <w:rFonts w:ascii="微軟正黑體" w:eastAsia="微軟正黑體" w:hAnsi="微軟正黑體"/>
          <w:b/>
        </w:rPr>
      </w:pPr>
      <w:r w:rsidRPr="00AF7E21">
        <w:rPr>
          <w:rFonts w:ascii="微軟正黑體" w:eastAsia="微軟正黑體" w:hAnsi="微軟正黑體" w:hint="eastAsia"/>
          <w:b/>
        </w:rPr>
        <w:t>七、營業登記或設立證明影本</w:t>
      </w:r>
    </w:p>
    <w:p w:rsidR="00E0607C" w:rsidRPr="00AF7E21" w:rsidRDefault="00E0607C" w:rsidP="007B45A2">
      <w:pPr>
        <w:widowControl/>
        <w:snapToGrid w:val="0"/>
        <w:spacing w:beforeLines="50" w:before="180" w:line="300" w:lineRule="exact"/>
        <w:ind w:rightChars="10" w:right="24"/>
        <w:jc w:val="both"/>
        <w:textAlignment w:val="bottom"/>
        <w:rPr>
          <w:rFonts w:ascii="微軟正黑體" w:eastAsia="微軟正黑體" w:hAnsi="微軟正黑體"/>
          <w:b/>
        </w:rPr>
      </w:pPr>
      <w:r w:rsidRPr="00AF7E21">
        <w:rPr>
          <w:rFonts w:ascii="微軟正黑體" w:eastAsia="微軟正黑體" w:hAnsi="微軟正黑體" w:hint="eastAsia"/>
          <w:b/>
        </w:rPr>
        <w:t>八、農產品品質認證標章之證明文件影本</w:t>
      </w:r>
    </w:p>
    <w:p w:rsidR="00D8621E" w:rsidRDefault="00E0607C" w:rsidP="007B45A2">
      <w:pPr>
        <w:widowControl/>
        <w:snapToGrid w:val="0"/>
        <w:spacing w:beforeLines="50" w:before="180" w:line="300" w:lineRule="exact"/>
        <w:ind w:left="480" w:rightChars="10" w:right="24"/>
        <w:jc w:val="both"/>
        <w:textAlignment w:val="bottom"/>
        <w:rPr>
          <w:rFonts w:ascii="微軟正黑體" w:eastAsia="微軟正黑體" w:hAnsi="微軟正黑體"/>
        </w:rPr>
      </w:pPr>
      <w:r w:rsidRPr="00AF7E21">
        <w:rPr>
          <w:rFonts w:ascii="微軟正黑體" w:eastAsia="微軟正黑體" w:hAnsi="微軟正黑體" w:hint="eastAsia"/>
        </w:rPr>
        <w:t>如：</w:t>
      </w:r>
      <w:r w:rsidR="008549B5" w:rsidRPr="00AF7E21">
        <w:rPr>
          <w:rFonts w:ascii="微軟正黑體" w:eastAsia="微軟正黑體" w:hAnsi="微軟正黑體" w:hint="eastAsia"/>
        </w:rPr>
        <w:t>農產品品質認證標章之證明文件影本(</w:t>
      </w:r>
      <w:r w:rsidR="00F32013" w:rsidRPr="00AF7E21">
        <w:rPr>
          <w:rFonts w:ascii="微軟正黑體" w:eastAsia="微軟正黑體" w:hAnsi="微軟正黑體" w:hint="eastAsia"/>
        </w:rPr>
        <w:t>產銷履歷</w:t>
      </w:r>
      <w:r w:rsidR="00DD68CC" w:rsidRPr="00AF7E21">
        <w:rPr>
          <w:rFonts w:ascii="微軟正黑體" w:eastAsia="微軟正黑體" w:hAnsi="微軟正黑體" w:hint="eastAsia"/>
        </w:rPr>
        <w:t>【TAP】</w:t>
      </w:r>
      <w:r w:rsidR="00F32013" w:rsidRPr="00AF7E21">
        <w:rPr>
          <w:rFonts w:ascii="微軟正黑體" w:eastAsia="微軟正黑體" w:hAnsi="微軟正黑體" w:hint="eastAsia"/>
        </w:rPr>
        <w:t>、有機認證</w:t>
      </w:r>
      <w:r w:rsidR="00DD68CC" w:rsidRPr="00AF7E21">
        <w:rPr>
          <w:rFonts w:ascii="微軟正黑體" w:eastAsia="微軟正黑體" w:hAnsi="微軟正黑體" w:hint="eastAsia"/>
        </w:rPr>
        <w:t>【</w:t>
      </w:r>
      <w:r w:rsidR="00F32013" w:rsidRPr="00AF7E21">
        <w:rPr>
          <w:rFonts w:ascii="微軟正黑體" w:eastAsia="微軟正黑體" w:hAnsi="微軟正黑體" w:hint="eastAsia"/>
        </w:rPr>
        <w:t>慈心、OTAP</w:t>
      </w:r>
      <w:r w:rsidR="00F32013" w:rsidRPr="00AF7E21">
        <w:rPr>
          <w:rFonts w:ascii="微軟正黑體" w:eastAsia="微軟正黑體" w:hAnsi="微軟正黑體"/>
        </w:rPr>
        <w:t>…</w:t>
      </w:r>
      <w:r w:rsidR="00DD68CC" w:rsidRPr="00AF7E21">
        <w:rPr>
          <w:rFonts w:ascii="微軟正黑體" w:eastAsia="微軟正黑體" w:hAnsi="微軟正黑體" w:hint="eastAsia"/>
        </w:rPr>
        <w:t>】</w:t>
      </w:r>
      <w:r w:rsidR="00F32013" w:rsidRPr="00AF7E21">
        <w:rPr>
          <w:rFonts w:ascii="微軟正黑體" w:eastAsia="微軟正黑體" w:hAnsi="微軟正黑體" w:hint="eastAsia"/>
        </w:rPr>
        <w:t>、</w:t>
      </w:r>
      <w:r w:rsidR="00F32013" w:rsidRPr="00AF7E21">
        <w:rPr>
          <w:rFonts w:ascii="微軟正黑體" w:eastAsia="微軟正黑體" w:hAnsi="微軟正黑體"/>
        </w:rPr>
        <w:t>優良農產品</w:t>
      </w:r>
      <w:r w:rsidR="00DD68CC" w:rsidRPr="00AF7E21">
        <w:rPr>
          <w:rFonts w:ascii="微軟正黑體" w:eastAsia="微軟正黑體" w:hAnsi="微軟正黑體" w:hint="eastAsia"/>
        </w:rPr>
        <w:t>【</w:t>
      </w:r>
      <w:r w:rsidR="00F32013" w:rsidRPr="00AF7E21">
        <w:rPr>
          <w:rFonts w:ascii="微軟正黑體" w:eastAsia="微軟正黑體" w:hAnsi="微軟正黑體"/>
        </w:rPr>
        <w:t>UTAP</w:t>
      </w:r>
      <w:r w:rsidR="00DD68CC" w:rsidRPr="00AF7E21">
        <w:rPr>
          <w:rFonts w:ascii="微軟正黑體" w:eastAsia="微軟正黑體" w:hAnsi="微軟正黑體" w:hint="eastAsia"/>
        </w:rPr>
        <w:t>】</w:t>
      </w:r>
      <w:r w:rsidR="00263CAD" w:rsidRPr="00AF7E21">
        <w:rPr>
          <w:rFonts w:ascii="微軟正黑體" w:eastAsia="微軟正黑體" w:hAnsi="微軟正黑體" w:hint="eastAsia"/>
        </w:rPr>
        <w:t>或</w:t>
      </w:r>
      <w:r w:rsidR="00F32013" w:rsidRPr="00AF7E21">
        <w:rPr>
          <w:rFonts w:ascii="微軟正黑體" w:eastAsia="微軟正黑體" w:hAnsi="微軟正黑體" w:hint="eastAsia"/>
        </w:rPr>
        <w:t>ISO標章</w:t>
      </w:r>
      <w:r w:rsidR="00F32013" w:rsidRPr="00AF7E21">
        <w:rPr>
          <w:rFonts w:ascii="微軟正黑體" w:eastAsia="微軟正黑體" w:hAnsi="微軟正黑體"/>
        </w:rPr>
        <w:t>…</w:t>
      </w:r>
      <w:r w:rsidR="00F32013" w:rsidRPr="00AF7E21">
        <w:rPr>
          <w:rFonts w:ascii="微軟正黑體" w:eastAsia="微軟正黑體" w:hAnsi="微軟正黑體" w:hint="eastAsia"/>
        </w:rPr>
        <w:t>等任一項，用印影本</w:t>
      </w:r>
      <w:r w:rsidR="008549B5" w:rsidRPr="00AF7E21">
        <w:rPr>
          <w:rFonts w:ascii="微軟正黑體" w:eastAsia="微軟正黑體" w:hAnsi="微軟正黑體" w:hint="eastAsia"/>
        </w:rPr>
        <w:t>)</w:t>
      </w:r>
      <w:r w:rsidRPr="00AF7E21">
        <w:rPr>
          <w:rFonts w:ascii="微軟正黑體" w:eastAsia="微軟正黑體" w:hAnsi="微軟正黑體" w:hint="eastAsia"/>
        </w:rPr>
        <w:t>等任一項</w:t>
      </w:r>
      <w:r w:rsidR="00AC012D" w:rsidRPr="00AF7E21">
        <w:rPr>
          <w:rFonts w:ascii="微軟正黑體" w:eastAsia="微軟正黑體" w:hAnsi="微軟正黑體" w:hint="eastAsia"/>
        </w:rPr>
        <w:t>。</w:t>
      </w:r>
    </w:p>
    <w:p w:rsidR="00C6328E" w:rsidRPr="00C6328E" w:rsidRDefault="00C6328E" w:rsidP="00C6328E">
      <w:pPr>
        <w:widowControl/>
        <w:snapToGrid w:val="0"/>
        <w:spacing w:beforeLines="50" w:before="180" w:line="300" w:lineRule="exact"/>
        <w:ind w:rightChars="10" w:right="24"/>
        <w:jc w:val="both"/>
        <w:textAlignment w:val="bottom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九、</w:t>
      </w:r>
      <w:r w:rsidRPr="00C6328E">
        <w:rPr>
          <w:rFonts w:ascii="微軟正黑體" w:eastAsia="微軟正黑體" w:hAnsi="微軟正黑體"/>
          <w:b/>
        </w:rPr>
        <w:t>蒐集個人資料告知事項暨個人資料提供同意書</w:t>
      </w:r>
    </w:p>
    <w:p w:rsidR="00C6328E" w:rsidRPr="00C6328E" w:rsidRDefault="00C6328E" w:rsidP="00C6328E">
      <w:pPr>
        <w:widowControl/>
        <w:snapToGrid w:val="0"/>
        <w:spacing w:beforeLines="50" w:before="180" w:line="300" w:lineRule="exact"/>
        <w:ind w:rightChars="10" w:right="24"/>
        <w:jc w:val="both"/>
        <w:textAlignment w:val="bottom"/>
        <w:rPr>
          <w:rFonts w:ascii="微軟正黑體" w:eastAsia="微軟正黑體" w:hAnsi="微軟正黑體"/>
          <w:b/>
        </w:rPr>
      </w:pPr>
      <w:r w:rsidRPr="00C6328E">
        <w:rPr>
          <w:rFonts w:ascii="微軟正黑體" w:eastAsia="微軟正黑體" w:hAnsi="微軟正黑體"/>
          <w:b/>
        </w:rPr>
        <w:br w:type="page"/>
      </w:r>
    </w:p>
    <w:p w:rsidR="00B17E5F" w:rsidRDefault="00B17E5F" w:rsidP="00B17E5F">
      <w:pPr>
        <w:widowControl/>
        <w:snapToGrid w:val="0"/>
        <w:spacing w:beforeLines="50" w:before="180" w:line="300" w:lineRule="exact"/>
        <w:ind w:rightChars="10" w:right="24"/>
        <w:jc w:val="both"/>
        <w:textAlignment w:val="bottom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個</w:t>
      </w:r>
      <w:proofErr w:type="gramEnd"/>
      <w:r>
        <w:rPr>
          <w:rFonts w:ascii="微軟正黑體" w:eastAsia="微軟正黑體" w:hAnsi="微軟正黑體" w:hint="eastAsia"/>
          <w:b/>
        </w:rPr>
        <w:t>資蒐集告知事項</w:t>
      </w:r>
    </w:p>
    <w:p w:rsidR="00C6328E" w:rsidRPr="00C6328E" w:rsidRDefault="002638A0" w:rsidP="00085E93">
      <w:pPr>
        <w:widowControl/>
        <w:snapToGrid w:val="0"/>
        <w:spacing w:beforeLines="50" w:before="180" w:line="300" w:lineRule="exact"/>
        <w:ind w:rightChars="10" w:right="24"/>
        <w:jc w:val="both"/>
        <w:textAlignment w:val="bottom"/>
        <w:rPr>
          <w:rFonts w:ascii="微軟正黑體" w:eastAsia="微軟正黑體" w:hAnsi="微軟正黑體"/>
        </w:rPr>
      </w:pPr>
      <w:r w:rsidRPr="00085E93">
        <w:rPr>
          <w:rFonts w:ascii="微軟正黑體" w:eastAsia="微軟正黑體" w:hAnsi="微軟正黑體" w:hint="eastAsia"/>
        </w:rPr>
        <w:t>財團法人台灣設計研究院</w:t>
      </w:r>
      <w:r w:rsidRPr="00085E93">
        <w:rPr>
          <w:rFonts w:ascii="微軟正黑體" w:eastAsia="微軟正黑體" w:hAnsi="微軟正黑體"/>
        </w:rPr>
        <w:t>(以下簡稱本院)為執行</w:t>
      </w:r>
      <w:r>
        <w:rPr>
          <w:rFonts w:ascii="微軟正黑體" w:eastAsia="微軟正黑體" w:hAnsi="微軟正黑體" w:hint="eastAsia"/>
        </w:rPr>
        <w:t>行政院農業委員會</w:t>
      </w:r>
      <w:r w:rsidRPr="00085E93">
        <w:rPr>
          <w:rFonts w:ascii="微軟正黑體" w:eastAsia="微軟正黑體" w:hAnsi="微軟正黑體" w:hint="eastAsia"/>
        </w:rPr>
        <w:t>委辦</w:t>
      </w:r>
      <w:r w:rsidR="00A573D1">
        <w:rPr>
          <w:rFonts w:ascii="微軟正黑體" w:eastAsia="微軟正黑體" w:hAnsi="微軟正黑體" w:hint="eastAsia"/>
        </w:rPr>
        <w:t>「</w:t>
      </w:r>
      <w:r w:rsidRPr="00AF7E21">
        <w:rPr>
          <w:rFonts w:ascii="微軟正黑體" w:eastAsia="微軟正黑體" w:hAnsi="微軟正黑體" w:hint="eastAsia"/>
          <w:szCs w:val="24"/>
        </w:rPr>
        <w:t>農產電子商務包裝及品牌輔導計畫</w:t>
      </w:r>
      <w:r w:rsidR="00A573D1" w:rsidRPr="00AF7E21">
        <w:rPr>
          <w:rFonts w:ascii="微軟正黑體" w:eastAsia="微軟正黑體" w:hAnsi="微軟正黑體" w:hint="eastAsia"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</w:t>
      </w:r>
      <w:r w:rsidRPr="00085E93">
        <w:rPr>
          <w:rFonts w:ascii="微軟正黑體" w:eastAsia="微軟正黑體" w:hAnsi="微軟正黑體" w:hint="eastAsia"/>
        </w:rPr>
        <w:t>將蒐集、處理及利用您的個人資料，謹依據個人資料保護法</w:t>
      </w:r>
      <w:r w:rsidRPr="00085E93">
        <w:rPr>
          <w:rFonts w:ascii="微軟正黑體" w:eastAsia="微軟正黑體" w:hAnsi="微軟正黑體"/>
        </w:rPr>
        <w:t>(以下簡稱個資法)告知下列事項：</w:t>
      </w:r>
      <w:bookmarkStart w:id="0" w:name="_GoBack"/>
      <w:bookmarkEnd w:id="0"/>
    </w:p>
    <w:p w:rsidR="00C6328E" w:rsidRPr="00C6328E" w:rsidRDefault="00C6328E" w:rsidP="00085E93">
      <w:pPr>
        <w:widowControl/>
        <w:snapToGrid w:val="0"/>
        <w:spacing w:beforeLines="50" w:before="180" w:line="300" w:lineRule="exact"/>
        <w:ind w:left="461" w:rightChars="10" w:right="24" w:hangingChars="192" w:hanging="461"/>
        <w:jc w:val="both"/>
        <w:textAlignment w:val="bottom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Pr="00C6328E">
        <w:rPr>
          <w:rFonts w:ascii="微軟正黑體" w:eastAsia="微軟正黑體" w:hAnsi="微軟正黑體" w:hint="eastAsia"/>
        </w:rPr>
        <w:t>蒐集目的：本院依「</w:t>
      </w:r>
      <w:proofErr w:type="gramStart"/>
      <w:r w:rsidRPr="00C6328E">
        <w:rPr>
          <w:rFonts w:ascii="微軟正黑體" w:eastAsia="微軟正黑體" w:hAnsi="微軟正黑體" w:hint="eastAsia"/>
        </w:rPr>
        <w:t>個</w:t>
      </w:r>
      <w:proofErr w:type="gramEnd"/>
      <w:r w:rsidRPr="00C6328E">
        <w:rPr>
          <w:rFonts w:ascii="微軟正黑體" w:eastAsia="微軟正黑體" w:hAnsi="微軟正黑體" w:hint="eastAsia"/>
        </w:rPr>
        <w:t>資法之特定目的及個人資料之類別」內「第69類-契約、類似契約或其他法律關係事務」與「第172類-其他公共部門（包括行政法人、政府捐助財團法人及其他公法人）執行相關業務」之目的，蒐集、處理及利用您的個人資料。</w:t>
      </w:r>
    </w:p>
    <w:p w:rsidR="00C6328E" w:rsidRPr="00C6328E" w:rsidRDefault="00C6328E" w:rsidP="00085E93">
      <w:pPr>
        <w:widowControl/>
        <w:snapToGrid w:val="0"/>
        <w:spacing w:beforeLines="50" w:before="180" w:line="300" w:lineRule="exact"/>
        <w:ind w:left="461" w:rightChars="10" w:right="24" w:hangingChars="192" w:hanging="461"/>
        <w:jc w:val="both"/>
        <w:textAlignment w:val="bottom"/>
        <w:rPr>
          <w:rFonts w:ascii="微軟正黑體" w:eastAsia="微軟正黑體" w:hAnsi="微軟正黑體"/>
        </w:rPr>
      </w:pPr>
      <w:r w:rsidRPr="00C6328E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、</w:t>
      </w:r>
      <w:r w:rsidRPr="00C6328E">
        <w:rPr>
          <w:rFonts w:ascii="微軟正黑體" w:eastAsia="微軟正黑體" w:hAnsi="微軟正黑體" w:hint="eastAsia"/>
        </w:rPr>
        <w:t>資料類別：自然人之姓名、職業、聯絡方式(包括但不限於電話號碼、E-mail、居住或工作地址)、其他得以直接或間接方式識別該個人之資料。</w:t>
      </w:r>
    </w:p>
    <w:p w:rsidR="00C6328E" w:rsidRPr="00C6328E" w:rsidRDefault="00C6328E" w:rsidP="00085E93">
      <w:pPr>
        <w:widowControl/>
        <w:snapToGrid w:val="0"/>
        <w:spacing w:beforeLines="50" w:before="180" w:line="300" w:lineRule="exact"/>
        <w:ind w:left="461" w:rightChars="10" w:right="24" w:hangingChars="192" w:hanging="461"/>
        <w:jc w:val="both"/>
        <w:textAlignment w:val="bottom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三、</w:t>
      </w:r>
      <w:r w:rsidRPr="00C6328E">
        <w:rPr>
          <w:rFonts w:ascii="微軟正黑體" w:eastAsia="微軟正黑體" w:hAnsi="微軟正黑體" w:hint="eastAsia"/>
        </w:rPr>
        <w:t>利用期間/地區/</w:t>
      </w:r>
      <w:r w:rsidR="00A573D1">
        <w:rPr>
          <w:rFonts w:ascii="微軟正黑體" w:eastAsia="微軟正黑體" w:hAnsi="微軟正黑體" w:hint="eastAsia"/>
        </w:rPr>
        <w:t>對象/</w:t>
      </w:r>
      <w:r w:rsidRPr="00C6328E">
        <w:rPr>
          <w:rFonts w:ascii="微軟正黑體" w:eastAsia="微軟正黑體" w:hAnsi="微軟正黑體" w:hint="eastAsia"/>
        </w:rPr>
        <w:t>方式：在前述蒐集目的之必要範圍內，以合理方式利用至蒐集目的消失為止。除涉及國際業務或活動外，您的個人資料僅供專案各相關單位於中華民國領域</w:t>
      </w:r>
      <w:r w:rsidR="00A573D1">
        <w:rPr>
          <w:rFonts w:ascii="微軟正黑體" w:eastAsia="微軟正黑體" w:hAnsi="微軟正黑體" w:hint="eastAsia"/>
        </w:rPr>
        <w:t>。主要利用對象為本院與行政院農業委員會。</w:t>
      </w:r>
      <w:r w:rsidRPr="00C6328E">
        <w:rPr>
          <w:rFonts w:ascii="微軟正黑體" w:eastAsia="微軟正黑體" w:hAnsi="微軟正黑體" w:hint="eastAsia"/>
        </w:rPr>
        <w:t>利用方式：網際網路、電子郵件、書面及傳真。</w:t>
      </w:r>
    </w:p>
    <w:p w:rsidR="00C6328E" w:rsidRPr="00C6328E" w:rsidRDefault="00C6328E" w:rsidP="00085E93">
      <w:pPr>
        <w:widowControl/>
        <w:snapToGrid w:val="0"/>
        <w:spacing w:beforeLines="50" w:before="180" w:line="300" w:lineRule="exact"/>
        <w:ind w:left="461" w:rightChars="10" w:right="24" w:hangingChars="192" w:hanging="461"/>
        <w:textAlignment w:val="bottom"/>
        <w:rPr>
          <w:rFonts w:ascii="微軟正黑體" w:eastAsia="微軟正黑體" w:hAnsi="微軟正黑體"/>
        </w:rPr>
      </w:pPr>
      <w:r w:rsidRPr="00C6328E">
        <w:rPr>
          <w:rFonts w:ascii="微軟正黑體" w:eastAsia="微軟正黑體" w:hAnsi="微軟正黑體" w:hint="eastAsia"/>
        </w:rPr>
        <w:t>四</w:t>
      </w:r>
      <w:r>
        <w:rPr>
          <w:rFonts w:ascii="微軟正黑體" w:eastAsia="微軟正黑體" w:hAnsi="微軟正黑體" w:hint="eastAsia"/>
        </w:rPr>
        <w:t>、</w:t>
      </w:r>
      <w:r w:rsidRPr="00C6328E">
        <w:rPr>
          <w:rFonts w:ascii="微軟正黑體" w:eastAsia="微軟正黑體" w:hAnsi="微軟正黑體" w:hint="eastAsia"/>
        </w:rPr>
        <w:t>當事人權利．您可依個人資料保護法第3條規定，就您的個人資料進行以下權利，如欲行使以下權利，請洽執行單位專線(02)2745-8199 #65</w:t>
      </w:r>
      <w:r>
        <w:rPr>
          <w:rFonts w:ascii="微軟正黑體" w:eastAsia="微軟正黑體" w:hAnsi="微軟正黑體" w:hint="eastAsia"/>
        </w:rPr>
        <w:t>4</w:t>
      </w:r>
      <w:r w:rsidRPr="00C6328E">
        <w:rPr>
          <w:rFonts w:ascii="微軟正黑體" w:eastAsia="微軟正黑體" w:hAnsi="微軟正黑體" w:hint="eastAsia"/>
        </w:rPr>
        <w:t>或來信至</w:t>
      </w:r>
      <w:r>
        <w:rPr>
          <w:rFonts w:ascii="微軟正黑體" w:eastAsia="微軟正黑體" w:hAnsi="微軟正黑體" w:hint="eastAsia"/>
        </w:rPr>
        <w:t>weiping</w:t>
      </w:r>
      <w:r w:rsidRPr="00C6328E">
        <w:rPr>
          <w:rFonts w:ascii="微軟正黑體" w:eastAsia="微軟正黑體" w:hAnsi="微軟正黑體" w:hint="eastAsia"/>
        </w:rPr>
        <w:t>_</w:t>
      </w:r>
      <w:r>
        <w:rPr>
          <w:rFonts w:ascii="微軟正黑體" w:eastAsia="微軟正黑體" w:hAnsi="微軟正黑體" w:hint="eastAsia"/>
        </w:rPr>
        <w:t>wang</w:t>
      </w:r>
      <w:r w:rsidRPr="00C6328E">
        <w:rPr>
          <w:rFonts w:ascii="微軟正黑體" w:eastAsia="微軟正黑體" w:hAnsi="微軟正黑體" w:hint="eastAsia"/>
        </w:rPr>
        <w:t>@tdri.org.tw。</w:t>
      </w:r>
    </w:p>
    <w:p w:rsidR="000C61AF" w:rsidRDefault="00C6328E" w:rsidP="00085E93">
      <w:pPr>
        <w:widowControl/>
        <w:snapToGrid w:val="0"/>
        <w:spacing w:beforeLines="50" w:before="180" w:line="300" w:lineRule="exact"/>
        <w:ind w:left="14" w:rightChars="10" w:right="24" w:firstLineChars="192" w:firstLine="461"/>
        <w:jc w:val="both"/>
        <w:textAlignment w:val="bottom"/>
        <w:rPr>
          <w:rFonts w:ascii="微軟正黑體" w:eastAsia="微軟正黑體" w:hAnsi="微軟正黑體"/>
        </w:rPr>
      </w:pPr>
      <w:r w:rsidRPr="00C6328E">
        <w:rPr>
          <w:rFonts w:ascii="微軟正黑體" w:eastAsia="微軟正黑體" w:hAnsi="微軟正黑體" w:hint="eastAsia"/>
        </w:rPr>
        <w:t xml:space="preserve">１.查詢或請求閱覽　</w:t>
      </w:r>
    </w:p>
    <w:p w:rsidR="000C61AF" w:rsidRDefault="00C6328E" w:rsidP="00085E93">
      <w:pPr>
        <w:widowControl/>
        <w:snapToGrid w:val="0"/>
        <w:spacing w:beforeLines="50" w:before="180" w:line="300" w:lineRule="exact"/>
        <w:ind w:left="14" w:rightChars="10" w:right="24" w:firstLineChars="192" w:firstLine="461"/>
        <w:textAlignment w:val="bottom"/>
        <w:rPr>
          <w:rFonts w:ascii="微軟正黑體" w:eastAsia="微軟正黑體" w:hAnsi="微軟正黑體"/>
        </w:rPr>
      </w:pPr>
      <w:r w:rsidRPr="00C6328E">
        <w:rPr>
          <w:rFonts w:ascii="微軟正黑體" w:eastAsia="微軟正黑體" w:hAnsi="微軟正黑體" w:hint="eastAsia"/>
        </w:rPr>
        <w:t>２.請求製給複製本</w:t>
      </w:r>
    </w:p>
    <w:p w:rsidR="000C61AF" w:rsidRDefault="00C6328E" w:rsidP="00085E93">
      <w:pPr>
        <w:widowControl/>
        <w:snapToGrid w:val="0"/>
        <w:spacing w:beforeLines="50" w:before="180" w:line="300" w:lineRule="exact"/>
        <w:ind w:left="14" w:rightChars="10" w:right="24" w:firstLineChars="192" w:firstLine="461"/>
        <w:jc w:val="both"/>
        <w:textAlignment w:val="bottom"/>
        <w:rPr>
          <w:rFonts w:ascii="微軟正黑體" w:eastAsia="微軟正黑體" w:hAnsi="微軟正黑體"/>
        </w:rPr>
      </w:pPr>
      <w:r w:rsidRPr="00C6328E">
        <w:rPr>
          <w:rFonts w:ascii="微軟正黑體" w:eastAsia="微軟正黑體" w:hAnsi="微軟正黑體" w:hint="eastAsia"/>
        </w:rPr>
        <w:t>３.請求補充或更正</w:t>
      </w:r>
    </w:p>
    <w:p w:rsidR="000C61AF" w:rsidRDefault="00C6328E" w:rsidP="00085E93">
      <w:pPr>
        <w:widowControl/>
        <w:snapToGrid w:val="0"/>
        <w:spacing w:beforeLines="50" w:before="180" w:line="300" w:lineRule="exact"/>
        <w:ind w:left="14" w:rightChars="10" w:right="24" w:firstLineChars="192" w:firstLine="461"/>
        <w:jc w:val="both"/>
        <w:textAlignment w:val="bottom"/>
        <w:rPr>
          <w:rFonts w:ascii="微軟正黑體" w:eastAsia="微軟正黑體" w:hAnsi="微軟正黑體"/>
        </w:rPr>
      </w:pPr>
      <w:r w:rsidRPr="00C6328E">
        <w:rPr>
          <w:rFonts w:ascii="微軟正黑體" w:eastAsia="微軟正黑體" w:hAnsi="微軟正黑體" w:hint="eastAsia"/>
        </w:rPr>
        <w:t>４.請求停止蒐集、處理或利用</w:t>
      </w:r>
    </w:p>
    <w:p w:rsidR="00C6328E" w:rsidRPr="00C6328E" w:rsidRDefault="00C6328E" w:rsidP="00085E93">
      <w:pPr>
        <w:widowControl/>
        <w:snapToGrid w:val="0"/>
        <w:spacing w:beforeLines="50" w:before="180" w:line="300" w:lineRule="exact"/>
        <w:ind w:left="14" w:rightChars="10" w:right="24" w:firstLineChars="215" w:firstLine="516"/>
        <w:jc w:val="both"/>
        <w:textAlignment w:val="bottom"/>
        <w:rPr>
          <w:rFonts w:ascii="微軟正黑體" w:eastAsia="微軟正黑體" w:hAnsi="微軟正黑體"/>
        </w:rPr>
      </w:pPr>
      <w:r w:rsidRPr="00C6328E">
        <w:rPr>
          <w:rFonts w:ascii="微軟正黑體" w:eastAsia="微軟正黑體" w:hAnsi="微軟正黑體" w:hint="eastAsia"/>
        </w:rPr>
        <w:t>5.請求刪除您的個人資料。</w:t>
      </w:r>
    </w:p>
    <w:p w:rsidR="00C6328E" w:rsidRPr="00C6328E" w:rsidRDefault="00C6328E" w:rsidP="00C6328E">
      <w:pPr>
        <w:widowControl/>
        <w:snapToGrid w:val="0"/>
        <w:spacing w:beforeLines="50" w:before="180" w:line="300" w:lineRule="exact"/>
        <w:ind w:left="14" w:rightChars="10" w:right="24"/>
        <w:jc w:val="both"/>
        <w:textAlignment w:val="bottom"/>
        <w:rPr>
          <w:rFonts w:ascii="微軟正黑體" w:eastAsia="微軟正黑體" w:hAnsi="微軟正黑體"/>
        </w:rPr>
      </w:pPr>
      <w:r w:rsidRPr="00C6328E">
        <w:rPr>
          <w:rFonts w:ascii="微軟正黑體" w:eastAsia="微軟正黑體" w:hAnsi="微軟正黑體" w:hint="eastAsia"/>
        </w:rPr>
        <w:t>五</w:t>
      </w:r>
      <w:r>
        <w:rPr>
          <w:rFonts w:ascii="微軟正黑體" w:eastAsia="微軟正黑體" w:hAnsi="微軟正黑體" w:hint="eastAsia"/>
        </w:rPr>
        <w:t>、</w:t>
      </w:r>
      <w:r w:rsidRPr="00C6328E">
        <w:rPr>
          <w:rFonts w:ascii="微軟正黑體" w:eastAsia="微軟正黑體" w:hAnsi="微軟正黑體" w:hint="eastAsia"/>
        </w:rPr>
        <w:t>若您未提供正確資訊或拒提供個資，本</w:t>
      </w:r>
      <w:r w:rsidR="00724452">
        <w:rPr>
          <w:rFonts w:ascii="微軟正黑體" w:eastAsia="微軟正黑體" w:hAnsi="微軟正黑體" w:hint="eastAsia"/>
        </w:rPr>
        <w:t>院</w:t>
      </w:r>
      <w:r w:rsidRPr="00C6328E">
        <w:rPr>
          <w:rFonts w:ascii="微軟正黑體" w:eastAsia="微軟正黑體" w:hAnsi="微軟正黑體" w:hint="eastAsia"/>
        </w:rPr>
        <w:t>將無法為您提供本計畫之相關服務。</w:t>
      </w:r>
    </w:p>
    <w:p w:rsidR="00C6328E" w:rsidRDefault="00C6328E" w:rsidP="006372D3">
      <w:pPr>
        <w:widowControl/>
        <w:tabs>
          <w:tab w:val="left" w:pos="284"/>
        </w:tabs>
        <w:snapToGrid w:val="0"/>
        <w:spacing w:beforeLines="50" w:before="180" w:line="300" w:lineRule="exact"/>
        <w:ind w:left="14" w:rightChars="10" w:right="24"/>
        <w:jc w:val="both"/>
        <w:textAlignment w:val="bottom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、</w:t>
      </w:r>
      <w:r w:rsidRPr="00C6328E">
        <w:rPr>
          <w:rFonts w:ascii="微軟正黑體" w:eastAsia="微軟正黑體" w:hAnsi="微軟正黑體" w:hint="eastAsia"/>
        </w:rPr>
        <w:t>您已瞭解本同意書符合個人資料保護法及相關法規之要求，並同意本</w:t>
      </w:r>
      <w:r w:rsidR="00A573D1">
        <w:rPr>
          <w:rFonts w:ascii="微軟正黑體" w:eastAsia="微軟正黑體" w:hAnsi="微軟正黑體" w:hint="eastAsia"/>
        </w:rPr>
        <w:t>院</w:t>
      </w:r>
      <w:r w:rsidRPr="00C6328E">
        <w:rPr>
          <w:rFonts w:ascii="微軟正黑體" w:eastAsia="微軟正黑體" w:hAnsi="微軟正黑體" w:hint="eastAsia"/>
        </w:rPr>
        <w:t>留存以利查驗。</w:t>
      </w:r>
    </w:p>
    <w:p w:rsidR="00A573D1" w:rsidRPr="00085E93" w:rsidRDefault="00A573D1" w:rsidP="00085E93">
      <w:pPr>
        <w:widowControl/>
        <w:snapToGrid w:val="0"/>
        <w:spacing w:beforeLines="50" w:before="180" w:line="300" w:lineRule="exact"/>
        <w:ind w:rightChars="10" w:right="24"/>
        <w:jc w:val="both"/>
        <w:textAlignment w:val="bottom"/>
        <w:rPr>
          <w:rFonts w:ascii="微軟正黑體" w:eastAsia="微軟正黑體" w:hAnsi="微軟正黑體"/>
          <w:b/>
        </w:rPr>
      </w:pPr>
      <w:r w:rsidRPr="00085E93">
        <w:rPr>
          <w:rFonts w:ascii="微軟正黑體" w:eastAsia="微軟正黑體" w:hAnsi="微軟正黑體" w:hint="eastAsia"/>
          <w:b/>
        </w:rPr>
        <w:t>個人資料之同意提供：</w:t>
      </w:r>
      <w:r w:rsidRPr="00085E93">
        <w:rPr>
          <w:rFonts w:ascii="微軟正黑體" w:eastAsia="微軟正黑體" w:hAnsi="微軟正黑體"/>
          <w:b/>
        </w:rPr>
        <w:t xml:space="preserve"> </w:t>
      </w:r>
    </w:p>
    <w:p w:rsidR="00A573D1" w:rsidRPr="00085E93" w:rsidRDefault="00A573D1" w:rsidP="00085E93">
      <w:pPr>
        <w:widowControl/>
        <w:snapToGrid w:val="0"/>
        <w:spacing w:beforeLines="50" w:before="180" w:line="300" w:lineRule="exact"/>
        <w:ind w:left="461" w:rightChars="10" w:right="24" w:hangingChars="192" w:hanging="461"/>
        <w:jc w:val="both"/>
        <w:textAlignment w:val="bottom"/>
        <w:rPr>
          <w:rFonts w:ascii="微軟正黑體" w:eastAsia="微軟正黑體" w:hAnsi="微軟正黑體"/>
        </w:rPr>
      </w:pPr>
      <w:r w:rsidRPr="00085E93">
        <w:rPr>
          <w:rFonts w:ascii="微軟正黑體" w:eastAsia="微軟正黑體" w:hAnsi="微軟正黑體" w:hint="eastAsia"/>
        </w:rPr>
        <w:t>一、本人已充分獲知且已瞭解上述告知事項。</w:t>
      </w:r>
      <w:r w:rsidRPr="00085E93">
        <w:rPr>
          <w:rFonts w:ascii="微軟正黑體" w:eastAsia="微軟正黑體" w:hAnsi="微軟正黑體"/>
        </w:rPr>
        <w:t xml:space="preserve"> </w:t>
      </w:r>
    </w:p>
    <w:p w:rsidR="00A573D1" w:rsidRPr="00085E93" w:rsidRDefault="00A573D1" w:rsidP="00085E93">
      <w:pPr>
        <w:widowControl/>
        <w:snapToGrid w:val="0"/>
        <w:spacing w:beforeLines="50" w:before="180" w:line="300" w:lineRule="exact"/>
        <w:ind w:left="461" w:rightChars="10" w:right="24" w:hangingChars="192" w:hanging="461"/>
        <w:jc w:val="both"/>
        <w:textAlignment w:val="bottom"/>
        <w:rPr>
          <w:rFonts w:ascii="微軟正黑體" w:eastAsia="微軟正黑體" w:hAnsi="微軟正黑體"/>
        </w:rPr>
      </w:pPr>
      <w:r w:rsidRPr="00085E93">
        <w:rPr>
          <w:rFonts w:ascii="微軟正黑體" w:eastAsia="微軟正黑體" w:hAnsi="微軟正黑體" w:hint="eastAsia"/>
        </w:rPr>
        <w:t>二、本人同意於所列蒐集目的之必要範圍內，蒐集、處理及利用本人之個人資料。</w:t>
      </w:r>
    </w:p>
    <w:p w:rsidR="00085E93" w:rsidRDefault="00085E93" w:rsidP="006372D3">
      <w:pPr>
        <w:widowControl/>
        <w:tabs>
          <w:tab w:val="left" w:pos="284"/>
        </w:tabs>
        <w:snapToGrid w:val="0"/>
        <w:spacing w:beforeLines="50" w:before="180" w:line="300" w:lineRule="exact"/>
        <w:ind w:left="14" w:rightChars="10" w:right="24"/>
        <w:jc w:val="both"/>
        <w:textAlignment w:val="bottom"/>
        <w:rPr>
          <w:rFonts w:ascii="微軟正黑體" w:eastAsia="微軟正黑體" w:hAnsi="微軟正黑體"/>
        </w:rPr>
      </w:pPr>
    </w:p>
    <w:p w:rsidR="00A573D1" w:rsidRDefault="00A573D1" w:rsidP="006372D3">
      <w:pPr>
        <w:widowControl/>
        <w:tabs>
          <w:tab w:val="left" w:pos="284"/>
        </w:tabs>
        <w:snapToGrid w:val="0"/>
        <w:spacing w:beforeLines="50" w:before="180" w:line="300" w:lineRule="exact"/>
        <w:ind w:left="14" w:rightChars="10" w:right="24"/>
        <w:jc w:val="both"/>
        <w:textAlignment w:val="bottom"/>
        <w:rPr>
          <w:rFonts w:ascii="微軟正黑體" w:eastAsia="微軟正黑體" w:hAnsi="微軟正黑體"/>
        </w:rPr>
      </w:pPr>
      <w:proofErr w:type="gramStart"/>
      <w:r w:rsidRPr="00085E93">
        <w:rPr>
          <w:rFonts w:ascii="微軟正黑體" w:eastAsia="微軟正黑體" w:hAnsi="微軟正黑體" w:hint="eastAsia"/>
        </w:rPr>
        <w:t>立書人</w:t>
      </w:r>
      <w:proofErr w:type="gramEnd"/>
      <w:r w:rsidRPr="00085E93">
        <w:rPr>
          <w:rFonts w:ascii="微軟正黑體" w:eastAsia="微軟正黑體" w:hAnsi="微軟正黑體" w:hint="eastAsia"/>
        </w:rPr>
        <w:t>：</w:t>
      </w:r>
      <w:r w:rsidRPr="00085E93">
        <w:rPr>
          <w:rFonts w:ascii="微軟正黑體" w:eastAsia="微軟正黑體" w:hAnsi="微軟正黑體"/>
        </w:rPr>
        <w:t xml:space="preserve">                           (簽名 )</w:t>
      </w:r>
    </w:p>
    <w:p w:rsidR="00A573D1" w:rsidRPr="00C6328E" w:rsidRDefault="00A573D1" w:rsidP="006372D3">
      <w:pPr>
        <w:widowControl/>
        <w:tabs>
          <w:tab w:val="left" w:pos="284"/>
        </w:tabs>
        <w:snapToGrid w:val="0"/>
        <w:spacing w:beforeLines="50" w:before="180" w:line="300" w:lineRule="exact"/>
        <w:ind w:left="14" w:rightChars="10" w:right="24"/>
        <w:jc w:val="both"/>
        <w:textAlignment w:val="bottom"/>
        <w:rPr>
          <w:rFonts w:ascii="微軟正黑體" w:eastAsia="微軟正黑體" w:hAnsi="微軟正黑體"/>
        </w:rPr>
      </w:pPr>
    </w:p>
    <w:sectPr w:rsidR="00A573D1" w:rsidRPr="00C6328E" w:rsidSect="007874FA">
      <w:footerReference w:type="default" r:id="rId9"/>
      <w:pgSz w:w="11906" w:h="16838"/>
      <w:pgMar w:top="1134" w:right="1134" w:bottom="1134" w:left="1134" w:header="851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76" w:rsidRDefault="005C0176" w:rsidP="00B4352E">
      <w:r>
        <w:separator/>
      </w:r>
    </w:p>
  </w:endnote>
  <w:endnote w:type="continuationSeparator" w:id="0">
    <w:p w:rsidR="005C0176" w:rsidRDefault="005C0176" w:rsidP="00B4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17752"/>
      <w:docPartObj>
        <w:docPartGallery w:val="Page Numbers (Bottom of Page)"/>
        <w:docPartUnique/>
      </w:docPartObj>
    </w:sdtPr>
    <w:sdtEndPr/>
    <w:sdtContent>
      <w:p w:rsidR="00D137D0" w:rsidRDefault="00D137D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E48" w:rsidRPr="00A64E48">
          <w:rPr>
            <w:noProof/>
            <w:lang w:val="zh-TW"/>
          </w:rPr>
          <w:t>1</w:t>
        </w:r>
        <w:r>
          <w:fldChar w:fldCharType="end"/>
        </w:r>
      </w:p>
    </w:sdtContent>
  </w:sdt>
  <w:p w:rsidR="00D137D0" w:rsidRDefault="00D137D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76" w:rsidRDefault="005C0176" w:rsidP="00B4352E">
      <w:r>
        <w:separator/>
      </w:r>
    </w:p>
  </w:footnote>
  <w:footnote w:type="continuationSeparator" w:id="0">
    <w:p w:rsidR="005C0176" w:rsidRDefault="005C0176" w:rsidP="00B4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01C"/>
    <w:multiLevelType w:val="hybridMultilevel"/>
    <w:tmpl w:val="0EF05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CFC0780">
      <w:start w:val="1"/>
      <w:numFmt w:val="decimal"/>
      <w:pStyle w:val="1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0636A"/>
    <w:multiLevelType w:val="hybridMultilevel"/>
    <w:tmpl w:val="694E63FE"/>
    <w:lvl w:ilvl="0" w:tplc="1E32D4D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AC7A24"/>
    <w:multiLevelType w:val="multilevel"/>
    <w:tmpl w:val="1892E54C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-2018" w:hanging="480"/>
      </w:pPr>
    </w:lvl>
    <w:lvl w:ilvl="2">
      <w:start w:val="1"/>
      <w:numFmt w:val="lowerRoman"/>
      <w:lvlText w:val="%3."/>
      <w:lvlJc w:val="right"/>
      <w:pPr>
        <w:ind w:left="-1538" w:hanging="480"/>
      </w:pPr>
    </w:lvl>
    <w:lvl w:ilvl="3">
      <w:start w:val="1"/>
      <w:numFmt w:val="decimal"/>
      <w:lvlText w:val="%4."/>
      <w:lvlJc w:val="left"/>
      <w:pPr>
        <w:ind w:left="-1058" w:hanging="480"/>
      </w:pPr>
    </w:lvl>
    <w:lvl w:ilvl="4">
      <w:start w:val="1"/>
      <w:numFmt w:val="ideographTraditional"/>
      <w:lvlText w:val="%5、"/>
      <w:lvlJc w:val="left"/>
      <w:pPr>
        <w:ind w:left="-578" w:hanging="480"/>
      </w:pPr>
    </w:lvl>
    <w:lvl w:ilvl="5">
      <w:start w:val="1"/>
      <w:numFmt w:val="lowerRoman"/>
      <w:lvlText w:val="%6."/>
      <w:lvlJc w:val="right"/>
      <w:pPr>
        <w:ind w:left="-98" w:hanging="480"/>
      </w:pPr>
    </w:lvl>
    <w:lvl w:ilvl="6">
      <w:start w:val="1"/>
      <w:numFmt w:val="decimal"/>
      <w:lvlText w:val="%7."/>
      <w:lvlJc w:val="left"/>
      <w:pPr>
        <w:ind w:left="382" w:hanging="480"/>
      </w:pPr>
    </w:lvl>
    <w:lvl w:ilvl="7">
      <w:start w:val="1"/>
      <w:numFmt w:val="ideographTraditional"/>
      <w:lvlText w:val="%8、"/>
      <w:lvlJc w:val="left"/>
      <w:pPr>
        <w:ind w:left="862" w:hanging="480"/>
      </w:pPr>
    </w:lvl>
    <w:lvl w:ilvl="8">
      <w:start w:val="1"/>
      <w:numFmt w:val="lowerRoman"/>
      <w:lvlText w:val="%9."/>
      <w:lvlJc w:val="right"/>
      <w:pPr>
        <w:ind w:left="1342" w:hanging="480"/>
      </w:pPr>
    </w:lvl>
  </w:abstractNum>
  <w:abstractNum w:abstractNumId="3">
    <w:nsid w:val="1CBF7292"/>
    <w:multiLevelType w:val="hybridMultilevel"/>
    <w:tmpl w:val="E9CA695E"/>
    <w:lvl w:ilvl="0" w:tplc="C7E67D3E">
      <w:start w:val="1"/>
      <w:numFmt w:val="upperLetter"/>
      <w:pStyle w:val="A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B44B7E"/>
    <w:multiLevelType w:val="hybridMultilevel"/>
    <w:tmpl w:val="E32EEEDA"/>
    <w:lvl w:ilvl="0" w:tplc="DD96569E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752368"/>
    <w:multiLevelType w:val="hybridMultilevel"/>
    <w:tmpl w:val="E85CB178"/>
    <w:lvl w:ilvl="0" w:tplc="C65A1612">
      <w:start w:val="1"/>
      <w:numFmt w:val="taiwaneseCountingThousand"/>
      <w:pStyle w:val="a0"/>
      <w:lvlText w:val="%1、"/>
      <w:lvlJc w:val="left"/>
      <w:pPr>
        <w:ind w:left="906" w:hanging="480"/>
      </w:pPr>
      <w:rPr>
        <w:rFonts w:ascii="標楷體" w:eastAsia="標楷體" w:hAnsi="標楷體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284" w:hanging="480"/>
      </w:pPr>
    </w:lvl>
    <w:lvl w:ilvl="2" w:tplc="0409001B" w:tentative="1">
      <w:start w:val="1"/>
      <w:numFmt w:val="lowerRoman"/>
      <w:lvlText w:val="%3."/>
      <w:lvlJc w:val="right"/>
      <w:pPr>
        <w:ind w:left="-3804" w:hanging="480"/>
      </w:pPr>
    </w:lvl>
    <w:lvl w:ilvl="3" w:tplc="0409000F" w:tentative="1">
      <w:start w:val="1"/>
      <w:numFmt w:val="decimal"/>
      <w:lvlText w:val="%4."/>
      <w:lvlJc w:val="left"/>
      <w:pPr>
        <w:ind w:left="-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844" w:hanging="480"/>
      </w:pPr>
    </w:lvl>
    <w:lvl w:ilvl="5" w:tplc="0409001B" w:tentative="1">
      <w:start w:val="1"/>
      <w:numFmt w:val="lowerRoman"/>
      <w:lvlText w:val="%6."/>
      <w:lvlJc w:val="right"/>
      <w:pPr>
        <w:ind w:left="-2364" w:hanging="480"/>
      </w:pPr>
    </w:lvl>
    <w:lvl w:ilvl="6" w:tplc="0409000F" w:tentative="1">
      <w:start w:val="1"/>
      <w:numFmt w:val="decimal"/>
      <w:lvlText w:val="%7."/>
      <w:lvlJc w:val="left"/>
      <w:pPr>
        <w:ind w:left="-1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404" w:hanging="480"/>
      </w:pPr>
    </w:lvl>
    <w:lvl w:ilvl="8" w:tplc="0409001B" w:tentative="1">
      <w:start w:val="1"/>
      <w:numFmt w:val="lowerRoman"/>
      <w:lvlText w:val="%9."/>
      <w:lvlJc w:val="right"/>
      <w:pPr>
        <w:ind w:left="-924" w:hanging="480"/>
      </w:pPr>
    </w:lvl>
  </w:abstractNum>
  <w:abstractNum w:abstractNumId="6">
    <w:nsid w:val="35CD2C6D"/>
    <w:multiLevelType w:val="hybridMultilevel"/>
    <w:tmpl w:val="25B272BE"/>
    <w:lvl w:ilvl="0" w:tplc="E730BC18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0051F7"/>
    <w:multiLevelType w:val="hybridMultilevel"/>
    <w:tmpl w:val="67BAE22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8">
    <w:nsid w:val="460E4EDB"/>
    <w:multiLevelType w:val="hybridMultilevel"/>
    <w:tmpl w:val="B6F8F50A"/>
    <w:lvl w:ilvl="0" w:tplc="AB1008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2018" w:hanging="480"/>
      </w:pPr>
    </w:lvl>
    <w:lvl w:ilvl="2" w:tplc="0409001B">
      <w:start w:val="1"/>
      <w:numFmt w:val="lowerRoman"/>
      <w:lvlText w:val="%3."/>
      <w:lvlJc w:val="right"/>
      <w:pPr>
        <w:ind w:left="-1538" w:hanging="480"/>
      </w:pPr>
    </w:lvl>
    <w:lvl w:ilvl="3" w:tplc="0409000F">
      <w:start w:val="1"/>
      <w:numFmt w:val="decimal"/>
      <w:lvlText w:val="%4."/>
      <w:lvlJc w:val="left"/>
      <w:pPr>
        <w:ind w:left="-1058" w:hanging="480"/>
      </w:pPr>
    </w:lvl>
    <w:lvl w:ilvl="4" w:tplc="04090019">
      <w:start w:val="1"/>
      <w:numFmt w:val="ideographTraditional"/>
      <w:lvlText w:val="%5、"/>
      <w:lvlJc w:val="left"/>
      <w:pPr>
        <w:ind w:left="-578" w:hanging="480"/>
      </w:pPr>
    </w:lvl>
    <w:lvl w:ilvl="5" w:tplc="0409001B">
      <w:start w:val="1"/>
      <w:numFmt w:val="lowerRoman"/>
      <w:lvlText w:val="%6."/>
      <w:lvlJc w:val="right"/>
      <w:pPr>
        <w:ind w:left="-98" w:hanging="480"/>
      </w:pPr>
    </w:lvl>
    <w:lvl w:ilvl="6" w:tplc="0409000F">
      <w:start w:val="1"/>
      <w:numFmt w:val="decimal"/>
      <w:lvlText w:val="%7."/>
      <w:lvlJc w:val="left"/>
      <w:pPr>
        <w:ind w:left="382" w:hanging="480"/>
      </w:pPr>
    </w:lvl>
    <w:lvl w:ilvl="7" w:tplc="04090019">
      <w:start w:val="1"/>
      <w:numFmt w:val="ideographTraditional"/>
      <w:lvlText w:val="%8、"/>
      <w:lvlJc w:val="left"/>
      <w:pPr>
        <w:ind w:left="862" w:hanging="480"/>
      </w:pPr>
    </w:lvl>
    <w:lvl w:ilvl="8" w:tplc="0409001B">
      <w:start w:val="1"/>
      <w:numFmt w:val="lowerRoman"/>
      <w:lvlText w:val="%9."/>
      <w:lvlJc w:val="right"/>
      <w:pPr>
        <w:ind w:left="1342" w:hanging="480"/>
      </w:pPr>
    </w:lvl>
  </w:abstractNum>
  <w:abstractNum w:abstractNumId="9">
    <w:nsid w:val="4ABC4A8A"/>
    <w:multiLevelType w:val="hybridMultilevel"/>
    <w:tmpl w:val="0B400646"/>
    <w:lvl w:ilvl="0" w:tplc="01A208D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07B5130"/>
    <w:multiLevelType w:val="hybridMultilevel"/>
    <w:tmpl w:val="D0DC3C52"/>
    <w:lvl w:ilvl="0" w:tplc="F82EA9B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992402"/>
    <w:multiLevelType w:val="hybridMultilevel"/>
    <w:tmpl w:val="81A0453E"/>
    <w:lvl w:ilvl="0" w:tplc="60CCEABA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6C2C18F8"/>
    <w:multiLevelType w:val="hybridMultilevel"/>
    <w:tmpl w:val="B5308AAC"/>
    <w:lvl w:ilvl="0" w:tplc="938248B0">
      <w:start w:val="1"/>
      <w:numFmt w:val="bullet"/>
      <w:lvlText w:val=""/>
      <w:lvlJc w:val="left"/>
      <w:pPr>
        <w:ind w:left="626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1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80"/>
      </w:pPr>
      <w:rPr>
        <w:rFonts w:ascii="Wingdings" w:hAnsi="Wingdings" w:hint="default"/>
      </w:rPr>
    </w:lvl>
  </w:abstractNum>
  <w:abstractNum w:abstractNumId="13">
    <w:nsid w:val="6D5107B4"/>
    <w:multiLevelType w:val="hybridMultilevel"/>
    <w:tmpl w:val="D7D0F6A4"/>
    <w:lvl w:ilvl="0" w:tplc="484CEA4A">
      <w:start w:val="2"/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71BA2B94"/>
    <w:multiLevelType w:val="hybridMultilevel"/>
    <w:tmpl w:val="1892E54C"/>
    <w:lvl w:ilvl="0" w:tplc="112E630A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2018" w:hanging="480"/>
      </w:pPr>
    </w:lvl>
    <w:lvl w:ilvl="2" w:tplc="0409001B">
      <w:start w:val="1"/>
      <w:numFmt w:val="lowerRoman"/>
      <w:lvlText w:val="%3."/>
      <w:lvlJc w:val="right"/>
      <w:pPr>
        <w:ind w:left="-1538" w:hanging="480"/>
      </w:pPr>
    </w:lvl>
    <w:lvl w:ilvl="3" w:tplc="0409000F">
      <w:start w:val="1"/>
      <w:numFmt w:val="decimal"/>
      <w:lvlText w:val="%4."/>
      <w:lvlJc w:val="left"/>
      <w:pPr>
        <w:ind w:left="-1058" w:hanging="480"/>
      </w:pPr>
    </w:lvl>
    <w:lvl w:ilvl="4" w:tplc="04090019">
      <w:start w:val="1"/>
      <w:numFmt w:val="ideographTraditional"/>
      <w:lvlText w:val="%5、"/>
      <w:lvlJc w:val="left"/>
      <w:pPr>
        <w:ind w:left="-578" w:hanging="480"/>
      </w:pPr>
    </w:lvl>
    <w:lvl w:ilvl="5" w:tplc="0409001B">
      <w:start w:val="1"/>
      <w:numFmt w:val="lowerRoman"/>
      <w:lvlText w:val="%6."/>
      <w:lvlJc w:val="right"/>
      <w:pPr>
        <w:ind w:left="-98" w:hanging="480"/>
      </w:pPr>
    </w:lvl>
    <w:lvl w:ilvl="6" w:tplc="0409000F">
      <w:start w:val="1"/>
      <w:numFmt w:val="decimal"/>
      <w:lvlText w:val="%7."/>
      <w:lvlJc w:val="left"/>
      <w:pPr>
        <w:ind w:left="382" w:hanging="480"/>
      </w:pPr>
    </w:lvl>
    <w:lvl w:ilvl="7" w:tplc="04090019">
      <w:start w:val="1"/>
      <w:numFmt w:val="ideographTraditional"/>
      <w:lvlText w:val="%8、"/>
      <w:lvlJc w:val="left"/>
      <w:pPr>
        <w:ind w:left="862" w:hanging="480"/>
      </w:pPr>
    </w:lvl>
    <w:lvl w:ilvl="8" w:tplc="0409001B">
      <w:start w:val="1"/>
      <w:numFmt w:val="lowerRoman"/>
      <w:lvlText w:val="%9."/>
      <w:lvlJc w:val="right"/>
      <w:pPr>
        <w:ind w:left="1342" w:hanging="480"/>
      </w:pPr>
    </w:lvl>
  </w:abstractNum>
  <w:abstractNum w:abstractNumId="15">
    <w:nsid w:val="73C36322"/>
    <w:multiLevelType w:val="hybridMultilevel"/>
    <w:tmpl w:val="AD9E1336"/>
    <w:lvl w:ilvl="0" w:tplc="D22C6D0A">
      <w:start w:val="1"/>
      <w:numFmt w:val="taiwaneseCountingThousand"/>
      <w:lvlText w:val="%1、"/>
      <w:lvlJc w:val="left"/>
      <w:pPr>
        <w:ind w:left="504" w:hanging="50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FF428C"/>
    <w:multiLevelType w:val="hybridMultilevel"/>
    <w:tmpl w:val="5540CCAE"/>
    <w:lvl w:ilvl="0" w:tplc="0996FD08">
      <w:start w:val="1"/>
      <w:numFmt w:val="taiwaneseCountingThousand"/>
      <w:lvlText w:val="(%1)"/>
      <w:lvlJc w:val="left"/>
      <w:pPr>
        <w:ind w:left="9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7E5B0E"/>
    <w:multiLevelType w:val="hybridMultilevel"/>
    <w:tmpl w:val="03D6688A"/>
    <w:lvl w:ilvl="0" w:tplc="71BEF782">
      <w:start w:val="1"/>
      <w:numFmt w:val="taiwaneseCountingThousand"/>
      <w:lvlText w:val="(%1)"/>
      <w:lvlJc w:val="left"/>
      <w:pPr>
        <w:ind w:left="9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8">
    <w:nsid w:val="7E695549"/>
    <w:multiLevelType w:val="hybridMultilevel"/>
    <w:tmpl w:val="189C57E0"/>
    <w:lvl w:ilvl="0" w:tplc="57D874BE">
      <w:start w:val="1"/>
      <w:numFmt w:val="taiwaneseCountingThousand"/>
      <w:lvlText w:val="(%1)"/>
      <w:lvlJc w:val="left"/>
      <w:pPr>
        <w:ind w:left="9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8"/>
  </w:num>
  <w:num w:numId="15">
    <w:abstractNumId w:val="4"/>
  </w:num>
  <w:num w:numId="16">
    <w:abstractNumId w:val="6"/>
  </w:num>
  <w:num w:numId="17">
    <w:abstractNumId w:val="16"/>
  </w:num>
  <w:num w:numId="18">
    <w:abstractNumId w:val="14"/>
  </w:num>
  <w:num w:numId="19">
    <w:abstractNumId w:val="2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0B"/>
    <w:rsid w:val="00000261"/>
    <w:rsid w:val="00000DE4"/>
    <w:rsid w:val="0000104A"/>
    <w:rsid w:val="00003FAA"/>
    <w:rsid w:val="00005776"/>
    <w:rsid w:val="00007166"/>
    <w:rsid w:val="000073E7"/>
    <w:rsid w:val="00012478"/>
    <w:rsid w:val="000127EC"/>
    <w:rsid w:val="00012828"/>
    <w:rsid w:val="00012963"/>
    <w:rsid w:val="00014BFB"/>
    <w:rsid w:val="00015B91"/>
    <w:rsid w:val="000175E6"/>
    <w:rsid w:val="00022A0A"/>
    <w:rsid w:val="00023558"/>
    <w:rsid w:val="00023E66"/>
    <w:rsid w:val="00025AEF"/>
    <w:rsid w:val="00025B51"/>
    <w:rsid w:val="00027159"/>
    <w:rsid w:val="00030919"/>
    <w:rsid w:val="00030FD6"/>
    <w:rsid w:val="000325EE"/>
    <w:rsid w:val="000329FD"/>
    <w:rsid w:val="00035FA8"/>
    <w:rsid w:val="000400D8"/>
    <w:rsid w:val="000407C3"/>
    <w:rsid w:val="00040A50"/>
    <w:rsid w:val="00040DBF"/>
    <w:rsid w:val="00040F46"/>
    <w:rsid w:val="000414E1"/>
    <w:rsid w:val="00042589"/>
    <w:rsid w:val="00042612"/>
    <w:rsid w:val="00044AB9"/>
    <w:rsid w:val="000454BA"/>
    <w:rsid w:val="00046BF6"/>
    <w:rsid w:val="00056B78"/>
    <w:rsid w:val="000608FE"/>
    <w:rsid w:val="00061A19"/>
    <w:rsid w:val="00061A2A"/>
    <w:rsid w:val="00064D20"/>
    <w:rsid w:val="000662B3"/>
    <w:rsid w:val="000668E7"/>
    <w:rsid w:val="000702E2"/>
    <w:rsid w:val="000708A9"/>
    <w:rsid w:val="00072F01"/>
    <w:rsid w:val="00073116"/>
    <w:rsid w:val="000735E2"/>
    <w:rsid w:val="000753EE"/>
    <w:rsid w:val="00077C46"/>
    <w:rsid w:val="000804C1"/>
    <w:rsid w:val="0008160D"/>
    <w:rsid w:val="000840F4"/>
    <w:rsid w:val="00085E93"/>
    <w:rsid w:val="000862ED"/>
    <w:rsid w:val="00093828"/>
    <w:rsid w:val="000938A7"/>
    <w:rsid w:val="00095351"/>
    <w:rsid w:val="00097CD2"/>
    <w:rsid w:val="00097FE7"/>
    <w:rsid w:val="000A0059"/>
    <w:rsid w:val="000A013F"/>
    <w:rsid w:val="000A1840"/>
    <w:rsid w:val="000A2566"/>
    <w:rsid w:val="000A49DC"/>
    <w:rsid w:val="000A4C73"/>
    <w:rsid w:val="000A53B9"/>
    <w:rsid w:val="000A5D9B"/>
    <w:rsid w:val="000A6C7E"/>
    <w:rsid w:val="000A7AB7"/>
    <w:rsid w:val="000B445E"/>
    <w:rsid w:val="000B5244"/>
    <w:rsid w:val="000B5444"/>
    <w:rsid w:val="000B5536"/>
    <w:rsid w:val="000B587B"/>
    <w:rsid w:val="000B7479"/>
    <w:rsid w:val="000C00EC"/>
    <w:rsid w:val="000C1BCB"/>
    <w:rsid w:val="000C3067"/>
    <w:rsid w:val="000C37E1"/>
    <w:rsid w:val="000C3FD1"/>
    <w:rsid w:val="000C4923"/>
    <w:rsid w:val="000C4E84"/>
    <w:rsid w:val="000C61AF"/>
    <w:rsid w:val="000C6533"/>
    <w:rsid w:val="000C6589"/>
    <w:rsid w:val="000C74C1"/>
    <w:rsid w:val="000D1C9F"/>
    <w:rsid w:val="000D30FF"/>
    <w:rsid w:val="000D3CE9"/>
    <w:rsid w:val="000D5055"/>
    <w:rsid w:val="000D68E3"/>
    <w:rsid w:val="000D7B87"/>
    <w:rsid w:val="000E052B"/>
    <w:rsid w:val="000E0CDC"/>
    <w:rsid w:val="000E141D"/>
    <w:rsid w:val="000E2532"/>
    <w:rsid w:val="000E2BB5"/>
    <w:rsid w:val="000E3E14"/>
    <w:rsid w:val="000E4C81"/>
    <w:rsid w:val="000E4F5B"/>
    <w:rsid w:val="000E566A"/>
    <w:rsid w:val="000E7596"/>
    <w:rsid w:val="000F0952"/>
    <w:rsid w:val="000F2011"/>
    <w:rsid w:val="000F2B21"/>
    <w:rsid w:val="000F372C"/>
    <w:rsid w:val="000F41F4"/>
    <w:rsid w:val="000F422D"/>
    <w:rsid w:val="000F5B0D"/>
    <w:rsid w:val="000F6013"/>
    <w:rsid w:val="00101713"/>
    <w:rsid w:val="00101BD6"/>
    <w:rsid w:val="00103135"/>
    <w:rsid w:val="00103A2F"/>
    <w:rsid w:val="00104689"/>
    <w:rsid w:val="001047B9"/>
    <w:rsid w:val="0010492C"/>
    <w:rsid w:val="00105AA6"/>
    <w:rsid w:val="00105AFE"/>
    <w:rsid w:val="00110CC9"/>
    <w:rsid w:val="00111983"/>
    <w:rsid w:val="00112C7C"/>
    <w:rsid w:val="00113A1C"/>
    <w:rsid w:val="00115146"/>
    <w:rsid w:val="0011789D"/>
    <w:rsid w:val="00120FEE"/>
    <w:rsid w:val="001215DA"/>
    <w:rsid w:val="001216FB"/>
    <w:rsid w:val="00122474"/>
    <w:rsid w:val="0012403B"/>
    <w:rsid w:val="001251F7"/>
    <w:rsid w:val="00126A01"/>
    <w:rsid w:val="00130DBD"/>
    <w:rsid w:val="0013145E"/>
    <w:rsid w:val="00132B99"/>
    <w:rsid w:val="00134375"/>
    <w:rsid w:val="00135431"/>
    <w:rsid w:val="00137321"/>
    <w:rsid w:val="00140A95"/>
    <w:rsid w:val="00140B2A"/>
    <w:rsid w:val="0014192C"/>
    <w:rsid w:val="00141F54"/>
    <w:rsid w:val="001436E1"/>
    <w:rsid w:val="0014647C"/>
    <w:rsid w:val="00146555"/>
    <w:rsid w:val="00147721"/>
    <w:rsid w:val="00152297"/>
    <w:rsid w:val="00152CEA"/>
    <w:rsid w:val="00153069"/>
    <w:rsid w:val="0015316A"/>
    <w:rsid w:val="0015437B"/>
    <w:rsid w:val="00155AD6"/>
    <w:rsid w:val="00155B95"/>
    <w:rsid w:val="0016130E"/>
    <w:rsid w:val="00162598"/>
    <w:rsid w:val="0016297D"/>
    <w:rsid w:val="00164661"/>
    <w:rsid w:val="001654AE"/>
    <w:rsid w:val="00166358"/>
    <w:rsid w:val="001673AB"/>
    <w:rsid w:val="00167CFA"/>
    <w:rsid w:val="00172745"/>
    <w:rsid w:val="00172FD5"/>
    <w:rsid w:val="00173388"/>
    <w:rsid w:val="00174B54"/>
    <w:rsid w:val="001765CC"/>
    <w:rsid w:val="00176CC8"/>
    <w:rsid w:val="00180F08"/>
    <w:rsid w:val="0018205E"/>
    <w:rsid w:val="00183047"/>
    <w:rsid w:val="00184678"/>
    <w:rsid w:val="00187CFD"/>
    <w:rsid w:val="00190D1F"/>
    <w:rsid w:val="001933BE"/>
    <w:rsid w:val="00193481"/>
    <w:rsid w:val="00193BE7"/>
    <w:rsid w:val="0019798C"/>
    <w:rsid w:val="001A03F6"/>
    <w:rsid w:val="001A0F38"/>
    <w:rsid w:val="001A18FD"/>
    <w:rsid w:val="001A1B91"/>
    <w:rsid w:val="001A248F"/>
    <w:rsid w:val="001A34E1"/>
    <w:rsid w:val="001A350A"/>
    <w:rsid w:val="001A4DF4"/>
    <w:rsid w:val="001B1047"/>
    <w:rsid w:val="001B1A56"/>
    <w:rsid w:val="001B2137"/>
    <w:rsid w:val="001B307B"/>
    <w:rsid w:val="001B6B1A"/>
    <w:rsid w:val="001C04AF"/>
    <w:rsid w:val="001C2CF4"/>
    <w:rsid w:val="001C2EB1"/>
    <w:rsid w:val="001C32EC"/>
    <w:rsid w:val="001C3613"/>
    <w:rsid w:val="001C450A"/>
    <w:rsid w:val="001C606F"/>
    <w:rsid w:val="001C6459"/>
    <w:rsid w:val="001C7D11"/>
    <w:rsid w:val="001D105F"/>
    <w:rsid w:val="001D313A"/>
    <w:rsid w:val="001D3A64"/>
    <w:rsid w:val="001E043A"/>
    <w:rsid w:val="001E0987"/>
    <w:rsid w:val="001E1C18"/>
    <w:rsid w:val="001E3A08"/>
    <w:rsid w:val="001E3C1E"/>
    <w:rsid w:val="001E7A94"/>
    <w:rsid w:val="001E7CC7"/>
    <w:rsid w:val="001E7E62"/>
    <w:rsid w:val="001F0317"/>
    <w:rsid w:val="001F17D2"/>
    <w:rsid w:val="001F2E79"/>
    <w:rsid w:val="001F341A"/>
    <w:rsid w:val="001F4817"/>
    <w:rsid w:val="001F6EBB"/>
    <w:rsid w:val="0020149A"/>
    <w:rsid w:val="00203AC8"/>
    <w:rsid w:val="002068A0"/>
    <w:rsid w:val="00207F33"/>
    <w:rsid w:val="002156CC"/>
    <w:rsid w:val="00217A9E"/>
    <w:rsid w:val="00220A9D"/>
    <w:rsid w:val="00220B86"/>
    <w:rsid w:val="00223964"/>
    <w:rsid w:val="00226184"/>
    <w:rsid w:val="002267A9"/>
    <w:rsid w:val="00227111"/>
    <w:rsid w:val="00230180"/>
    <w:rsid w:val="0023144A"/>
    <w:rsid w:val="00231AB5"/>
    <w:rsid w:val="00231D5B"/>
    <w:rsid w:val="00232F34"/>
    <w:rsid w:val="00235966"/>
    <w:rsid w:val="0023684F"/>
    <w:rsid w:val="002376E7"/>
    <w:rsid w:val="0024074E"/>
    <w:rsid w:val="00241334"/>
    <w:rsid w:val="00241FCD"/>
    <w:rsid w:val="00242F22"/>
    <w:rsid w:val="00250484"/>
    <w:rsid w:val="00251766"/>
    <w:rsid w:val="00251F91"/>
    <w:rsid w:val="0025520D"/>
    <w:rsid w:val="00255492"/>
    <w:rsid w:val="00256587"/>
    <w:rsid w:val="002576A2"/>
    <w:rsid w:val="00260326"/>
    <w:rsid w:val="00261B64"/>
    <w:rsid w:val="00262269"/>
    <w:rsid w:val="00262C62"/>
    <w:rsid w:val="002638A0"/>
    <w:rsid w:val="00263CAD"/>
    <w:rsid w:val="002655AB"/>
    <w:rsid w:val="00270518"/>
    <w:rsid w:val="002710E9"/>
    <w:rsid w:val="00271129"/>
    <w:rsid w:val="00271F66"/>
    <w:rsid w:val="00273026"/>
    <w:rsid w:val="00273623"/>
    <w:rsid w:val="00276CA3"/>
    <w:rsid w:val="00277724"/>
    <w:rsid w:val="002807FA"/>
    <w:rsid w:val="00280995"/>
    <w:rsid w:val="00281524"/>
    <w:rsid w:val="00283838"/>
    <w:rsid w:val="00285930"/>
    <w:rsid w:val="00285E51"/>
    <w:rsid w:val="00286692"/>
    <w:rsid w:val="002878A1"/>
    <w:rsid w:val="002878CF"/>
    <w:rsid w:val="002908D1"/>
    <w:rsid w:val="002923C0"/>
    <w:rsid w:val="002945B1"/>
    <w:rsid w:val="002A0641"/>
    <w:rsid w:val="002A1C07"/>
    <w:rsid w:val="002A1C30"/>
    <w:rsid w:val="002A5AB7"/>
    <w:rsid w:val="002A66A8"/>
    <w:rsid w:val="002A71AE"/>
    <w:rsid w:val="002B12C0"/>
    <w:rsid w:val="002B17AE"/>
    <w:rsid w:val="002B1B7E"/>
    <w:rsid w:val="002B1EDF"/>
    <w:rsid w:val="002B2C07"/>
    <w:rsid w:val="002B365E"/>
    <w:rsid w:val="002B370F"/>
    <w:rsid w:val="002B4C8F"/>
    <w:rsid w:val="002B4E48"/>
    <w:rsid w:val="002B6160"/>
    <w:rsid w:val="002B67E8"/>
    <w:rsid w:val="002B731A"/>
    <w:rsid w:val="002C0887"/>
    <w:rsid w:val="002C41C8"/>
    <w:rsid w:val="002C4826"/>
    <w:rsid w:val="002C4C7F"/>
    <w:rsid w:val="002C7FC7"/>
    <w:rsid w:val="002D0D61"/>
    <w:rsid w:val="002D1369"/>
    <w:rsid w:val="002D46D7"/>
    <w:rsid w:val="002D56D1"/>
    <w:rsid w:val="002D591C"/>
    <w:rsid w:val="002D6940"/>
    <w:rsid w:val="002E080C"/>
    <w:rsid w:val="002E0BB7"/>
    <w:rsid w:val="002E175D"/>
    <w:rsid w:val="002E1B42"/>
    <w:rsid w:val="002E1CA3"/>
    <w:rsid w:val="002E2E63"/>
    <w:rsid w:val="002E4907"/>
    <w:rsid w:val="002E6B75"/>
    <w:rsid w:val="002F06AD"/>
    <w:rsid w:val="002F0E37"/>
    <w:rsid w:val="002F22AA"/>
    <w:rsid w:val="002F3309"/>
    <w:rsid w:val="002F392D"/>
    <w:rsid w:val="002F3C5B"/>
    <w:rsid w:val="0030003D"/>
    <w:rsid w:val="003058DB"/>
    <w:rsid w:val="00306E94"/>
    <w:rsid w:val="003078BC"/>
    <w:rsid w:val="00310553"/>
    <w:rsid w:val="00310C57"/>
    <w:rsid w:val="00310F4D"/>
    <w:rsid w:val="00312DD6"/>
    <w:rsid w:val="00313372"/>
    <w:rsid w:val="0031486C"/>
    <w:rsid w:val="0031637D"/>
    <w:rsid w:val="003172D9"/>
    <w:rsid w:val="00317325"/>
    <w:rsid w:val="00317E89"/>
    <w:rsid w:val="00321085"/>
    <w:rsid w:val="00323A59"/>
    <w:rsid w:val="003242F5"/>
    <w:rsid w:val="0033108F"/>
    <w:rsid w:val="00332DFF"/>
    <w:rsid w:val="00332FD8"/>
    <w:rsid w:val="00337644"/>
    <w:rsid w:val="00340088"/>
    <w:rsid w:val="0034190A"/>
    <w:rsid w:val="00341E61"/>
    <w:rsid w:val="0034219D"/>
    <w:rsid w:val="0034335F"/>
    <w:rsid w:val="003434B6"/>
    <w:rsid w:val="00343BAE"/>
    <w:rsid w:val="00344443"/>
    <w:rsid w:val="00344794"/>
    <w:rsid w:val="003451B5"/>
    <w:rsid w:val="003456FB"/>
    <w:rsid w:val="00347A18"/>
    <w:rsid w:val="00347EF3"/>
    <w:rsid w:val="00350438"/>
    <w:rsid w:val="0035178F"/>
    <w:rsid w:val="003520FA"/>
    <w:rsid w:val="0035347F"/>
    <w:rsid w:val="0035391E"/>
    <w:rsid w:val="00354F17"/>
    <w:rsid w:val="003570F1"/>
    <w:rsid w:val="003659C7"/>
    <w:rsid w:val="00365C41"/>
    <w:rsid w:val="00365E1D"/>
    <w:rsid w:val="00365F06"/>
    <w:rsid w:val="00366105"/>
    <w:rsid w:val="0036648E"/>
    <w:rsid w:val="00366FCB"/>
    <w:rsid w:val="00370732"/>
    <w:rsid w:val="0037139A"/>
    <w:rsid w:val="00371792"/>
    <w:rsid w:val="00371D54"/>
    <w:rsid w:val="0037376B"/>
    <w:rsid w:val="003737D6"/>
    <w:rsid w:val="00374858"/>
    <w:rsid w:val="00374C52"/>
    <w:rsid w:val="00374C95"/>
    <w:rsid w:val="003756C2"/>
    <w:rsid w:val="00375EC2"/>
    <w:rsid w:val="00376180"/>
    <w:rsid w:val="00376611"/>
    <w:rsid w:val="00377C03"/>
    <w:rsid w:val="00381AB7"/>
    <w:rsid w:val="00383C44"/>
    <w:rsid w:val="003867A4"/>
    <w:rsid w:val="00386F60"/>
    <w:rsid w:val="003913AF"/>
    <w:rsid w:val="00393871"/>
    <w:rsid w:val="00393F75"/>
    <w:rsid w:val="003952EB"/>
    <w:rsid w:val="00395EF1"/>
    <w:rsid w:val="00396411"/>
    <w:rsid w:val="003965CD"/>
    <w:rsid w:val="00397AE3"/>
    <w:rsid w:val="003A09AD"/>
    <w:rsid w:val="003A10DC"/>
    <w:rsid w:val="003A124F"/>
    <w:rsid w:val="003A2927"/>
    <w:rsid w:val="003A2F01"/>
    <w:rsid w:val="003A360A"/>
    <w:rsid w:val="003A3ABE"/>
    <w:rsid w:val="003A4AEC"/>
    <w:rsid w:val="003A5D1A"/>
    <w:rsid w:val="003A64B6"/>
    <w:rsid w:val="003B02CE"/>
    <w:rsid w:val="003B0AA6"/>
    <w:rsid w:val="003B2C41"/>
    <w:rsid w:val="003B31A5"/>
    <w:rsid w:val="003B3EFB"/>
    <w:rsid w:val="003B4837"/>
    <w:rsid w:val="003B677E"/>
    <w:rsid w:val="003C13D6"/>
    <w:rsid w:val="003C3417"/>
    <w:rsid w:val="003C3D0E"/>
    <w:rsid w:val="003C4C0D"/>
    <w:rsid w:val="003C6288"/>
    <w:rsid w:val="003C680A"/>
    <w:rsid w:val="003D399C"/>
    <w:rsid w:val="003D3DD7"/>
    <w:rsid w:val="003D6679"/>
    <w:rsid w:val="003E003A"/>
    <w:rsid w:val="003E04ED"/>
    <w:rsid w:val="003E1B98"/>
    <w:rsid w:val="003E2462"/>
    <w:rsid w:val="003E563C"/>
    <w:rsid w:val="003E6925"/>
    <w:rsid w:val="003E6B53"/>
    <w:rsid w:val="003E734E"/>
    <w:rsid w:val="003F1344"/>
    <w:rsid w:val="003F2BF2"/>
    <w:rsid w:val="003F40B9"/>
    <w:rsid w:val="003F43B7"/>
    <w:rsid w:val="003F59E6"/>
    <w:rsid w:val="003F6CBD"/>
    <w:rsid w:val="003F7711"/>
    <w:rsid w:val="00400302"/>
    <w:rsid w:val="00402BE8"/>
    <w:rsid w:val="004032CE"/>
    <w:rsid w:val="004035B5"/>
    <w:rsid w:val="00403F2C"/>
    <w:rsid w:val="00405E5C"/>
    <w:rsid w:val="00405EE0"/>
    <w:rsid w:val="004102D2"/>
    <w:rsid w:val="00410E5F"/>
    <w:rsid w:val="00410EF8"/>
    <w:rsid w:val="00411939"/>
    <w:rsid w:val="0041338C"/>
    <w:rsid w:val="00414A9C"/>
    <w:rsid w:val="0041569E"/>
    <w:rsid w:val="004157E2"/>
    <w:rsid w:val="00416ED9"/>
    <w:rsid w:val="0042115E"/>
    <w:rsid w:val="0042395B"/>
    <w:rsid w:val="00423976"/>
    <w:rsid w:val="00423C5D"/>
    <w:rsid w:val="0042438A"/>
    <w:rsid w:val="004278A8"/>
    <w:rsid w:val="00430BA7"/>
    <w:rsid w:val="00430DD9"/>
    <w:rsid w:val="00432DE7"/>
    <w:rsid w:val="004337B7"/>
    <w:rsid w:val="00433F8C"/>
    <w:rsid w:val="00434587"/>
    <w:rsid w:val="004345EE"/>
    <w:rsid w:val="00436FF3"/>
    <w:rsid w:val="004378D9"/>
    <w:rsid w:val="0044005D"/>
    <w:rsid w:val="004426F7"/>
    <w:rsid w:val="004443D2"/>
    <w:rsid w:val="00444940"/>
    <w:rsid w:val="00445F7C"/>
    <w:rsid w:val="00446316"/>
    <w:rsid w:val="00446681"/>
    <w:rsid w:val="00446AB1"/>
    <w:rsid w:val="00446AF8"/>
    <w:rsid w:val="004470B7"/>
    <w:rsid w:val="00447DC5"/>
    <w:rsid w:val="0045006D"/>
    <w:rsid w:val="004500D7"/>
    <w:rsid w:val="00452DB5"/>
    <w:rsid w:val="004542C7"/>
    <w:rsid w:val="0045725D"/>
    <w:rsid w:val="00460080"/>
    <w:rsid w:val="00461A07"/>
    <w:rsid w:val="0046399F"/>
    <w:rsid w:val="004642D4"/>
    <w:rsid w:val="00465468"/>
    <w:rsid w:val="0046768A"/>
    <w:rsid w:val="0047058A"/>
    <w:rsid w:val="00472D3F"/>
    <w:rsid w:val="00474996"/>
    <w:rsid w:val="00474FAA"/>
    <w:rsid w:val="00476412"/>
    <w:rsid w:val="00477E8F"/>
    <w:rsid w:val="00481178"/>
    <w:rsid w:val="00486F64"/>
    <w:rsid w:val="00490D2B"/>
    <w:rsid w:val="004911F8"/>
    <w:rsid w:val="00492490"/>
    <w:rsid w:val="00492848"/>
    <w:rsid w:val="00493D51"/>
    <w:rsid w:val="00496262"/>
    <w:rsid w:val="004965DA"/>
    <w:rsid w:val="00496BDB"/>
    <w:rsid w:val="00497F1C"/>
    <w:rsid w:val="004A453A"/>
    <w:rsid w:val="004A4FFC"/>
    <w:rsid w:val="004B29A2"/>
    <w:rsid w:val="004B32AC"/>
    <w:rsid w:val="004B494D"/>
    <w:rsid w:val="004B4FA9"/>
    <w:rsid w:val="004B638E"/>
    <w:rsid w:val="004B6E2B"/>
    <w:rsid w:val="004C0837"/>
    <w:rsid w:val="004C0EE7"/>
    <w:rsid w:val="004C1229"/>
    <w:rsid w:val="004C3B94"/>
    <w:rsid w:val="004C4930"/>
    <w:rsid w:val="004C591A"/>
    <w:rsid w:val="004C6ACE"/>
    <w:rsid w:val="004C702A"/>
    <w:rsid w:val="004C7850"/>
    <w:rsid w:val="004D0D35"/>
    <w:rsid w:val="004D2DC6"/>
    <w:rsid w:val="004D54CA"/>
    <w:rsid w:val="004D59B0"/>
    <w:rsid w:val="004E0DD7"/>
    <w:rsid w:val="004E0DD9"/>
    <w:rsid w:val="004E460C"/>
    <w:rsid w:val="004E4B06"/>
    <w:rsid w:val="004E53AE"/>
    <w:rsid w:val="004E56A5"/>
    <w:rsid w:val="004E65EF"/>
    <w:rsid w:val="004E6A0C"/>
    <w:rsid w:val="004F084D"/>
    <w:rsid w:val="004F1B9D"/>
    <w:rsid w:val="004F2B93"/>
    <w:rsid w:val="004F3358"/>
    <w:rsid w:val="004F59D9"/>
    <w:rsid w:val="004F5B65"/>
    <w:rsid w:val="004F73CF"/>
    <w:rsid w:val="005004D8"/>
    <w:rsid w:val="00500CA5"/>
    <w:rsid w:val="0050201C"/>
    <w:rsid w:val="005023E0"/>
    <w:rsid w:val="00502A34"/>
    <w:rsid w:val="00506235"/>
    <w:rsid w:val="00507B8C"/>
    <w:rsid w:val="00511AA3"/>
    <w:rsid w:val="00511BC8"/>
    <w:rsid w:val="00511FDF"/>
    <w:rsid w:val="00515D23"/>
    <w:rsid w:val="00515E02"/>
    <w:rsid w:val="0051705D"/>
    <w:rsid w:val="00521BDA"/>
    <w:rsid w:val="00522A8D"/>
    <w:rsid w:val="00523F30"/>
    <w:rsid w:val="005246F2"/>
    <w:rsid w:val="00531559"/>
    <w:rsid w:val="0053162F"/>
    <w:rsid w:val="00531939"/>
    <w:rsid w:val="00532D61"/>
    <w:rsid w:val="00537251"/>
    <w:rsid w:val="00540E4A"/>
    <w:rsid w:val="00541DCD"/>
    <w:rsid w:val="00543933"/>
    <w:rsid w:val="00545A98"/>
    <w:rsid w:val="00547F7C"/>
    <w:rsid w:val="005504A9"/>
    <w:rsid w:val="005517BD"/>
    <w:rsid w:val="00552156"/>
    <w:rsid w:val="005531DA"/>
    <w:rsid w:val="00554B97"/>
    <w:rsid w:val="00554EE6"/>
    <w:rsid w:val="0055677B"/>
    <w:rsid w:val="00564DA9"/>
    <w:rsid w:val="005655E9"/>
    <w:rsid w:val="00565CED"/>
    <w:rsid w:val="00570740"/>
    <w:rsid w:val="00571E42"/>
    <w:rsid w:val="00573D96"/>
    <w:rsid w:val="00573DB6"/>
    <w:rsid w:val="00574186"/>
    <w:rsid w:val="005748D9"/>
    <w:rsid w:val="00576C15"/>
    <w:rsid w:val="00580AA4"/>
    <w:rsid w:val="005816AA"/>
    <w:rsid w:val="00582620"/>
    <w:rsid w:val="00583802"/>
    <w:rsid w:val="00584426"/>
    <w:rsid w:val="00584ED0"/>
    <w:rsid w:val="00586E31"/>
    <w:rsid w:val="005871A2"/>
    <w:rsid w:val="00590E28"/>
    <w:rsid w:val="00591819"/>
    <w:rsid w:val="005927E4"/>
    <w:rsid w:val="00593354"/>
    <w:rsid w:val="00597A0D"/>
    <w:rsid w:val="005A1F62"/>
    <w:rsid w:val="005A2FBE"/>
    <w:rsid w:val="005A52F9"/>
    <w:rsid w:val="005A5965"/>
    <w:rsid w:val="005B44B1"/>
    <w:rsid w:val="005B5174"/>
    <w:rsid w:val="005B692F"/>
    <w:rsid w:val="005C0176"/>
    <w:rsid w:val="005C0181"/>
    <w:rsid w:val="005C0421"/>
    <w:rsid w:val="005C2036"/>
    <w:rsid w:val="005C32BC"/>
    <w:rsid w:val="005C40BC"/>
    <w:rsid w:val="005C476F"/>
    <w:rsid w:val="005C5672"/>
    <w:rsid w:val="005C5B08"/>
    <w:rsid w:val="005C641D"/>
    <w:rsid w:val="005D0244"/>
    <w:rsid w:val="005D4350"/>
    <w:rsid w:val="005D48B7"/>
    <w:rsid w:val="005D5DBF"/>
    <w:rsid w:val="005D7A56"/>
    <w:rsid w:val="005E06CF"/>
    <w:rsid w:val="005E1FDF"/>
    <w:rsid w:val="005E26E5"/>
    <w:rsid w:val="005E2CA9"/>
    <w:rsid w:val="005E4539"/>
    <w:rsid w:val="005E56D1"/>
    <w:rsid w:val="005E7E76"/>
    <w:rsid w:val="005F008F"/>
    <w:rsid w:val="005F0863"/>
    <w:rsid w:val="005F145F"/>
    <w:rsid w:val="005F247B"/>
    <w:rsid w:val="005F316E"/>
    <w:rsid w:val="005F4637"/>
    <w:rsid w:val="005F5D3B"/>
    <w:rsid w:val="005F7AC2"/>
    <w:rsid w:val="005F7CC5"/>
    <w:rsid w:val="0060006B"/>
    <w:rsid w:val="00600EC9"/>
    <w:rsid w:val="00604EFA"/>
    <w:rsid w:val="006058C4"/>
    <w:rsid w:val="00606134"/>
    <w:rsid w:val="00607C8C"/>
    <w:rsid w:val="00610DB2"/>
    <w:rsid w:val="00611CA9"/>
    <w:rsid w:val="006156AD"/>
    <w:rsid w:val="006157C1"/>
    <w:rsid w:val="0061734A"/>
    <w:rsid w:val="00620491"/>
    <w:rsid w:val="006213CE"/>
    <w:rsid w:val="006238FB"/>
    <w:rsid w:val="0062662A"/>
    <w:rsid w:val="00631747"/>
    <w:rsid w:val="00631F47"/>
    <w:rsid w:val="0063224D"/>
    <w:rsid w:val="00632777"/>
    <w:rsid w:val="00632DCC"/>
    <w:rsid w:val="00633B46"/>
    <w:rsid w:val="00634D2F"/>
    <w:rsid w:val="0063558B"/>
    <w:rsid w:val="006372D3"/>
    <w:rsid w:val="00637873"/>
    <w:rsid w:val="00641B31"/>
    <w:rsid w:val="00642ED3"/>
    <w:rsid w:val="0064308A"/>
    <w:rsid w:val="00643749"/>
    <w:rsid w:val="00644351"/>
    <w:rsid w:val="0064561A"/>
    <w:rsid w:val="006520C3"/>
    <w:rsid w:val="006524CC"/>
    <w:rsid w:val="006528CF"/>
    <w:rsid w:val="0065388A"/>
    <w:rsid w:val="00653A24"/>
    <w:rsid w:val="006549B8"/>
    <w:rsid w:val="00656789"/>
    <w:rsid w:val="00656EDA"/>
    <w:rsid w:val="00662279"/>
    <w:rsid w:val="006625F9"/>
    <w:rsid w:val="00662862"/>
    <w:rsid w:val="00664AC5"/>
    <w:rsid w:val="00665032"/>
    <w:rsid w:val="006664C7"/>
    <w:rsid w:val="0066723C"/>
    <w:rsid w:val="0066724B"/>
    <w:rsid w:val="00667ACB"/>
    <w:rsid w:val="00667AF4"/>
    <w:rsid w:val="0067008B"/>
    <w:rsid w:val="006702B3"/>
    <w:rsid w:val="00670652"/>
    <w:rsid w:val="0067080F"/>
    <w:rsid w:val="00671E36"/>
    <w:rsid w:val="00673AAA"/>
    <w:rsid w:val="006746E1"/>
    <w:rsid w:val="0067529F"/>
    <w:rsid w:val="0067609E"/>
    <w:rsid w:val="00676B15"/>
    <w:rsid w:val="006827AD"/>
    <w:rsid w:val="00683CB9"/>
    <w:rsid w:val="00684ED3"/>
    <w:rsid w:val="00684FE5"/>
    <w:rsid w:val="00687510"/>
    <w:rsid w:val="00687D8C"/>
    <w:rsid w:val="00687EB4"/>
    <w:rsid w:val="006914BB"/>
    <w:rsid w:val="00693A7C"/>
    <w:rsid w:val="00694336"/>
    <w:rsid w:val="00694711"/>
    <w:rsid w:val="00694B40"/>
    <w:rsid w:val="0069646B"/>
    <w:rsid w:val="006A4C2F"/>
    <w:rsid w:val="006A4E7B"/>
    <w:rsid w:val="006A6F5D"/>
    <w:rsid w:val="006A7D76"/>
    <w:rsid w:val="006A7E95"/>
    <w:rsid w:val="006B0F9C"/>
    <w:rsid w:val="006B1220"/>
    <w:rsid w:val="006B1C39"/>
    <w:rsid w:val="006B2F87"/>
    <w:rsid w:val="006B3696"/>
    <w:rsid w:val="006B4906"/>
    <w:rsid w:val="006B75DB"/>
    <w:rsid w:val="006B7F73"/>
    <w:rsid w:val="006C119B"/>
    <w:rsid w:val="006C139B"/>
    <w:rsid w:val="006C4B5F"/>
    <w:rsid w:val="006C6DC6"/>
    <w:rsid w:val="006C7338"/>
    <w:rsid w:val="006C7BC1"/>
    <w:rsid w:val="006C7FFC"/>
    <w:rsid w:val="006D04F9"/>
    <w:rsid w:val="006D1519"/>
    <w:rsid w:val="006D168F"/>
    <w:rsid w:val="006D210F"/>
    <w:rsid w:val="006D267D"/>
    <w:rsid w:val="006D2C57"/>
    <w:rsid w:val="006D4889"/>
    <w:rsid w:val="006E1A8B"/>
    <w:rsid w:val="006E211F"/>
    <w:rsid w:val="006E2989"/>
    <w:rsid w:val="006E52BB"/>
    <w:rsid w:val="006E6543"/>
    <w:rsid w:val="006E696B"/>
    <w:rsid w:val="006E7BB8"/>
    <w:rsid w:val="006F06F6"/>
    <w:rsid w:val="006F0F42"/>
    <w:rsid w:val="006F2641"/>
    <w:rsid w:val="006F2DE0"/>
    <w:rsid w:val="006F39B1"/>
    <w:rsid w:val="006F4D9D"/>
    <w:rsid w:val="006F551A"/>
    <w:rsid w:val="006F7A81"/>
    <w:rsid w:val="006F7C46"/>
    <w:rsid w:val="007007BF"/>
    <w:rsid w:val="0070399B"/>
    <w:rsid w:val="00704127"/>
    <w:rsid w:val="007044AB"/>
    <w:rsid w:val="00704A63"/>
    <w:rsid w:val="00705E59"/>
    <w:rsid w:val="00711DF6"/>
    <w:rsid w:val="00713DF5"/>
    <w:rsid w:val="00713F70"/>
    <w:rsid w:val="007156AB"/>
    <w:rsid w:val="0071575A"/>
    <w:rsid w:val="00715F5D"/>
    <w:rsid w:val="0071610A"/>
    <w:rsid w:val="007175D4"/>
    <w:rsid w:val="007231E2"/>
    <w:rsid w:val="0072424E"/>
    <w:rsid w:val="00724452"/>
    <w:rsid w:val="00724590"/>
    <w:rsid w:val="00725014"/>
    <w:rsid w:val="007255E8"/>
    <w:rsid w:val="00725F1E"/>
    <w:rsid w:val="007265A7"/>
    <w:rsid w:val="00726AE1"/>
    <w:rsid w:val="007300CB"/>
    <w:rsid w:val="00730924"/>
    <w:rsid w:val="00730D56"/>
    <w:rsid w:val="00731088"/>
    <w:rsid w:val="0073110B"/>
    <w:rsid w:val="00731676"/>
    <w:rsid w:val="0073382A"/>
    <w:rsid w:val="007346C9"/>
    <w:rsid w:val="00737150"/>
    <w:rsid w:val="0074009B"/>
    <w:rsid w:val="007407D6"/>
    <w:rsid w:val="0074080B"/>
    <w:rsid w:val="00741BEE"/>
    <w:rsid w:val="00742547"/>
    <w:rsid w:val="0074492A"/>
    <w:rsid w:val="00745B27"/>
    <w:rsid w:val="00747047"/>
    <w:rsid w:val="00750324"/>
    <w:rsid w:val="00750D3F"/>
    <w:rsid w:val="00753B78"/>
    <w:rsid w:val="00757DD1"/>
    <w:rsid w:val="00760532"/>
    <w:rsid w:val="00764784"/>
    <w:rsid w:val="00765530"/>
    <w:rsid w:val="00766272"/>
    <w:rsid w:val="0076650E"/>
    <w:rsid w:val="007665F2"/>
    <w:rsid w:val="00774A08"/>
    <w:rsid w:val="00776E52"/>
    <w:rsid w:val="007774B5"/>
    <w:rsid w:val="007818E3"/>
    <w:rsid w:val="00781953"/>
    <w:rsid w:val="00781CF0"/>
    <w:rsid w:val="00782D2E"/>
    <w:rsid w:val="0078308F"/>
    <w:rsid w:val="007832E2"/>
    <w:rsid w:val="00784714"/>
    <w:rsid w:val="0078509B"/>
    <w:rsid w:val="007860C7"/>
    <w:rsid w:val="007874FA"/>
    <w:rsid w:val="0078781C"/>
    <w:rsid w:val="007905C9"/>
    <w:rsid w:val="00790FD3"/>
    <w:rsid w:val="00791DEC"/>
    <w:rsid w:val="00795798"/>
    <w:rsid w:val="0079645B"/>
    <w:rsid w:val="00796D94"/>
    <w:rsid w:val="00797872"/>
    <w:rsid w:val="00797D0D"/>
    <w:rsid w:val="007A3970"/>
    <w:rsid w:val="007A3B4C"/>
    <w:rsid w:val="007A6843"/>
    <w:rsid w:val="007A7050"/>
    <w:rsid w:val="007A7E84"/>
    <w:rsid w:val="007B08A2"/>
    <w:rsid w:val="007B198C"/>
    <w:rsid w:val="007B45A2"/>
    <w:rsid w:val="007B49F4"/>
    <w:rsid w:val="007B510B"/>
    <w:rsid w:val="007B60B1"/>
    <w:rsid w:val="007B6C2D"/>
    <w:rsid w:val="007C15E9"/>
    <w:rsid w:val="007C25E4"/>
    <w:rsid w:val="007C31AF"/>
    <w:rsid w:val="007C34B9"/>
    <w:rsid w:val="007C37C5"/>
    <w:rsid w:val="007C487A"/>
    <w:rsid w:val="007C5C53"/>
    <w:rsid w:val="007C6AFC"/>
    <w:rsid w:val="007C7D99"/>
    <w:rsid w:val="007D0ACE"/>
    <w:rsid w:val="007D267F"/>
    <w:rsid w:val="007D31D5"/>
    <w:rsid w:val="007D3E24"/>
    <w:rsid w:val="007D6D55"/>
    <w:rsid w:val="007D7C03"/>
    <w:rsid w:val="007E1068"/>
    <w:rsid w:val="007E14F6"/>
    <w:rsid w:val="007E2072"/>
    <w:rsid w:val="007E4328"/>
    <w:rsid w:val="007E4806"/>
    <w:rsid w:val="007E7962"/>
    <w:rsid w:val="007F0022"/>
    <w:rsid w:val="007F1BE1"/>
    <w:rsid w:val="007F21BF"/>
    <w:rsid w:val="007F23BE"/>
    <w:rsid w:val="007F280D"/>
    <w:rsid w:val="007F2CE9"/>
    <w:rsid w:val="007F3C94"/>
    <w:rsid w:val="007F3FAB"/>
    <w:rsid w:val="007F4379"/>
    <w:rsid w:val="007F5FB5"/>
    <w:rsid w:val="007F76C9"/>
    <w:rsid w:val="007F7D2B"/>
    <w:rsid w:val="00801131"/>
    <w:rsid w:val="00802136"/>
    <w:rsid w:val="008037AE"/>
    <w:rsid w:val="00803A84"/>
    <w:rsid w:val="00803CD9"/>
    <w:rsid w:val="008045F5"/>
    <w:rsid w:val="0080483B"/>
    <w:rsid w:val="00804B17"/>
    <w:rsid w:val="00804F5F"/>
    <w:rsid w:val="00805503"/>
    <w:rsid w:val="0080561F"/>
    <w:rsid w:val="00805D8C"/>
    <w:rsid w:val="00806425"/>
    <w:rsid w:val="008065AA"/>
    <w:rsid w:val="0080793B"/>
    <w:rsid w:val="00815CAA"/>
    <w:rsid w:val="00815CC1"/>
    <w:rsid w:val="00817140"/>
    <w:rsid w:val="008171E9"/>
    <w:rsid w:val="00817394"/>
    <w:rsid w:val="0081777B"/>
    <w:rsid w:val="00817A68"/>
    <w:rsid w:val="00820108"/>
    <w:rsid w:val="00820180"/>
    <w:rsid w:val="00820EFA"/>
    <w:rsid w:val="00822A9A"/>
    <w:rsid w:val="008231B1"/>
    <w:rsid w:val="00823C82"/>
    <w:rsid w:val="00823CF1"/>
    <w:rsid w:val="00824403"/>
    <w:rsid w:val="0082491D"/>
    <w:rsid w:val="00825E3B"/>
    <w:rsid w:val="00827859"/>
    <w:rsid w:val="00827AA7"/>
    <w:rsid w:val="0083031D"/>
    <w:rsid w:val="00832530"/>
    <w:rsid w:val="00832E76"/>
    <w:rsid w:val="00833BCB"/>
    <w:rsid w:val="00834A53"/>
    <w:rsid w:val="00837B51"/>
    <w:rsid w:val="00840A47"/>
    <w:rsid w:val="00840CA2"/>
    <w:rsid w:val="0084268A"/>
    <w:rsid w:val="008431C1"/>
    <w:rsid w:val="0084360C"/>
    <w:rsid w:val="0084438C"/>
    <w:rsid w:val="00844EA8"/>
    <w:rsid w:val="008457DF"/>
    <w:rsid w:val="00845D60"/>
    <w:rsid w:val="008467D8"/>
    <w:rsid w:val="008469A0"/>
    <w:rsid w:val="00846B5E"/>
    <w:rsid w:val="008508D7"/>
    <w:rsid w:val="008520B6"/>
    <w:rsid w:val="008549B5"/>
    <w:rsid w:val="00854C21"/>
    <w:rsid w:val="00855A01"/>
    <w:rsid w:val="0086070B"/>
    <w:rsid w:val="008631A7"/>
    <w:rsid w:val="00866F9C"/>
    <w:rsid w:val="0086776D"/>
    <w:rsid w:val="00870903"/>
    <w:rsid w:val="00870F54"/>
    <w:rsid w:val="008726D2"/>
    <w:rsid w:val="00874ECB"/>
    <w:rsid w:val="00875D6F"/>
    <w:rsid w:val="00875F1D"/>
    <w:rsid w:val="00876E18"/>
    <w:rsid w:val="00877D1B"/>
    <w:rsid w:val="00877D7E"/>
    <w:rsid w:val="00884015"/>
    <w:rsid w:val="00884C1F"/>
    <w:rsid w:val="008874E6"/>
    <w:rsid w:val="008922AC"/>
    <w:rsid w:val="008934AE"/>
    <w:rsid w:val="00893D95"/>
    <w:rsid w:val="00894FE2"/>
    <w:rsid w:val="00895C47"/>
    <w:rsid w:val="00895D65"/>
    <w:rsid w:val="008978B8"/>
    <w:rsid w:val="008A1EBC"/>
    <w:rsid w:val="008A244A"/>
    <w:rsid w:val="008A24B0"/>
    <w:rsid w:val="008A2E22"/>
    <w:rsid w:val="008A30F6"/>
    <w:rsid w:val="008A3118"/>
    <w:rsid w:val="008A36A0"/>
    <w:rsid w:val="008A3861"/>
    <w:rsid w:val="008A4DA1"/>
    <w:rsid w:val="008A59D2"/>
    <w:rsid w:val="008A727E"/>
    <w:rsid w:val="008B0269"/>
    <w:rsid w:val="008B0996"/>
    <w:rsid w:val="008B29E2"/>
    <w:rsid w:val="008B5934"/>
    <w:rsid w:val="008C14AA"/>
    <w:rsid w:val="008C33A5"/>
    <w:rsid w:val="008C3655"/>
    <w:rsid w:val="008C39E7"/>
    <w:rsid w:val="008C4946"/>
    <w:rsid w:val="008C4AB4"/>
    <w:rsid w:val="008C66BB"/>
    <w:rsid w:val="008D2457"/>
    <w:rsid w:val="008D3E11"/>
    <w:rsid w:val="008D5681"/>
    <w:rsid w:val="008D5A4E"/>
    <w:rsid w:val="008D6FE8"/>
    <w:rsid w:val="008D761F"/>
    <w:rsid w:val="008E18F9"/>
    <w:rsid w:val="008E284E"/>
    <w:rsid w:val="008E54CF"/>
    <w:rsid w:val="008E5C09"/>
    <w:rsid w:val="008E5CC9"/>
    <w:rsid w:val="008E628F"/>
    <w:rsid w:val="008E7ACA"/>
    <w:rsid w:val="008E7B6F"/>
    <w:rsid w:val="008F1CE5"/>
    <w:rsid w:val="008F4407"/>
    <w:rsid w:val="008F4828"/>
    <w:rsid w:val="008F635E"/>
    <w:rsid w:val="008F7128"/>
    <w:rsid w:val="0090323B"/>
    <w:rsid w:val="009050C1"/>
    <w:rsid w:val="00905831"/>
    <w:rsid w:val="00907F8F"/>
    <w:rsid w:val="00910142"/>
    <w:rsid w:val="00912BC2"/>
    <w:rsid w:val="009134EB"/>
    <w:rsid w:val="00914412"/>
    <w:rsid w:val="00914B31"/>
    <w:rsid w:val="009151AB"/>
    <w:rsid w:val="009161FE"/>
    <w:rsid w:val="009173BB"/>
    <w:rsid w:val="00917B04"/>
    <w:rsid w:val="009200BC"/>
    <w:rsid w:val="00920AE5"/>
    <w:rsid w:val="00920D90"/>
    <w:rsid w:val="00921D74"/>
    <w:rsid w:val="009231D0"/>
    <w:rsid w:val="00924B52"/>
    <w:rsid w:val="00926744"/>
    <w:rsid w:val="00926B0B"/>
    <w:rsid w:val="00927428"/>
    <w:rsid w:val="00931D8D"/>
    <w:rsid w:val="009339B7"/>
    <w:rsid w:val="0093426E"/>
    <w:rsid w:val="00934BFF"/>
    <w:rsid w:val="00935469"/>
    <w:rsid w:val="009355D9"/>
    <w:rsid w:val="009372C9"/>
    <w:rsid w:val="0094021C"/>
    <w:rsid w:val="00941AEE"/>
    <w:rsid w:val="00942CE0"/>
    <w:rsid w:val="0094396B"/>
    <w:rsid w:val="009446EC"/>
    <w:rsid w:val="00946C3B"/>
    <w:rsid w:val="00950326"/>
    <w:rsid w:val="009512B2"/>
    <w:rsid w:val="00952047"/>
    <w:rsid w:val="0095350A"/>
    <w:rsid w:val="00953756"/>
    <w:rsid w:val="009559E3"/>
    <w:rsid w:val="0095625C"/>
    <w:rsid w:val="0096108A"/>
    <w:rsid w:val="00961522"/>
    <w:rsid w:val="009639B7"/>
    <w:rsid w:val="009704B3"/>
    <w:rsid w:val="00970B59"/>
    <w:rsid w:val="009735EF"/>
    <w:rsid w:val="00976203"/>
    <w:rsid w:val="00977048"/>
    <w:rsid w:val="009772EC"/>
    <w:rsid w:val="009773F7"/>
    <w:rsid w:val="00977E0C"/>
    <w:rsid w:val="00981165"/>
    <w:rsid w:val="00981B03"/>
    <w:rsid w:val="009829A0"/>
    <w:rsid w:val="00992524"/>
    <w:rsid w:val="009976D4"/>
    <w:rsid w:val="009A18E1"/>
    <w:rsid w:val="009A27E0"/>
    <w:rsid w:val="009A322A"/>
    <w:rsid w:val="009A4F61"/>
    <w:rsid w:val="009A77AA"/>
    <w:rsid w:val="009B0F50"/>
    <w:rsid w:val="009B2797"/>
    <w:rsid w:val="009B4502"/>
    <w:rsid w:val="009B53B9"/>
    <w:rsid w:val="009B66A6"/>
    <w:rsid w:val="009B6A44"/>
    <w:rsid w:val="009B6DBC"/>
    <w:rsid w:val="009B6F3A"/>
    <w:rsid w:val="009C086F"/>
    <w:rsid w:val="009C177B"/>
    <w:rsid w:val="009C180E"/>
    <w:rsid w:val="009C1894"/>
    <w:rsid w:val="009C19F5"/>
    <w:rsid w:val="009C2469"/>
    <w:rsid w:val="009C436D"/>
    <w:rsid w:val="009C6CC7"/>
    <w:rsid w:val="009D189E"/>
    <w:rsid w:val="009D740E"/>
    <w:rsid w:val="009E1681"/>
    <w:rsid w:val="009E2A39"/>
    <w:rsid w:val="009E2D25"/>
    <w:rsid w:val="009E5CD0"/>
    <w:rsid w:val="009E62C7"/>
    <w:rsid w:val="009E6739"/>
    <w:rsid w:val="009E6D93"/>
    <w:rsid w:val="009E6EF7"/>
    <w:rsid w:val="009E7C15"/>
    <w:rsid w:val="009F070F"/>
    <w:rsid w:val="009F0AA7"/>
    <w:rsid w:val="009F3E1E"/>
    <w:rsid w:val="009F480A"/>
    <w:rsid w:val="009F672E"/>
    <w:rsid w:val="009F71F6"/>
    <w:rsid w:val="009F78DB"/>
    <w:rsid w:val="00A01267"/>
    <w:rsid w:val="00A02A15"/>
    <w:rsid w:val="00A04374"/>
    <w:rsid w:val="00A046F9"/>
    <w:rsid w:val="00A054CE"/>
    <w:rsid w:val="00A06B15"/>
    <w:rsid w:val="00A0746E"/>
    <w:rsid w:val="00A13425"/>
    <w:rsid w:val="00A13454"/>
    <w:rsid w:val="00A1434E"/>
    <w:rsid w:val="00A15DD6"/>
    <w:rsid w:val="00A160FB"/>
    <w:rsid w:val="00A16F4B"/>
    <w:rsid w:val="00A215B8"/>
    <w:rsid w:val="00A22D89"/>
    <w:rsid w:val="00A258AA"/>
    <w:rsid w:val="00A26465"/>
    <w:rsid w:val="00A26A2E"/>
    <w:rsid w:val="00A26CC2"/>
    <w:rsid w:val="00A27BD9"/>
    <w:rsid w:val="00A318E8"/>
    <w:rsid w:val="00A333A5"/>
    <w:rsid w:val="00A342B8"/>
    <w:rsid w:val="00A34559"/>
    <w:rsid w:val="00A3553C"/>
    <w:rsid w:val="00A37245"/>
    <w:rsid w:val="00A40DFC"/>
    <w:rsid w:val="00A40F87"/>
    <w:rsid w:val="00A41281"/>
    <w:rsid w:val="00A416A4"/>
    <w:rsid w:val="00A419C2"/>
    <w:rsid w:val="00A41BB6"/>
    <w:rsid w:val="00A41C6D"/>
    <w:rsid w:val="00A444C5"/>
    <w:rsid w:val="00A4468E"/>
    <w:rsid w:val="00A451D6"/>
    <w:rsid w:val="00A4606A"/>
    <w:rsid w:val="00A47023"/>
    <w:rsid w:val="00A51160"/>
    <w:rsid w:val="00A5197F"/>
    <w:rsid w:val="00A52786"/>
    <w:rsid w:val="00A52EB8"/>
    <w:rsid w:val="00A52FA1"/>
    <w:rsid w:val="00A531D5"/>
    <w:rsid w:val="00A54C22"/>
    <w:rsid w:val="00A55300"/>
    <w:rsid w:val="00A573D1"/>
    <w:rsid w:val="00A574F5"/>
    <w:rsid w:val="00A603D6"/>
    <w:rsid w:val="00A60A18"/>
    <w:rsid w:val="00A6104A"/>
    <w:rsid w:val="00A62D0C"/>
    <w:rsid w:val="00A63FA0"/>
    <w:rsid w:val="00A64E48"/>
    <w:rsid w:val="00A64FBB"/>
    <w:rsid w:val="00A6543C"/>
    <w:rsid w:val="00A65EDE"/>
    <w:rsid w:val="00A66ECD"/>
    <w:rsid w:val="00A727C4"/>
    <w:rsid w:val="00A72B92"/>
    <w:rsid w:val="00A756F8"/>
    <w:rsid w:val="00A76065"/>
    <w:rsid w:val="00A77FF9"/>
    <w:rsid w:val="00A80A01"/>
    <w:rsid w:val="00A80CF6"/>
    <w:rsid w:val="00A8238F"/>
    <w:rsid w:val="00A82C83"/>
    <w:rsid w:val="00A82F06"/>
    <w:rsid w:val="00A833F6"/>
    <w:rsid w:val="00A83C9A"/>
    <w:rsid w:val="00A84BF5"/>
    <w:rsid w:val="00A86189"/>
    <w:rsid w:val="00A86C76"/>
    <w:rsid w:val="00A87A11"/>
    <w:rsid w:val="00A9060A"/>
    <w:rsid w:val="00A908C9"/>
    <w:rsid w:val="00A908FA"/>
    <w:rsid w:val="00A90F45"/>
    <w:rsid w:val="00A91AC3"/>
    <w:rsid w:val="00A91AF3"/>
    <w:rsid w:val="00A9209D"/>
    <w:rsid w:val="00A93C7E"/>
    <w:rsid w:val="00A95751"/>
    <w:rsid w:val="00A96F6F"/>
    <w:rsid w:val="00A97E7C"/>
    <w:rsid w:val="00AA1150"/>
    <w:rsid w:val="00AA13C0"/>
    <w:rsid w:val="00AA1DBA"/>
    <w:rsid w:val="00AA4A54"/>
    <w:rsid w:val="00AB521E"/>
    <w:rsid w:val="00AB576F"/>
    <w:rsid w:val="00AB671E"/>
    <w:rsid w:val="00AB6B2D"/>
    <w:rsid w:val="00AB711E"/>
    <w:rsid w:val="00AB7466"/>
    <w:rsid w:val="00AC012D"/>
    <w:rsid w:val="00AC07E4"/>
    <w:rsid w:val="00AC37CF"/>
    <w:rsid w:val="00AC4E34"/>
    <w:rsid w:val="00AC4ED6"/>
    <w:rsid w:val="00AC602D"/>
    <w:rsid w:val="00AC638E"/>
    <w:rsid w:val="00AD0C6B"/>
    <w:rsid w:val="00AD4204"/>
    <w:rsid w:val="00AD4E3A"/>
    <w:rsid w:val="00AD57B4"/>
    <w:rsid w:val="00AD58CA"/>
    <w:rsid w:val="00AD6A9B"/>
    <w:rsid w:val="00AD6F5D"/>
    <w:rsid w:val="00AD7EB5"/>
    <w:rsid w:val="00AE2415"/>
    <w:rsid w:val="00AE2DAE"/>
    <w:rsid w:val="00AE2DDC"/>
    <w:rsid w:val="00AE2FF2"/>
    <w:rsid w:val="00AE3590"/>
    <w:rsid w:val="00AE64A0"/>
    <w:rsid w:val="00AE68E2"/>
    <w:rsid w:val="00AE6EC6"/>
    <w:rsid w:val="00AE7552"/>
    <w:rsid w:val="00AE7FE4"/>
    <w:rsid w:val="00AF14D6"/>
    <w:rsid w:val="00AF254C"/>
    <w:rsid w:val="00AF3B9B"/>
    <w:rsid w:val="00AF6744"/>
    <w:rsid w:val="00AF7E21"/>
    <w:rsid w:val="00B006A0"/>
    <w:rsid w:val="00B00BC2"/>
    <w:rsid w:val="00B00C2B"/>
    <w:rsid w:val="00B010B7"/>
    <w:rsid w:val="00B049E1"/>
    <w:rsid w:val="00B1053B"/>
    <w:rsid w:val="00B118AA"/>
    <w:rsid w:val="00B11925"/>
    <w:rsid w:val="00B119FD"/>
    <w:rsid w:val="00B1232F"/>
    <w:rsid w:val="00B13BCB"/>
    <w:rsid w:val="00B14ED8"/>
    <w:rsid w:val="00B16CB0"/>
    <w:rsid w:val="00B17E5F"/>
    <w:rsid w:val="00B220DE"/>
    <w:rsid w:val="00B23DC5"/>
    <w:rsid w:val="00B24BA7"/>
    <w:rsid w:val="00B24CF6"/>
    <w:rsid w:val="00B2507C"/>
    <w:rsid w:val="00B253B2"/>
    <w:rsid w:val="00B26F76"/>
    <w:rsid w:val="00B26FFB"/>
    <w:rsid w:val="00B277A7"/>
    <w:rsid w:val="00B31236"/>
    <w:rsid w:val="00B3159E"/>
    <w:rsid w:val="00B31BDD"/>
    <w:rsid w:val="00B32093"/>
    <w:rsid w:val="00B34B2A"/>
    <w:rsid w:val="00B35FBE"/>
    <w:rsid w:val="00B3632F"/>
    <w:rsid w:val="00B36780"/>
    <w:rsid w:val="00B37E0F"/>
    <w:rsid w:val="00B41DA0"/>
    <w:rsid w:val="00B4258E"/>
    <w:rsid w:val="00B431BC"/>
    <w:rsid w:val="00B4352E"/>
    <w:rsid w:val="00B457AE"/>
    <w:rsid w:val="00B559D0"/>
    <w:rsid w:val="00B563D8"/>
    <w:rsid w:val="00B5685E"/>
    <w:rsid w:val="00B57C82"/>
    <w:rsid w:val="00B602D9"/>
    <w:rsid w:val="00B61209"/>
    <w:rsid w:val="00B623E0"/>
    <w:rsid w:val="00B6275C"/>
    <w:rsid w:val="00B63404"/>
    <w:rsid w:val="00B640C2"/>
    <w:rsid w:val="00B649CA"/>
    <w:rsid w:val="00B658E8"/>
    <w:rsid w:val="00B663AB"/>
    <w:rsid w:val="00B677E3"/>
    <w:rsid w:val="00B715C4"/>
    <w:rsid w:val="00B7397D"/>
    <w:rsid w:val="00B7461A"/>
    <w:rsid w:val="00B7728C"/>
    <w:rsid w:val="00B77FD2"/>
    <w:rsid w:val="00B80DA8"/>
    <w:rsid w:val="00B80FDD"/>
    <w:rsid w:val="00B81D5D"/>
    <w:rsid w:val="00B83BA8"/>
    <w:rsid w:val="00B85EB2"/>
    <w:rsid w:val="00B9362B"/>
    <w:rsid w:val="00B947CB"/>
    <w:rsid w:val="00B96D75"/>
    <w:rsid w:val="00B9787A"/>
    <w:rsid w:val="00BA0ECA"/>
    <w:rsid w:val="00BA6051"/>
    <w:rsid w:val="00BA7D92"/>
    <w:rsid w:val="00BB08A9"/>
    <w:rsid w:val="00BB158A"/>
    <w:rsid w:val="00BB2EE4"/>
    <w:rsid w:val="00BB7928"/>
    <w:rsid w:val="00BC06AA"/>
    <w:rsid w:val="00BC1877"/>
    <w:rsid w:val="00BC225E"/>
    <w:rsid w:val="00BC5120"/>
    <w:rsid w:val="00BC571F"/>
    <w:rsid w:val="00BC58F3"/>
    <w:rsid w:val="00BD12D6"/>
    <w:rsid w:val="00BD24EB"/>
    <w:rsid w:val="00BD2C2F"/>
    <w:rsid w:val="00BD2D74"/>
    <w:rsid w:val="00BD37BA"/>
    <w:rsid w:val="00BD79AD"/>
    <w:rsid w:val="00BE085F"/>
    <w:rsid w:val="00BE3970"/>
    <w:rsid w:val="00BE6AF7"/>
    <w:rsid w:val="00BF00E2"/>
    <w:rsid w:val="00BF0CF5"/>
    <w:rsid w:val="00BF1BA1"/>
    <w:rsid w:val="00BF27CC"/>
    <w:rsid w:val="00BF4A76"/>
    <w:rsid w:val="00BF6FEC"/>
    <w:rsid w:val="00C00A39"/>
    <w:rsid w:val="00C062AC"/>
    <w:rsid w:val="00C10370"/>
    <w:rsid w:val="00C11BC6"/>
    <w:rsid w:val="00C12A3D"/>
    <w:rsid w:val="00C1484C"/>
    <w:rsid w:val="00C14870"/>
    <w:rsid w:val="00C148A7"/>
    <w:rsid w:val="00C15B85"/>
    <w:rsid w:val="00C163E1"/>
    <w:rsid w:val="00C212B1"/>
    <w:rsid w:val="00C2313A"/>
    <w:rsid w:val="00C24368"/>
    <w:rsid w:val="00C273BE"/>
    <w:rsid w:val="00C27D4E"/>
    <w:rsid w:val="00C30307"/>
    <w:rsid w:val="00C30EC1"/>
    <w:rsid w:val="00C32FA5"/>
    <w:rsid w:val="00C34045"/>
    <w:rsid w:val="00C3437C"/>
    <w:rsid w:val="00C34F2E"/>
    <w:rsid w:val="00C35B1A"/>
    <w:rsid w:val="00C3604F"/>
    <w:rsid w:val="00C36BE4"/>
    <w:rsid w:val="00C36C3D"/>
    <w:rsid w:val="00C4402A"/>
    <w:rsid w:val="00C444D4"/>
    <w:rsid w:val="00C4496E"/>
    <w:rsid w:val="00C44F02"/>
    <w:rsid w:val="00C45C1A"/>
    <w:rsid w:val="00C461E9"/>
    <w:rsid w:val="00C465AF"/>
    <w:rsid w:val="00C524CC"/>
    <w:rsid w:val="00C53DC9"/>
    <w:rsid w:val="00C5489E"/>
    <w:rsid w:val="00C57252"/>
    <w:rsid w:val="00C57CBF"/>
    <w:rsid w:val="00C606CE"/>
    <w:rsid w:val="00C61474"/>
    <w:rsid w:val="00C61F84"/>
    <w:rsid w:val="00C6328E"/>
    <w:rsid w:val="00C634A3"/>
    <w:rsid w:val="00C655DB"/>
    <w:rsid w:val="00C670A1"/>
    <w:rsid w:val="00C6732E"/>
    <w:rsid w:val="00C6767B"/>
    <w:rsid w:val="00C6770E"/>
    <w:rsid w:val="00C718A8"/>
    <w:rsid w:val="00C729C6"/>
    <w:rsid w:val="00C72ACA"/>
    <w:rsid w:val="00C72C06"/>
    <w:rsid w:val="00C75639"/>
    <w:rsid w:val="00C77F71"/>
    <w:rsid w:val="00C80A84"/>
    <w:rsid w:val="00C810CF"/>
    <w:rsid w:val="00C83D43"/>
    <w:rsid w:val="00C83FC5"/>
    <w:rsid w:val="00C84E8A"/>
    <w:rsid w:val="00C8607F"/>
    <w:rsid w:val="00C90B65"/>
    <w:rsid w:val="00C91987"/>
    <w:rsid w:val="00C96AA6"/>
    <w:rsid w:val="00CA12A5"/>
    <w:rsid w:val="00CA291F"/>
    <w:rsid w:val="00CA2FC7"/>
    <w:rsid w:val="00CA336D"/>
    <w:rsid w:val="00CA3EAD"/>
    <w:rsid w:val="00CA4ED4"/>
    <w:rsid w:val="00CA7374"/>
    <w:rsid w:val="00CA7A67"/>
    <w:rsid w:val="00CA7A87"/>
    <w:rsid w:val="00CB2AB0"/>
    <w:rsid w:val="00CB2E94"/>
    <w:rsid w:val="00CB3054"/>
    <w:rsid w:val="00CB4BCE"/>
    <w:rsid w:val="00CC17CE"/>
    <w:rsid w:val="00CC37C4"/>
    <w:rsid w:val="00CC400C"/>
    <w:rsid w:val="00CC46D8"/>
    <w:rsid w:val="00CC4A5A"/>
    <w:rsid w:val="00CC4FE3"/>
    <w:rsid w:val="00CC6EB5"/>
    <w:rsid w:val="00CC73C4"/>
    <w:rsid w:val="00CC75EE"/>
    <w:rsid w:val="00CD25BF"/>
    <w:rsid w:val="00CD3CB3"/>
    <w:rsid w:val="00CD6794"/>
    <w:rsid w:val="00CD6DE7"/>
    <w:rsid w:val="00CE09A4"/>
    <w:rsid w:val="00CE0A14"/>
    <w:rsid w:val="00CE189A"/>
    <w:rsid w:val="00CE2091"/>
    <w:rsid w:val="00CE4B9C"/>
    <w:rsid w:val="00CE5A21"/>
    <w:rsid w:val="00CF0F36"/>
    <w:rsid w:val="00CF18D1"/>
    <w:rsid w:val="00CF1F91"/>
    <w:rsid w:val="00CF4CE3"/>
    <w:rsid w:val="00CF7FF6"/>
    <w:rsid w:val="00D001C5"/>
    <w:rsid w:val="00D007F7"/>
    <w:rsid w:val="00D009C2"/>
    <w:rsid w:val="00D037B3"/>
    <w:rsid w:val="00D0494C"/>
    <w:rsid w:val="00D056C7"/>
    <w:rsid w:val="00D05855"/>
    <w:rsid w:val="00D12E54"/>
    <w:rsid w:val="00D137D0"/>
    <w:rsid w:val="00D14048"/>
    <w:rsid w:val="00D14293"/>
    <w:rsid w:val="00D145A1"/>
    <w:rsid w:val="00D1461C"/>
    <w:rsid w:val="00D15A84"/>
    <w:rsid w:val="00D16610"/>
    <w:rsid w:val="00D16738"/>
    <w:rsid w:val="00D16C80"/>
    <w:rsid w:val="00D2085A"/>
    <w:rsid w:val="00D21AF2"/>
    <w:rsid w:val="00D25D07"/>
    <w:rsid w:val="00D26B98"/>
    <w:rsid w:val="00D26D26"/>
    <w:rsid w:val="00D26DE7"/>
    <w:rsid w:val="00D33E61"/>
    <w:rsid w:val="00D35EB3"/>
    <w:rsid w:val="00D36FD6"/>
    <w:rsid w:val="00D40912"/>
    <w:rsid w:val="00D40CB6"/>
    <w:rsid w:val="00D447F4"/>
    <w:rsid w:val="00D449A4"/>
    <w:rsid w:val="00D47D21"/>
    <w:rsid w:val="00D505C0"/>
    <w:rsid w:val="00D542A8"/>
    <w:rsid w:val="00D546A6"/>
    <w:rsid w:val="00D54A25"/>
    <w:rsid w:val="00D54B6E"/>
    <w:rsid w:val="00D550E6"/>
    <w:rsid w:val="00D55150"/>
    <w:rsid w:val="00D552AC"/>
    <w:rsid w:val="00D5744D"/>
    <w:rsid w:val="00D601FC"/>
    <w:rsid w:val="00D611E2"/>
    <w:rsid w:val="00D629E0"/>
    <w:rsid w:val="00D62CC1"/>
    <w:rsid w:val="00D632AA"/>
    <w:rsid w:val="00D63A5B"/>
    <w:rsid w:val="00D6494E"/>
    <w:rsid w:val="00D64BFA"/>
    <w:rsid w:val="00D6606D"/>
    <w:rsid w:val="00D66736"/>
    <w:rsid w:val="00D66F11"/>
    <w:rsid w:val="00D67970"/>
    <w:rsid w:val="00D67C65"/>
    <w:rsid w:val="00D72198"/>
    <w:rsid w:val="00D728A3"/>
    <w:rsid w:val="00D72963"/>
    <w:rsid w:val="00D73973"/>
    <w:rsid w:val="00D77298"/>
    <w:rsid w:val="00D779E8"/>
    <w:rsid w:val="00D80C11"/>
    <w:rsid w:val="00D821D4"/>
    <w:rsid w:val="00D84EBA"/>
    <w:rsid w:val="00D851FD"/>
    <w:rsid w:val="00D86211"/>
    <w:rsid w:val="00D8621E"/>
    <w:rsid w:val="00D86DE9"/>
    <w:rsid w:val="00D87379"/>
    <w:rsid w:val="00D87CA8"/>
    <w:rsid w:val="00D906C6"/>
    <w:rsid w:val="00D9222D"/>
    <w:rsid w:val="00D92B3F"/>
    <w:rsid w:val="00D94B21"/>
    <w:rsid w:val="00D94B43"/>
    <w:rsid w:val="00D94B8F"/>
    <w:rsid w:val="00D94CAA"/>
    <w:rsid w:val="00DA0085"/>
    <w:rsid w:val="00DA02CE"/>
    <w:rsid w:val="00DA1080"/>
    <w:rsid w:val="00DA2093"/>
    <w:rsid w:val="00DA4D5E"/>
    <w:rsid w:val="00DA4F77"/>
    <w:rsid w:val="00DA5392"/>
    <w:rsid w:val="00DA6B9D"/>
    <w:rsid w:val="00DA79D4"/>
    <w:rsid w:val="00DB1344"/>
    <w:rsid w:val="00DB1AE2"/>
    <w:rsid w:val="00DB1D35"/>
    <w:rsid w:val="00DB544B"/>
    <w:rsid w:val="00DB65C9"/>
    <w:rsid w:val="00DB7D29"/>
    <w:rsid w:val="00DC1193"/>
    <w:rsid w:val="00DC16B7"/>
    <w:rsid w:val="00DC176B"/>
    <w:rsid w:val="00DC1DAD"/>
    <w:rsid w:val="00DC42D6"/>
    <w:rsid w:val="00DC44A4"/>
    <w:rsid w:val="00DC4E4F"/>
    <w:rsid w:val="00DC73B8"/>
    <w:rsid w:val="00DD25C5"/>
    <w:rsid w:val="00DD2E10"/>
    <w:rsid w:val="00DD4519"/>
    <w:rsid w:val="00DD4B15"/>
    <w:rsid w:val="00DD5574"/>
    <w:rsid w:val="00DD5C0B"/>
    <w:rsid w:val="00DD686E"/>
    <w:rsid w:val="00DD68CC"/>
    <w:rsid w:val="00DD772F"/>
    <w:rsid w:val="00DE3745"/>
    <w:rsid w:val="00DE6261"/>
    <w:rsid w:val="00DF039F"/>
    <w:rsid w:val="00DF0986"/>
    <w:rsid w:val="00DF191B"/>
    <w:rsid w:val="00DF2137"/>
    <w:rsid w:val="00DF380B"/>
    <w:rsid w:val="00DF45AB"/>
    <w:rsid w:val="00DF4BB4"/>
    <w:rsid w:val="00DF4F63"/>
    <w:rsid w:val="00DF5885"/>
    <w:rsid w:val="00DF59AC"/>
    <w:rsid w:val="00DF6E14"/>
    <w:rsid w:val="00DF76AB"/>
    <w:rsid w:val="00E0524D"/>
    <w:rsid w:val="00E05ADA"/>
    <w:rsid w:val="00E0607C"/>
    <w:rsid w:val="00E06972"/>
    <w:rsid w:val="00E07094"/>
    <w:rsid w:val="00E0761C"/>
    <w:rsid w:val="00E1001F"/>
    <w:rsid w:val="00E1088F"/>
    <w:rsid w:val="00E116C9"/>
    <w:rsid w:val="00E15894"/>
    <w:rsid w:val="00E15D17"/>
    <w:rsid w:val="00E20237"/>
    <w:rsid w:val="00E20BCF"/>
    <w:rsid w:val="00E20CDF"/>
    <w:rsid w:val="00E21331"/>
    <w:rsid w:val="00E23956"/>
    <w:rsid w:val="00E24618"/>
    <w:rsid w:val="00E2567E"/>
    <w:rsid w:val="00E2577A"/>
    <w:rsid w:val="00E263CE"/>
    <w:rsid w:val="00E26712"/>
    <w:rsid w:val="00E30C6B"/>
    <w:rsid w:val="00E32685"/>
    <w:rsid w:val="00E34754"/>
    <w:rsid w:val="00E35DD9"/>
    <w:rsid w:val="00E36829"/>
    <w:rsid w:val="00E36F96"/>
    <w:rsid w:val="00E42485"/>
    <w:rsid w:val="00E42CA5"/>
    <w:rsid w:val="00E43BBD"/>
    <w:rsid w:val="00E461B4"/>
    <w:rsid w:val="00E46888"/>
    <w:rsid w:val="00E47101"/>
    <w:rsid w:val="00E475E5"/>
    <w:rsid w:val="00E50650"/>
    <w:rsid w:val="00E533B6"/>
    <w:rsid w:val="00E54FD4"/>
    <w:rsid w:val="00E61BAB"/>
    <w:rsid w:val="00E637CA"/>
    <w:rsid w:val="00E63DB8"/>
    <w:rsid w:val="00E66832"/>
    <w:rsid w:val="00E67802"/>
    <w:rsid w:val="00E708FA"/>
    <w:rsid w:val="00E71643"/>
    <w:rsid w:val="00E744A0"/>
    <w:rsid w:val="00E74843"/>
    <w:rsid w:val="00E75444"/>
    <w:rsid w:val="00E7551F"/>
    <w:rsid w:val="00E75795"/>
    <w:rsid w:val="00E77145"/>
    <w:rsid w:val="00E817E1"/>
    <w:rsid w:val="00E846E7"/>
    <w:rsid w:val="00E85154"/>
    <w:rsid w:val="00E869E8"/>
    <w:rsid w:val="00E86F0B"/>
    <w:rsid w:val="00E90A4F"/>
    <w:rsid w:val="00E9563C"/>
    <w:rsid w:val="00EA0EED"/>
    <w:rsid w:val="00EA1267"/>
    <w:rsid w:val="00EA1A9E"/>
    <w:rsid w:val="00EA3088"/>
    <w:rsid w:val="00EA30A9"/>
    <w:rsid w:val="00EA43D0"/>
    <w:rsid w:val="00EA4787"/>
    <w:rsid w:val="00EB0F8A"/>
    <w:rsid w:val="00EB0FFA"/>
    <w:rsid w:val="00EB1B17"/>
    <w:rsid w:val="00EB23EC"/>
    <w:rsid w:val="00EB352C"/>
    <w:rsid w:val="00EC006B"/>
    <w:rsid w:val="00EC1733"/>
    <w:rsid w:val="00EC1C27"/>
    <w:rsid w:val="00EC47B3"/>
    <w:rsid w:val="00EC535D"/>
    <w:rsid w:val="00ED01E5"/>
    <w:rsid w:val="00ED0CF9"/>
    <w:rsid w:val="00ED348D"/>
    <w:rsid w:val="00ED3C44"/>
    <w:rsid w:val="00ED3FC5"/>
    <w:rsid w:val="00ED6472"/>
    <w:rsid w:val="00ED7331"/>
    <w:rsid w:val="00ED73E0"/>
    <w:rsid w:val="00EE0C70"/>
    <w:rsid w:val="00EE105C"/>
    <w:rsid w:val="00EE1A0B"/>
    <w:rsid w:val="00EE29C2"/>
    <w:rsid w:val="00EE2E67"/>
    <w:rsid w:val="00EE36CB"/>
    <w:rsid w:val="00EE59D4"/>
    <w:rsid w:val="00EE5CEB"/>
    <w:rsid w:val="00EE729A"/>
    <w:rsid w:val="00EE7C24"/>
    <w:rsid w:val="00EF2404"/>
    <w:rsid w:val="00EF3100"/>
    <w:rsid w:val="00EF4EBA"/>
    <w:rsid w:val="00EF79C4"/>
    <w:rsid w:val="00F01905"/>
    <w:rsid w:val="00F01C71"/>
    <w:rsid w:val="00F02511"/>
    <w:rsid w:val="00F025F3"/>
    <w:rsid w:val="00F02647"/>
    <w:rsid w:val="00F03F0F"/>
    <w:rsid w:val="00F05CEE"/>
    <w:rsid w:val="00F07282"/>
    <w:rsid w:val="00F11461"/>
    <w:rsid w:val="00F12281"/>
    <w:rsid w:val="00F13A6C"/>
    <w:rsid w:val="00F15420"/>
    <w:rsid w:val="00F15B62"/>
    <w:rsid w:val="00F168D1"/>
    <w:rsid w:val="00F17978"/>
    <w:rsid w:val="00F22C08"/>
    <w:rsid w:val="00F254B7"/>
    <w:rsid w:val="00F25A07"/>
    <w:rsid w:val="00F2739B"/>
    <w:rsid w:val="00F32013"/>
    <w:rsid w:val="00F3248D"/>
    <w:rsid w:val="00F339D8"/>
    <w:rsid w:val="00F356E5"/>
    <w:rsid w:val="00F4307D"/>
    <w:rsid w:val="00F439E9"/>
    <w:rsid w:val="00F44CEE"/>
    <w:rsid w:val="00F44FF1"/>
    <w:rsid w:val="00F46032"/>
    <w:rsid w:val="00F5026F"/>
    <w:rsid w:val="00F5170B"/>
    <w:rsid w:val="00F52433"/>
    <w:rsid w:val="00F549D9"/>
    <w:rsid w:val="00F608A5"/>
    <w:rsid w:val="00F60E68"/>
    <w:rsid w:val="00F617EE"/>
    <w:rsid w:val="00F64617"/>
    <w:rsid w:val="00F64ACE"/>
    <w:rsid w:val="00F65110"/>
    <w:rsid w:val="00F67180"/>
    <w:rsid w:val="00F67FD0"/>
    <w:rsid w:val="00F700ED"/>
    <w:rsid w:val="00F719BC"/>
    <w:rsid w:val="00F71AD0"/>
    <w:rsid w:val="00F71CBE"/>
    <w:rsid w:val="00F720E9"/>
    <w:rsid w:val="00F73996"/>
    <w:rsid w:val="00F7427D"/>
    <w:rsid w:val="00F74595"/>
    <w:rsid w:val="00F75A68"/>
    <w:rsid w:val="00F75E0B"/>
    <w:rsid w:val="00F76318"/>
    <w:rsid w:val="00F76C4C"/>
    <w:rsid w:val="00F76EB7"/>
    <w:rsid w:val="00F80B03"/>
    <w:rsid w:val="00F80BC5"/>
    <w:rsid w:val="00F80DB1"/>
    <w:rsid w:val="00F81C8F"/>
    <w:rsid w:val="00F82034"/>
    <w:rsid w:val="00F8314E"/>
    <w:rsid w:val="00F87391"/>
    <w:rsid w:val="00F90D88"/>
    <w:rsid w:val="00F95BE2"/>
    <w:rsid w:val="00F97F1A"/>
    <w:rsid w:val="00F97F20"/>
    <w:rsid w:val="00FA1C4F"/>
    <w:rsid w:val="00FA1F39"/>
    <w:rsid w:val="00FA2AD7"/>
    <w:rsid w:val="00FA2E67"/>
    <w:rsid w:val="00FA327C"/>
    <w:rsid w:val="00FA32C2"/>
    <w:rsid w:val="00FA3A6B"/>
    <w:rsid w:val="00FA48AA"/>
    <w:rsid w:val="00FB0105"/>
    <w:rsid w:val="00FB0677"/>
    <w:rsid w:val="00FB1211"/>
    <w:rsid w:val="00FB141D"/>
    <w:rsid w:val="00FB18EC"/>
    <w:rsid w:val="00FB55B0"/>
    <w:rsid w:val="00FC03E9"/>
    <w:rsid w:val="00FC076C"/>
    <w:rsid w:val="00FC0F3F"/>
    <w:rsid w:val="00FC1BA4"/>
    <w:rsid w:val="00FC2462"/>
    <w:rsid w:val="00FC28ED"/>
    <w:rsid w:val="00FC2DD3"/>
    <w:rsid w:val="00FC35D4"/>
    <w:rsid w:val="00FC3707"/>
    <w:rsid w:val="00FC3F03"/>
    <w:rsid w:val="00FC4A74"/>
    <w:rsid w:val="00FC5B75"/>
    <w:rsid w:val="00FC72EF"/>
    <w:rsid w:val="00FD236B"/>
    <w:rsid w:val="00FE0A87"/>
    <w:rsid w:val="00FE0B52"/>
    <w:rsid w:val="00FE0BF7"/>
    <w:rsid w:val="00FE5AF9"/>
    <w:rsid w:val="00FE6824"/>
    <w:rsid w:val="00FE7E16"/>
    <w:rsid w:val="00FE7E9D"/>
    <w:rsid w:val="00FE7EFF"/>
    <w:rsid w:val="00FF0517"/>
    <w:rsid w:val="00FF12DB"/>
    <w:rsid w:val="00FF1712"/>
    <w:rsid w:val="00FF19A6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607C"/>
    <w:pPr>
      <w:widowControl w:val="0"/>
    </w:pPr>
  </w:style>
  <w:style w:type="paragraph" w:styleId="10">
    <w:name w:val="heading 1"/>
    <w:basedOn w:val="a1"/>
    <w:next w:val="a1"/>
    <w:link w:val="11"/>
    <w:uiPriority w:val="9"/>
    <w:qFormat/>
    <w:rsid w:val="001E7E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A350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431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772E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uiPriority w:val="9"/>
    <w:rsid w:val="001E7E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1"/>
    <w:link w:val="a6"/>
    <w:uiPriority w:val="34"/>
    <w:qFormat/>
    <w:rsid w:val="0073110B"/>
    <w:pPr>
      <w:ind w:leftChars="200" w:left="480"/>
    </w:pPr>
  </w:style>
  <w:style w:type="character" w:customStyle="1" w:styleId="a6">
    <w:name w:val="清單段落 字元"/>
    <w:basedOn w:val="a2"/>
    <w:link w:val="a5"/>
    <w:uiPriority w:val="34"/>
    <w:rsid w:val="005C2036"/>
  </w:style>
  <w:style w:type="paragraph" w:styleId="a7">
    <w:name w:val="TOC Heading"/>
    <w:basedOn w:val="10"/>
    <w:next w:val="a1"/>
    <w:uiPriority w:val="39"/>
    <w:unhideWhenUsed/>
    <w:qFormat/>
    <w:rsid w:val="001E7E6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E46888"/>
    <w:pPr>
      <w:tabs>
        <w:tab w:val="right" w:pos="567"/>
        <w:tab w:val="left" w:pos="851"/>
        <w:tab w:val="right" w:leader="dot" w:pos="9639"/>
      </w:tabs>
      <w:spacing w:line="0" w:lineRule="atLeast"/>
      <w:ind w:rightChars="-59" w:right="-142"/>
    </w:pPr>
    <w:rPr>
      <w:rFonts w:ascii="標楷體" w:eastAsia="標楷體" w:hAnsi="標楷體"/>
      <w:b/>
      <w:noProof/>
      <w:color w:val="000000" w:themeColor="text1"/>
      <w:sz w:val="26"/>
      <w:szCs w:val="20"/>
    </w:rPr>
  </w:style>
  <w:style w:type="character" w:styleId="a8">
    <w:name w:val="Hyperlink"/>
    <w:basedOn w:val="a2"/>
    <w:uiPriority w:val="99"/>
    <w:unhideWhenUsed/>
    <w:rsid w:val="001E7E62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E7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1E7E6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1"/>
    <w:next w:val="a1"/>
    <w:autoRedefine/>
    <w:uiPriority w:val="39"/>
    <w:unhideWhenUsed/>
    <w:qFormat/>
    <w:rsid w:val="0082491D"/>
    <w:pPr>
      <w:tabs>
        <w:tab w:val="left" w:pos="567"/>
        <w:tab w:val="left" w:pos="851"/>
        <w:tab w:val="left" w:pos="1276"/>
        <w:tab w:val="right" w:leader="dot" w:pos="9639"/>
      </w:tabs>
      <w:spacing w:line="0" w:lineRule="atLeast"/>
      <w:ind w:leftChars="119" w:left="478" w:hangingChars="80" w:hanging="192"/>
    </w:pPr>
    <w:rPr>
      <w:rFonts w:ascii="標楷體" w:eastAsia="標楷體" w:hAnsi="標楷體"/>
      <w:noProof/>
    </w:rPr>
  </w:style>
  <w:style w:type="paragraph" w:customStyle="1" w:styleId="ab">
    <w:name w:val="(一)格式"/>
    <w:basedOn w:val="a5"/>
    <w:link w:val="ac"/>
    <w:qFormat/>
    <w:rsid w:val="005C2036"/>
    <w:pPr>
      <w:tabs>
        <w:tab w:val="left" w:pos="709"/>
      </w:tabs>
      <w:spacing w:beforeLines="25" w:before="90" w:afterLines="25" w:after="90"/>
      <w:ind w:leftChars="0" w:left="0"/>
      <w:outlineLvl w:val="1"/>
    </w:pPr>
    <w:rPr>
      <w:rFonts w:ascii="標楷體" w:eastAsia="標楷體" w:hAnsi="標楷體"/>
      <w:szCs w:val="24"/>
    </w:rPr>
  </w:style>
  <w:style w:type="character" w:customStyle="1" w:styleId="ac">
    <w:name w:val="(一)格式 字元"/>
    <w:basedOn w:val="a6"/>
    <w:link w:val="ab"/>
    <w:rsid w:val="005C2036"/>
    <w:rPr>
      <w:rFonts w:ascii="標楷體" w:eastAsia="標楷體" w:hAnsi="標楷體"/>
      <w:szCs w:val="24"/>
    </w:rPr>
  </w:style>
  <w:style w:type="paragraph" w:customStyle="1" w:styleId="13">
    <w:name w:val="1.格式"/>
    <w:basedOn w:val="ab"/>
    <w:link w:val="14"/>
    <w:qFormat/>
    <w:rsid w:val="00EF4EBA"/>
    <w:pPr>
      <w:tabs>
        <w:tab w:val="left" w:pos="1276"/>
      </w:tabs>
    </w:pPr>
  </w:style>
  <w:style w:type="character" w:customStyle="1" w:styleId="14">
    <w:name w:val="1.格式 字元"/>
    <w:basedOn w:val="ac"/>
    <w:link w:val="13"/>
    <w:rsid w:val="00EF4EBA"/>
    <w:rPr>
      <w:rFonts w:ascii="標楷體" w:eastAsia="標楷體" w:hAnsi="標楷體"/>
      <w:szCs w:val="24"/>
    </w:rPr>
  </w:style>
  <w:style w:type="paragraph" w:customStyle="1" w:styleId="ad">
    <w:name w:val="(一)內文"/>
    <w:basedOn w:val="ab"/>
    <w:link w:val="ae"/>
    <w:qFormat/>
    <w:rsid w:val="0096108A"/>
    <w:pPr>
      <w:ind w:left="1188"/>
    </w:pPr>
  </w:style>
  <w:style w:type="character" w:customStyle="1" w:styleId="ae">
    <w:name w:val="(一)內文 字元"/>
    <w:basedOn w:val="ac"/>
    <w:link w:val="ad"/>
    <w:rsid w:val="0096108A"/>
    <w:rPr>
      <w:rFonts w:ascii="標楷體" w:eastAsia="標楷體" w:hAnsi="標楷體"/>
      <w:szCs w:val="24"/>
    </w:rPr>
  </w:style>
  <w:style w:type="paragraph" w:customStyle="1" w:styleId="15">
    <w:name w:val="1.內文"/>
    <w:basedOn w:val="ad"/>
    <w:link w:val="16"/>
    <w:qFormat/>
    <w:rsid w:val="00DD772F"/>
    <w:pPr>
      <w:ind w:left="1276"/>
    </w:pPr>
  </w:style>
  <w:style w:type="character" w:customStyle="1" w:styleId="16">
    <w:name w:val="1.內文 字元"/>
    <w:basedOn w:val="ae"/>
    <w:link w:val="15"/>
    <w:rsid w:val="00DD772F"/>
    <w:rPr>
      <w:rFonts w:ascii="標楷體" w:eastAsia="標楷體" w:hAnsi="標楷體"/>
      <w:szCs w:val="24"/>
    </w:rPr>
  </w:style>
  <w:style w:type="paragraph" w:customStyle="1" w:styleId="a0">
    <w:name w:val="一、格式"/>
    <w:basedOn w:val="a5"/>
    <w:link w:val="af"/>
    <w:qFormat/>
    <w:rsid w:val="00914B31"/>
    <w:pPr>
      <w:numPr>
        <w:numId w:val="1"/>
      </w:numPr>
      <w:tabs>
        <w:tab w:val="left" w:pos="567"/>
      </w:tabs>
      <w:spacing w:beforeLines="25" w:before="90" w:afterLines="25" w:after="90"/>
      <w:ind w:leftChars="0" w:left="0"/>
      <w:jc w:val="both"/>
      <w:outlineLvl w:val="1"/>
    </w:pPr>
    <w:rPr>
      <w:rFonts w:ascii="標楷體" w:eastAsia="標楷體" w:hAnsi="標楷體"/>
      <w:szCs w:val="24"/>
    </w:rPr>
  </w:style>
  <w:style w:type="character" w:customStyle="1" w:styleId="af">
    <w:name w:val="一、格式 字元"/>
    <w:basedOn w:val="a6"/>
    <w:link w:val="a0"/>
    <w:rsid w:val="00914B31"/>
    <w:rPr>
      <w:rFonts w:ascii="標楷體" w:eastAsia="標楷體" w:hAnsi="標楷體"/>
      <w:szCs w:val="24"/>
    </w:rPr>
  </w:style>
  <w:style w:type="paragraph" w:customStyle="1" w:styleId="af0">
    <w:name w:val="一、大標格式"/>
    <w:basedOn w:val="a1"/>
    <w:link w:val="af1"/>
    <w:qFormat/>
    <w:rsid w:val="002267A9"/>
    <w:pPr>
      <w:tabs>
        <w:tab w:val="left" w:pos="709"/>
      </w:tabs>
      <w:spacing w:beforeLines="25" w:before="90" w:afterLines="25" w:after="90"/>
    </w:pPr>
    <w:rPr>
      <w:rFonts w:ascii="標楷體" w:eastAsia="標楷體" w:hAnsi="標楷體"/>
      <w:szCs w:val="24"/>
    </w:rPr>
  </w:style>
  <w:style w:type="character" w:customStyle="1" w:styleId="af1">
    <w:name w:val="一、大標格式 字元"/>
    <w:basedOn w:val="a2"/>
    <w:link w:val="af0"/>
    <w:rsid w:val="002267A9"/>
    <w:rPr>
      <w:rFonts w:ascii="標楷體" w:eastAsia="標楷體" w:hAnsi="標楷體"/>
      <w:szCs w:val="24"/>
    </w:rPr>
  </w:style>
  <w:style w:type="table" w:styleId="af2">
    <w:name w:val="Table Grid"/>
    <w:basedOn w:val="a3"/>
    <w:uiPriority w:val="59"/>
    <w:rsid w:val="0022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(1)格式"/>
    <w:basedOn w:val="15"/>
    <w:link w:val="18"/>
    <w:qFormat/>
    <w:rsid w:val="009A18E1"/>
    <w:pPr>
      <w:ind w:left="0"/>
    </w:pPr>
  </w:style>
  <w:style w:type="character" w:customStyle="1" w:styleId="18">
    <w:name w:val="(1)格式 字元"/>
    <w:basedOn w:val="16"/>
    <w:link w:val="17"/>
    <w:rsid w:val="009A18E1"/>
    <w:rPr>
      <w:rFonts w:ascii="標楷體" w:eastAsia="標楷體" w:hAnsi="標楷體"/>
      <w:szCs w:val="24"/>
    </w:rPr>
  </w:style>
  <w:style w:type="paragraph" w:customStyle="1" w:styleId="19">
    <w:name w:val="1.格式內文"/>
    <w:basedOn w:val="17"/>
    <w:link w:val="1a"/>
    <w:qFormat/>
    <w:rsid w:val="009A18E1"/>
    <w:pPr>
      <w:tabs>
        <w:tab w:val="left" w:pos="1560"/>
        <w:tab w:val="left" w:pos="1701"/>
      </w:tabs>
      <w:ind w:left="1701"/>
      <w:outlineLvl w:val="9"/>
    </w:pPr>
  </w:style>
  <w:style w:type="character" w:customStyle="1" w:styleId="1a">
    <w:name w:val="1.格式內文 字元"/>
    <w:basedOn w:val="18"/>
    <w:link w:val="19"/>
    <w:rsid w:val="009A18E1"/>
    <w:rPr>
      <w:rFonts w:ascii="標楷體" w:eastAsia="標楷體" w:hAnsi="標楷體"/>
      <w:szCs w:val="24"/>
    </w:rPr>
  </w:style>
  <w:style w:type="paragraph" w:customStyle="1" w:styleId="A">
    <w:name w:val="A.格式"/>
    <w:basedOn w:val="ab"/>
    <w:link w:val="Af3"/>
    <w:qFormat/>
    <w:rsid w:val="00BC06AA"/>
    <w:pPr>
      <w:numPr>
        <w:numId w:val="2"/>
      </w:numPr>
      <w:tabs>
        <w:tab w:val="left" w:pos="1276"/>
      </w:tabs>
    </w:pPr>
  </w:style>
  <w:style w:type="character" w:customStyle="1" w:styleId="Af3">
    <w:name w:val="A.格式 字元"/>
    <w:basedOn w:val="ac"/>
    <w:link w:val="A"/>
    <w:rsid w:val="00BC06AA"/>
    <w:rPr>
      <w:rFonts w:ascii="標楷體" w:eastAsia="標楷體" w:hAnsi="標楷體"/>
      <w:szCs w:val="24"/>
    </w:rPr>
  </w:style>
  <w:style w:type="table" w:customStyle="1" w:styleId="1b">
    <w:name w:val="表格格線1"/>
    <w:basedOn w:val="a3"/>
    <w:next w:val="af2"/>
    <w:uiPriority w:val="59"/>
    <w:rsid w:val="00F8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3"/>
    <w:next w:val="af2"/>
    <w:uiPriority w:val="59"/>
    <w:rsid w:val="00CE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(A)格式"/>
    <w:basedOn w:val="A"/>
    <w:link w:val="Af5"/>
    <w:qFormat/>
    <w:rsid w:val="00EB0FFA"/>
    <w:pPr>
      <w:numPr>
        <w:numId w:val="0"/>
      </w:numPr>
    </w:pPr>
  </w:style>
  <w:style w:type="character" w:customStyle="1" w:styleId="Af5">
    <w:name w:val="(A)格式 字元"/>
    <w:basedOn w:val="Af3"/>
    <w:link w:val="Af4"/>
    <w:rsid w:val="00EB0FFA"/>
    <w:rPr>
      <w:rFonts w:ascii="標楷體" w:eastAsia="標楷體" w:hAnsi="標楷體"/>
      <w:szCs w:val="24"/>
    </w:rPr>
  </w:style>
  <w:style w:type="paragraph" w:customStyle="1" w:styleId="Af6">
    <w:name w:val="(A)新格式"/>
    <w:basedOn w:val="Af4"/>
    <w:link w:val="Af7"/>
    <w:qFormat/>
    <w:rsid w:val="00C14870"/>
    <w:pPr>
      <w:ind w:left="1843" w:hanging="425"/>
    </w:pPr>
  </w:style>
  <w:style w:type="character" w:customStyle="1" w:styleId="Af7">
    <w:name w:val="(A)新格式 字元"/>
    <w:basedOn w:val="Af5"/>
    <w:link w:val="Af6"/>
    <w:rsid w:val="00C14870"/>
    <w:rPr>
      <w:rFonts w:ascii="標楷體" w:eastAsia="標楷體" w:hAnsi="標楷體"/>
      <w:szCs w:val="24"/>
    </w:rPr>
  </w:style>
  <w:style w:type="paragraph" w:customStyle="1" w:styleId="Af8">
    <w:name w:val="A.內文"/>
    <w:basedOn w:val="A"/>
    <w:link w:val="Af9"/>
    <w:qFormat/>
    <w:rsid w:val="0080561F"/>
    <w:pPr>
      <w:numPr>
        <w:numId w:val="0"/>
      </w:numPr>
      <w:ind w:left="1276"/>
    </w:pPr>
  </w:style>
  <w:style w:type="character" w:customStyle="1" w:styleId="Af9">
    <w:name w:val="A.內文 字元"/>
    <w:basedOn w:val="Af3"/>
    <w:link w:val="Af8"/>
    <w:rsid w:val="0080561F"/>
    <w:rPr>
      <w:rFonts w:ascii="標楷體" w:eastAsia="標楷體" w:hAnsi="標楷體"/>
      <w:szCs w:val="24"/>
    </w:rPr>
  </w:style>
  <w:style w:type="table" w:customStyle="1" w:styleId="31">
    <w:name w:val="表格格線3"/>
    <w:basedOn w:val="a3"/>
    <w:next w:val="af2"/>
    <w:uiPriority w:val="59"/>
    <w:rsid w:val="0041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2"/>
    <w:uiPriority w:val="59"/>
    <w:rsid w:val="006D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f2"/>
    <w:uiPriority w:val="59"/>
    <w:rsid w:val="00D4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f2"/>
    <w:uiPriority w:val="59"/>
    <w:rsid w:val="0060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3"/>
    <w:next w:val="af2"/>
    <w:uiPriority w:val="59"/>
    <w:rsid w:val="00E8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3"/>
    <w:next w:val="af2"/>
    <w:uiPriority w:val="59"/>
    <w:rsid w:val="002A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1"/>
    <w:link w:val="afb"/>
    <w:uiPriority w:val="99"/>
    <w:unhideWhenUsed/>
    <w:rsid w:val="00B4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2"/>
    <w:link w:val="afa"/>
    <w:uiPriority w:val="99"/>
    <w:rsid w:val="00B4352E"/>
    <w:rPr>
      <w:sz w:val="20"/>
      <w:szCs w:val="20"/>
    </w:rPr>
  </w:style>
  <w:style w:type="paragraph" w:styleId="afc">
    <w:name w:val="footer"/>
    <w:basedOn w:val="a1"/>
    <w:link w:val="afd"/>
    <w:uiPriority w:val="99"/>
    <w:unhideWhenUsed/>
    <w:rsid w:val="00B4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2"/>
    <w:link w:val="afc"/>
    <w:uiPriority w:val="99"/>
    <w:rsid w:val="00B4352E"/>
    <w:rPr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qFormat/>
    <w:rsid w:val="00D40CB6"/>
    <w:pPr>
      <w:ind w:leftChars="400" w:left="960"/>
    </w:pPr>
  </w:style>
  <w:style w:type="paragraph" w:styleId="42">
    <w:name w:val="toc 4"/>
    <w:basedOn w:val="a1"/>
    <w:next w:val="a1"/>
    <w:autoRedefine/>
    <w:uiPriority w:val="39"/>
    <w:unhideWhenUsed/>
    <w:rsid w:val="00D40CB6"/>
    <w:pPr>
      <w:ind w:leftChars="600" w:left="1440"/>
    </w:pPr>
  </w:style>
  <w:style w:type="paragraph" w:styleId="50">
    <w:name w:val="toc 5"/>
    <w:basedOn w:val="a1"/>
    <w:next w:val="a1"/>
    <w:autoRedefine/>
    <w:uiPriority w:val="39"/>
    <w:unhideWhenUsed/>
    <w:rsid w:val="00D40CB6"/>
    <w:pPr>
      <w:ind w:leftChars="800" w:left="1920"/>
    </w:pPr>
  </w:style>
  <w:style w:type="paragraph" w:styleId="60">
    <w:name w:val="toc 6"/>
    <w:basedOn w:val="a1"/>
    <w:next w:val="a1"/>
    <w:autoRedefine/>
    <w:uiPriority w:val="39"/>
    <w:unhideWhenUsed/>
    <w:rsid w:val="00D40CB6"/>
    <w:pPr>
      <w:ind w:leftChars="1000" w:left="2400"/>
    </w:pPr>
  </w:style>
  <w:style w:type="paragraph" w:styleId="70">
    <w:name w:val="toc 7"/>
    <w:basedOn w:val="a1"/>
    <w:next w:val="a1"/>
    <w:autoRedefine/>
    <w:uiPriority w:val="39"/>
    <w:unhideWhenUsed/>
    <w:rsid w:val="00D40CB6"/>
    <w:pPr>
      <w:ind w:leftChars="1200" w:left="2880"/>
    </w:pPr>
  </w:style>
  <w:style w:type="paragraph" w:styleId="80">
    <w:name w:val="toc 8"/>
    <w:basedOn w:val="a1"/>
    <w:next w:val="a1"/>
    <w:autoRedefine/>
    <w:uiPriority w:val="39"/>
    <w:unhideWhenUsed/>
    <w:rsid w:val="00D40CB6"/>
    <w:pPr>
      <w:ind w:leftChars="1400" w:left="3360"/>
    </w:pPr>
  </w:style>
  <w:style w:type="paragraph" w:styleId="9">
    <w:name w:val="toc 9"/>
    <w:basedOn w:val="a1"/>
    <w:next w:val="a1"/>
    <w:autoRedefine/>
    <w:uiPriority w:val="39"/>
    <w:unhideWhenUsed/>
    <w:rsid w:val="00D40CB6"/>
    <w:pPr>
      <w:ind w:leftChars="1600" w:left="3840"/>
    </w:pPr>
  </w:style>
  <w:style w:type="paragraph" w:customStyle="1" w:styleId="1">
    <w:name w:val="1.格式新"/>
    <w:basedOn w:val="13"/>
    <w:link w:val="1c"/>
    <w:qFormat/>
    <w:rsid w:val="00A72B92"/>
    <w:pPr>
      <w:numPr>
        <w:ilvl w:val="3"/>
        <w:numId w:val="3"/>
      </w:numPr>
      <w:tabs>
        <w:tab w:val="clear" w:pos="1276"/>
        <w:tab w:val="left" w:pos="1560"/>
      </w:tabs>
    </w:pPr>
  </w:style>
  <w:style w:type="character" w:customStyle="1" w:styleId="1c">
    <w:name w:val="1.格式新 字元"/>
    <w:basedOn w:val="14"/>
    <w:link w:val="1"/>
    <w:rsid w:val="00A72B92"/>
    <w:rPr>
      <w:rFonts w:ascii="標楷體" w:eastAsia="標楷體" w:hAnsi="標楷體"/>
      <w:szCs w:val="24"/>
    </w:rPr>
  </w:style>
  <w:style w:type="table" w:customStyle="1" w:styleId="90">
    <w:name w:val="表格格線9"/>
    <w:basedOn w:val="a3"/>
    <w:next w:val="af2"/>
    <w:uiPriority w:val="59"/>
    <w:rsid w:val="008E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2"/>
    <w:link w:val="4"/>
    <w:uiPriority w:val="9"/>
    <w:semiHidden/>
    <w:rsid w:val="009772EC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2"/>
    <w:link w:val="2"/>
    <w:uiPriority w:val="9"/>
    <w:semiHidden/>
    <w:rsid w:val="001A350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e">
    <w:name w:val="annotation reference"/>
    <w:basedOn w:val="a2"/>
    <w:uiPriority w:val="99"/>
    <w:semiHidden/>
    <w:unhideWhenUsed/>
    <w:rsid w:val="00653A24"/>
    <w:rPr>
      <w:sz w:val="18"/>
      <w:szCs w:val="18"/>
    </w:rPr>
  </w:style>
  <w:style w:type="paragraph" w:styleId="aff">
    <w:name w:val="annotation text"/>
    <w:basedOn w:val="a1"/>
    <w:link w:val="aff0"/>
    <w:uiPriority w:val="99"/>
    <w:semiHidden/>
    <w:unhideWhenUsed/>
    <w:rsid w:val="00653A24"/>
  </w:style>
  <w:style w:type="character" w:customStyle="1" w:styleId="aff0">
    <w:name w:val="註解文字 字元"/>
    <w:basedOn w:val="a2"/>
    <w:link w:val="aff"/>
    <w:uiPriority w:val="99"/>
    <w:semiHidden/>
    <w:rsid w:val="00653A24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53A24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653A24"/>
    <w:rPr>
      <w:b/>
      <w:bCs/>
    </w:rPr>
  </w:style>
  <w:style w:type="paragraph" w:customStyle="1" w:styleId="1d">
    <w:name w:val="清單段落1"/>
    <w:basedOn w:val="a1"/>
    <w:uiPriority w:val="99"/>
    <w:qFormat/>
    <w:rsid w:val="00E47101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A727C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727C4"/>
    <w:rPr>
      <w:rFonts w:ascii="細明體_HKSCS" w:eastAsia="細明體_HKSCS" w:hAnsi="細明體_HKSCS" w:cs="細明體_HKSCS"/>
      <w:kern w:val="0"/>
      <w:sz w:val="22"/>
      <w:lang w:eastAsia="en-US"/>
    </w:rPr>
  </w:style>
  <w:style w:type="paragraph" w:customStyle="1" w:styleId="mbody">
    <w:name w:val="mbody"/>
    <w:basedOn w:val="a1"/>
    <w:rsid w:val="00FC2D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2"/>
    <w:link w:val="3"/>
    <w:uiPriority w:val="9"/>
    <w:semiHidden/>
    <w:rsid w:val="00B431B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A97E7C"/>
    <w:pPr>
      <w:jc w:val="right"/>
    </w:pPr>
  </w:style>
  <w:style w:type="character" w:customStyle="1" w:styleId="aff4">
    <w:name w:val="日期 字元"/>
    <w:basedOn w:val="a2"/>
    <w:link w:val="aff3"/>
    <w:uiPriority w:val="99"/>
    <w:semiHidden/>
    <w:rsid w:val="00A97E7C"/>
  </w:style>
  <w:style w:type="character" w:styleId="aff5">
    <w:name w:val="FollowedHyperlink"/>
    <w:basedOn w:val="a2"/>
    <w:uiPriority w:val="99"/>
    <w:semiHidden/>
    <w:unhideWhenUsed/>
    <w:rsid w:val="007D0ACE"/>
    <w:rPr>
      <w:color w:val="800080" w:themeColor="followedHyperlink"/>
      <w:u w:val="single"/>
    </w:rPr>
  </w:style>
  <w:style w:type="paragraph" w:styleId="Web">
    <w:name w:val="Normal (Web)"/>
    <w:basedOn w:val="a1"/>
    <w:uiPriority w:val="99"/>
    <w:unhideWhenUsed/>
    <w:rsid w:val="00D145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6">
    <w:name w:val="格文"/>
    <w:basedOn w:val="a1"/>
    <w:rsid w:val="008E7ACA"/>
    <w:pPr>
      <w:adjustRightInd w:val="0"/>
      <w:spacing w:line="240" w:lineRule="atLeast"/>
      <w:jc w:val="center"/>
    </w:pPr>
    <w:rPr>
      <w:rFonts w:ascii="華康中楷體" w:eastAsia="華康中楷體" w:hAnsi="Times New Roman" w:cs="Times New Roman"/>
      <w:kern w:val="0"/>
      <w:szCs w:val="20"/>
    </w:rPr>
  </w:style>
  <w:style w:type="paragraph" w:customStyle="1" w:styleId="71">
    <w:name w:val="樣式7"/>
    <w:basedOn w:val="a1"/>
    <w:rsid w:val="00D8621E"/>
    <w:pPr>
      <w:kinsoku w:val="0"/>
      <w:adjustRightInd w:val="0"/>
      <w:spacing w:line="360" w:lineRule="exact"/>
      <w:ind w:left="1361" w:hanging="1361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f7">
    <w:name w:val="Block Text"/>
    <w:basedOn w:val="a1"/>
    <w:unhideWhenUsed/>
    <w:rsid w:val="00D8621E"/>
    <w:pPr>
      <w:widowControl/>
      <w:spacing w:line="240" w:lineRule="exact"/>
      <w:ind w:left="567" w:right="57" w:hanging="454"/>
    </w:pPr>
    <w:rPr>
      <w:rFonts w:ascii="標楷體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607C"/>
    <w:pPr>
      <w:widowControl w:val="0"/>
    </w:pPr>
  </w:style>
  <w:style w:type="paragraph" w:styleId="10">
    <w:name w:val="heading 1"/>
    <w:basedOn w:val="a1"/>
    <w:next w:val="a1"/>
    <w:link w:val="11"/>
    <w:uiPriority w:val="9"/>
    <w:qFormat/>
    <w:rsid w:val="001E7E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A350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431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772E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uiPriority w:val="9"/>
    <w:rsid w:val="001E7E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1"/>
    <w:link w:val="a6"/>
    <w:uiPriority w:val="34"/>
    <w:qFormat/>
    <w:rsid w:val="0073110B"/>
    <w:pPr>
      <w:ind w:leftChars="200" w:left="480"/>
    </w:pPr>
  </w:style>
  <w:style w:type="character" w:customStyle="1" w:styleId="a6">
    <w:name w:val="清單段落 字元"/>
    <w:basedOn w:val="a2"/>
    <w:link w:val="a5"/>
    <w:uiPriority w:val="34"/>
    <w:rsid w:val="005C2036"/>
  </w:style>
  <w:style w:type="paragraph" w:styleId="a7">
    <w:name w:val="TOC Heading"/>
    <w:basedOn w:val="10"/>
    <w:next w:val="a1"/>
    <w:uiPriority w:val="39"/>
    <w:unhideWhenUsed/>
    <w:qFormat/>
    <w:rsid w:val="001E7E6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E46888"/>
    <w:pPr>
      <w:tabs>
        <w:tab w:val="right" w:pos="567"/>
        <w:tab w:val="left" w:pos="851"/>
        <w:tab w:val="right" w:leader="dot" w:pos="9639"/>
      </w:tabs>
      <w:spacing w:line="0" w:lineRule="atLeast"/>
      <w:ind w:rightChars="-59" w:right="-142"/>
    </w:pPr>
    <w:rPr>
      <w:rFonts w:ascii="標楷體" w:eastAsia="標楷體" w:hAnsi="標楷體"/>
      <w:b/>
      <w:noProof/>
      <w:color w:val="000000" w:themeColor="text1"/>
      <w:sz w:val="26"/>
      <w:szCs w:val="20"/>
    </w:rPr>
  </w:style>
  <w:style w:type="character" w:styleId="a8">
    <w:name w:val="Hyperlink"/>
    <w:basedOn w:val="a2"/>
    <w:uiPriority w:val="99"/>
    <w:unhideWhenUsed/>
    <w:rsid w:val="001E7E62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E7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uiPriority w:val="99"/>
    <w:semiHidden/>
    <w:rsid w:val="001E7E6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1"/>
    <w:next w:val="a1"/>
    <w:autoRedefine/>
    <w:uiPriority w:val="39"/>
    <w:unhideWhenUsed/>
    <w:qFormat/>
    <w:rsid w:val="0082491D"/>
    <w:pPr>
      <w:tabs>
        <w:tab w:val="left" w:pos="567"/>
        <w:tab w:val="left" w:pos="851"/>
        <w:tab w:val="left" w:pos="1276"/>
        <w:tab w:val="right" w:leader="dot" w:pos="9639"/>
      </w:tabs>
      <w:spacing w:line="0" w:lineRule="atLeast"/>
      <w:ind w:leftChars="119" w:left="478" w:hangingChars="80" w:hanging="192"/>
    </w:pPr>
    <w:rPr>
      <w:rFonts w:ascii="標楷體" w:eastAsia="標楷體" w:hAnsi="標楷體"/>
      <w:noProof/>
    </w:rPr>
  </w:style>
  <w:style w:type="paragraph" w:customStyle="1" w:styleId="ab">
    <w:name w:val="(一)格式"/>
    <w:basedOn w:val="a5"/>
    <w:link w:val="ac"/>
    <w:qFormat/>
    <w:rsid w:val="005C2036"/>
    <w:pPr>
      <w:tabs>
        <w:tab w:val="left" w:pos="709"/>
      </w:tabs>
      <w:spacing w:beforeLines="25" w:before="90" w:afterLines="25" w:after="90"/>
      <w:ind w:leftChars="0" w:left="0"/>
      <w:outlineLvl w:val="1"/>
    </w:pPr>
    <w:rPr>
      <w:rFonts w:ascii="標楷體" w:eastAsia="標楷體" w:hAnsi="標楷體"/>
      <w:szCs w:val="24"/>
    </w:rPr>
  </w:style>
  <w:style w:type="character" w:customStyle="1" w:styleId="ac">
    <w:name w:val="(一)格式 字元"/>
    <w:basedOn w:val="a6"/>
    <w:link w:val="ab"/>
    <w:rsid w:val="005C2036"/>
    <w:rPr>
      <w:rFonts w:ascii="標楷體" w:eastAsia="標楷體" w:hAnsi="標楷體"/>
      <w:szCs w:val="24"/>
    </w:rPr>
  </w:style>
  <w:style w:type="paragraph" w:customStyle="1" w:styleId="13">
    <w:name w:val="1.格式"/>
    <w:basedOn w:val="ab"/>
    <w:link w:val="14"/>
    <w:qFormat/>
    <w:rsid w:val="00EF4EBA"/>
    <w:pPr>
      <w:tabs>
        <w:tab w:val="left" w:pos="1276"/>
      </w:tabs>
    </w:pPr>
  </w:style>
  <w:style w:type="character" w:customStyle="1" w:styleId="14">
    <w:name w:val="1.格式 字元"/>
    <w:basedOn w:val="ac"/>
    <w:link w:val="13"/>
    <w:rsid w:val="00EF4EBA"/>
    <w:rPr>
      <w:rFonts w:ascii="標楷體" w:eastAsia="標楷體" w:hAnsi="標楷體"/>
      <w:szCs w:val="24"/>
    </w:rPr>
  </w:style>
  <w:style w:type="paragraph" w:customStyle="1" w:styleId="ad">
    <w:name w:val="(一)內文"/>
    <w:basedOn w:val="ab"/>
    <w:link w:val="ae"/>
    <w:qFormat/>
    <w:rsid w:val="0096108A"/>
    <w:pPr>
      <w:ind w:left="1188"/>
    </w:pPr>
  </w:style>
  <w:style w:type="character" w:customStyle="1" w:styleId="ae">
    <w:name w:val="(一)內文 字元"/>
    <w:basedOn w:val="ac"/>
    <w:link w:val="ad"/>
    <w:rsid w:val="0096108A"/>
    <w:rPr>
      <w:rFonts w:ascii="標楷體" w:eastAsia="標楷體" w:hAnsi="標楷體"/>
      <w:szCs w:val="24"/>
    </w:rPr>
  </w:style>
  <w:style w:type="paragraph" w:customStyle="1" w:styleId="15">
    <w:name w:val="1.內文"/>
    <w:basedOn w:val="ad"/>
    <w:link w:val="16"/>
    <w:qFormat/>
    <w:rsid w:val="00DD772F"/>
    <w:pPr>
      <w:ind w:left="1276"/>
    </w:pPr>
  </w:style>
  <w:style w:type="character" w:customStyle="1" w:styleId="16">
    <w:name w:val="1.內文 字元"/>
    <w:basedOn w:val="ae"/>
    <w:link w:val="15"/>
    <w:rsid w:val="00DD772F"/>
    <w:rPr>
      <w:rFonts w:ascii="標楷體" w:eastAsia="標楷體" w:hAnsi="標楷體"/>
      <w:szCs w:val="24"/>
    </w:rPr>
  </w:style>
  <w:style w:type="paragraph" w:customStyle="1" w:styleId="a0">
    <w:name w:val="一、格式"/>
    <w:basedOn w:val="a5"/>
    <w:link w:val="af"/>
    <w:qFormat/>
    <w:rsid w:val="00914B31"/>
    <w:pPr>
      <w:numPr>
        <w:numId w:val="1"/>
      </w:numPr>
      <w:tabs>
        <w:tab w:val="left" w:pos="567"/>
      </w:tabs>
      <w:spacing w:beforeLines="25" w:before="90" w:afterLines="25" w:after="90"/>
      <w:ind w:leftChars="0" w:left="0"/>
      <w:jc w:val="both"/>
      <w:outlineLvl w:val="1"/>
    </w:pPr>
    <w:rPr>
      <w:rFonts w:ascii="標楷體" w:eastAsia="標楷體" w:hAnsi="標楷體"/>
      <w:szCs w:val="24"/>
    </w:rPr>
  </w:style>
  <w:style w:type="character" w:customStyle="1" w:styleId="af">
    <w:name w:val="一、格式 字元"/>
    <w:basedOn w:val="a6"/>
    <w:link w:val="a0"/>
    <w:rsid w:val="00914B31"/>
    <w:rPr>
      <w:rFonts w:ascii="標楷體" w:eastAsia="標楷體" w:hAnsi="標楷體"/>
      <w:szCs w:val="24"/>
    </w:rPr>
  </w:style>
  <w:style w:type="paragraph" w:customStyle="1" w:styleId="af0">
    <w:name w:val="一、大標格式"/>
    <w:basedOn w:val="a1"/>
    <w:link w:val="af1"/>
    <w:qFormat/>
    <w:rsid w:val="002267A9"/>
    <w:pPr>
      <w:tabs>
        <w:tab w:val="left" w:pos="709"/>
      </w:tabs>
      <w:spacing w:beforeLines="25" w:before="90" w:afterLines="25" w:after="90"/>
    </w:pPr>
    <w:rPr>
      <w:rFonts w:ascii="標楷體" w:eastAsia="標楷體" w:hAnsi="標楷體"/>
      <w:szCs w:val="24"/>
    </w:rPr>
  </w:style>
  <w:style w:type="character" w:customStyle="1" w:styleId="af1">
    <w:name w:val="一、大標格式 字元"/>
    <w:basedOn w:val="a2"/>
    <w:link w:val="af0"/>
    <w:rsid w:val="002267A9"/>
    <w:rPr>
      <w:rFonts w:ascii="標楷體" w:eastAsia="標楷體" w:hAnsi="標楷體"/>
      <w:szCs w:val="24"/>
    </w:rPr>
  </w:style>
  <w:style w:type="table" w:styleId="af2">
    <w:name w:val="Table Grid"/>
    <w:basedOn w:val="a3"/>
    <w:uiPriority w:val="59"/>
    <w:rsid w:val="0022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(1)格式"/>
    <w:basedOn w:val="15"/>
    <w:link w:val="18"/>
    <w:qFormat/>
    <w:rsid w:val="009A18E1"/>
    <w:pPr>
      <w:ind w:left="0"/>
    </w:pPr>
  </w:style>
  <w:style w:type="character" w:customStyle="1" w:styleId="18">
    <w:name w:val="(1)格式 字元"/>
    <w:basedOn w:val="16"/>
    <w:link w:val="17"/>
    <w:rsid w:val="009A18E1"/>
    <w:rPr>
      <w:rFonts w:ascii="標楷體" w:eastAsia="標楷體" w:hAnsi="標楷體"/>
      <w:szCs w:val="24"/>
    </w:rPr>
  </w:style>
  <w:style w:type="paragraph" w:customStyle="1" w:styleId="19">
    <w:name w:val="1.格式內文"/>
    <w:basedOn w:val="17"/>
    <w:link w:val="1a"/>
    <w:qFormat/>
    <w:rsid w:val="009A18E1"/>
    <w:pPr>
      <w:tabs>
        <w:tab w:val="left" w:pos="1560"/>
        <w:tab w:val="left" w:pos="1701"/>
      </w:tabs>
      <w:ind w:left="1701"/>
      <w:outlineLvl w:val="9"/>
    </w:pPr>
  </w:style>
  <w:style w:type="character" w:customStyle="1" w:styleId="1a">
    <w:name w:val="1.格式內文 字元"/>
    <w:basedOn w:val="18"/>
    <w:link w:val="19"/>
    <w:rsid w:val="009A18E1"/>
    <w:rPr>
      <w:rFonts w:ascii="標楷體" w:eastAsia="標楷體" w:hAnsi="標楷體"/>
      <w:szCs w:val="24"/>
    </w:rPr>
  </w:style>
  <w:style w:type="paragraph" w:customStyle="1" w:styleId="A">
    <w:name w:val="A.格式"/>
    <w:basedOn w:val="ab"/>
    <w:link w:val="Af3"/>
    <w:qFormat/>
    <w:rsid w:val="00BC06AA"/>
    <w:pPr>
      <w:numPr>
        <w:numId w:val="2"/>
      </w:numPr>
      <w:tabs>
        <w:tab w:val="left" w:pos="1276"/>
      </w:tabs>
    </w:pPr>
  </w:style>
  <w:style w:type="character" w:customStyle="1" w:styleId="Af3">
    <w:name w:val="A.格式 字元"/>
    <w:basedOn w:val="ac"/>
    <w:link w:val="A"/>
    <w:rsid w:val="00BC06AA"/>
    <w:rPr>
      <w:rFonts w:ascii="標楷體" w:eastAsia="標楷體" w:hAnsi="標楷體"/>
      <w:szCs w:val="24"/>
    </w:rPr>
  </w:style>
  <w:style w:type="table" w:customStyle="1" w:styleId="1b">
    <w:name w:val="表格格線1"/>
    <w:basedOn w:val="a3"/>
    <w:next w:val="af2"/>
    <w:uiPriority w:val="59"/>
    <w:rsid w:val="00F8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3"/>
    <w:next w:val="af2"/>
    <w:uiPriority w:val="59"/>
    <w:rsid w:val="00CE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(A)格式"/>
    <w:basedOn w:val="A"/>
    <w:link w:val="Af5"/>
    <w:qFormat/>
    <w:rsid w:val="00EB0FFA"/>
    <w:pPr>
      <w:numPr>
        <w:numId w:val="0"/>
      </w:numPr>
    </w:pPr>
  </w:style>
  <w:style w:type="character" w:customStyle="1" w:styleId="Af5">
    <w:name w:val="(A)格式 字元"/>
    <w:basedOn w:val="Af3"/>
    <w:link w:val="Af4"/>
    <w:rsid w:val="00EB0FFA"/>
    <w:rPr>
      <w:rFonts w:ascii="標楷體" w:eastAsia="標楷體" w:hAnsi="標楷體"/>
      <w:szCs w:val="24"/>
    </w:rPr>
  </w:style>
  <w:style w:type="paragraph" w:customStyle="1" w:styleId="Af6">
    <w:name w:val="(A)新格式"/>
    <w:basedOn w:val="Af4"/>
    <w:link w:val="Af7"/>
    <w:qFormat/>
    <w:rsid w:val="00C14870"/>
    <w:pPr>
      <w:ind w:left="1843" w:hanging="425"/>
    </w:pPr>
  </w:style>
  <w:style w:type="character" w:customStyle="1" w:styleId="Af7">
    <w:name w:val="(A)新格式 字元"/>
    <w:basedOn w:val="Af5"/>
    <w:link w:val="Af6"/>
    <w:rsid w:val="00C14870"/>
    <w:rPr>
      <w:rFonts w:ascii="標楷體" w:eastAsia="標楷體" w:hAnsi="標楷體"/>
      <w:szCs w:val="24"/>
    </w:rPr>
  </w:style>
  <w:style w:type="paragraph" w:customStyle="1" w:styleId="Af8">
    <w:name w:val="A.內文"/>
    <w:basedOn w:val="A"/>
    <w:link w:val="Af9"/>
    <w:qFormat/>
    <w:rsid w:val="0080561F"/>
    <w:pPr>
      <w:numPr>
        <w:numId w:val="0"/>
      </w:numPr>
      <w:ind w:left="1276"/>
    </w:pPr>
  </w:style>
  <w:style w:type="character" w:customStyle="1" w:styleId="Af9">
    <w:name w:val="A.內文 字元"/>
    <w:basedOn w:val="Af3"/>
    <w:link w:val="Af8"/>
    <w:rsid w:val="0080561F"/>
    <w:rPr>
      <w:rFonts w:ascii="標楷體" w:eastAsia="標楷體" w:hAnsi="標楷體"/>
      <w:szCs w:val="24"/>
    </w:rPr>
  </w:style>
  <w:style w:type="table" w:customStyle="1" w:styleId="31">
    <w:name w:val="表格格線3"/>
    <w:basedOn w:val="a3"/>
    <w:next w:val="af2"/>
    <w:uiPriority w:val="59"/>
    <w:rsid w:val="0041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2"/>
    <w:uiPriority w:val="59"/>
    <w:rsid w:val="006D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f2"/>
    <w:uiPriority w:val="59"/>
    <w:rsid w:val="00D4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f2"/>
    <w:uiPriority w:val="59"/>
    <w:rsid w:val="0060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3"/>
    <w:next w:val="af2"/>
    <w:uiPriority w:val="59"/>
    <w:rsid w:val="00E8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3"/>
    <w:next w:val="af2"/>
    <w:uiPriority w:val="59"/>
    <w:rsid w:val="002A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1"/>
    <w:link w:val="afb"/>
    <w:uiPriority w:val="99"/>
    <w:unhideWhenUsed/>
    <w:rsid w:val="00B4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2"/>
    <w:link w:val="afa"/>
    <w:uiPriority w:val="99"/>
    <w:rsid w:val="00B4352E"/>
    <w:rPr>
      <w:sz w:val="20"/>
      <w:szCs w:val="20"/>
    </w:rPr>
  </w:style>
  <w:style w:type="paragraph" w:styleId="afc">
    <w:name w:val="footer"/>
    <w:basedOn w:val="a1"/>
    <w:link w:val="afd"/>
    <w:uiPriority w:val="99"/>
    <w:unhideWhenUsed/>
    <w:rsid w:val="00B4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2"/>
    <w:link w:val="afc"/>
    <w:uiPriority w:val="99"/>
    <w:rsid w:val="00B4352E"/>
    <w:rPr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qFormat/>
    <w:rsid w:val="00D40CB6"/>
    <w:pPr>
      <w:ind w:leftChars="400" w:left="960"/>
    </w:pPr>
  </w:style>
  <w:style w:type="paragraph" w:styleId="42">
    <w:name w:val="toc 4"/>
    <w:basedOn w:val="a1"/>
    <w:next w:val="a1"/>
    <w:autoRedefine/>
    <w:uiPriority w:val="39"/>
    <w:unhideWhenUsed/>
    <w:rsid w:val="00D40CB6"/>
    <w:pPr>
      <w:ind w:leftChars="600" w:left="1440"/>
    </w:pPr>
  </w:style>
  <w:style w:type="paragraph" w:styleId="50">
    <w:name w:val="toc 5"/>
    <w:basedOn w:val="a1"/>
    <w:next w:val="a1"/>
    <w:autoRedefine/>
    <w:uiPriority w:val="39"/>
    <w:unhideWhenUsed/>
    <w:rsid w:val="00D40CB6"/>
    <w:pPr>
      <w:ind w:leftChars="800" w:left="1920"/>
    </w:pPr>
  </w:style>
  <w:style w:type="paragraph" w:styleId="60">
    <w:name w:val="toc 6"/>
    <w:basedOn w:val="a1"/>
    <w:next w:val="a1"/>
    <w:autoRedefine/>
    <w:uiPriority w:val="39"/>
    <w:unhideWhenUsed/>
    <w:rsid w:val="00D40CB6"/>
    <w:pPr>
      <w:ind w:leftChars="1000" w:left="2400"/>
    </w:pPr>
  </w:style>
  <w:style w:type="paragraph" w:styleId="70">
    <w:name w:val="toc 7"/>
    <w:basedOn w:val="a1"/>
    <w:next w:val="a1"/>
    <w:autoRedefine/>
    <w:uiPriority w:val="39"/>
    <w:unhideWhenUsed/>
    <w:rsid w:val="00D40CB6"/>
    <w:pPr>
      <w:ind w:leftChars="1200" w:left="2880"/>
    </w:pPr>
  </w:style>
  <w:style w:type="paragraph" w:styleId="80">
    <w:name w:val="toc 8"/>
    <w:basedOn w:val="a1"/>
    <w:next w:val="a1"/>
    <w:autoRedefine/>
    <w:uiPriority w:val="39"/>
    <w:unhideWhenUsed/>
    <w:rsid w:val="00D40CB6"/>
    <w:pPr>
      <w:ind w:leftChars="1400" w:left="3360"/>
    </w:pPr>
  </w:style>
  <w:style w:type="paragraph" w:styleId="9">
    <w:name w:val="toc 9"/>
    <w:basedOn w:val="a1"/>
    <w:next w:val="a1"/>
    <w:autoRedefine/>
    <w:uiPriority w:val="39"/>
    <w:unhideWhenUsed/>
    <w:rsid w:val="00D40CB6"/>
    <w:pPr>
      <w:ind w:leftChars="1600" w:left="3840"/>
    </w:pPr>
  </w:style>
  <w:style w:type="paragraph" w:customStyle="1" w:styleId="1">
    <w:name w:val="1.格式新"/>
    <w:basedOn w:val="13"/>
    <w:link w:val="1c"/>
    <w:qFormat/>
    <w:rsid w:val="00A72B92"/>
    <w:pPr>
      <w:numPr>
        <w:ilvl w:val="3"/>
        <w:numId w:val="3"/>
      </w:numPr>
      <w:tabs>
        <w:tab w:val="clear" w:pos="1276"/>
        <w:tab w:val="left" w:pos="1560"/>
      </w:tabs>
    </w:pPr>
  </w:style>
  <w:style w:type="character" w:customStyle="1" w:styleId="1c">
    <w:name w:val="1.格式新 字元"/>
    <w:basedOn w:val="14"/>
    <w:link w:val="1"/>
    <w:rsid w:val="00A72B92"/>
    <w:rPr>
      <w:rFonts w:ascii="標楷體" w:eastAsia="標楷體" w:hAnsi="標楷體"/>
      <w:szCs w:val="24"/>
    </w:rPr>
  </w:style>
  <w:style w:type="table" w:customStyle="1" w:styleId="90">
    <w:name w:val="表格格線9"/>
    <w:basedOn w:val="a3"/>
    <w:next w:val="af2"/>
    <w:uiPriority w:val="59"/>
    <w:rsid w:val="008E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2"/>
    <w:link w:val="4"/>
    <w:uiPriority w:val="9"/>
    <w:semiHidden/>
    <w:rsid w:val="009772EC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2"/>
    <w:link w:val="2"/>
    <w:uiPriority w:val="9"/>
    <w:semiHidden/>
    <w:rsid w:val="001A350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e">
    <w:name w:val="annotation reference"/>
    <w:basedOn w:val="a2"/>
    <w:uiPriority w:val="99"/>
    <w:semiHidden/>
    <w:unhideWhenUsed/>
    <w:rsid w:val="00653A24"/>
    <w:rPr>
      <w:sz w:val="18"/>
      <w:szCs w:val="18"/>
    </w:rPr>
  </w:style>
  <w:style w:type="paragraph" w:styleId="aff">
    <w:name w:val="annotation text"/>
    <w:basedOn w:val="a1"/>
    <w:link w:val="aff0"/>
    <w:uiPriority w:val="99"/>
    <w:semiHidden/>
    <w:unhideWhenUsed/>
    <w:rsid w:val="00653A24"/>
  </w:style>
  <w:style w:type="character" w:customStyle="1" w:styleId="aff0">
    <w:name w:val="註解文字 字元"/>
    <w:basedOn w:val="a2"/>
    <w:link w:val="aff"/>
    <w:uiPriority w:val="99"/>
    <w:semiHidden/>
    <w:rsid w:val="00653A24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53A24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653A24"/>
    <w:rPr>
      <w:b/>
      <w:bCs/>
    </w:rPr>
  </w:style>
  <w:style w:type="paragraph" w:customStyle="1" w:styleId="1d">
    <w:name w:val="清單段落1"/>
    <w:basedOn w:val="a1"/>
    <w:uiPriority w:val="99"/>
    <w:qFormat/>
    <w:rsid w:val="00E47101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A727C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727C4"/>
    <w:rPr>
      <w:rFonts w:ascii="細明體_HKSCS" w:eastAsia="細明體_HKSCS" w:hAnsi="細明體_HKSCS" w:cs="細明體_HKSCS"/>
      <w:kern w:val="0"/>
      <w:sz w:val="22"/>
      <w:lang w:eastAsia="en-US"/>
    </w:rPr>
  </w:style>
  <w:style w:type="paragraph" w:customStyle="1" w:styleId="mbody">
    <w:name w:val="mbody"/>
    <w:basedOn w:val="a1"/>
    <w:rsid w:val="00FC2D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2"/>
    <w:link w:val="3"/>
    <w:uiPriority w:val="9"/>
    <w:semiHidden/>
    <w:rsid w:val="00B431B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A97E7C"/>
    <w:pPr>
      <w:jc w:val="right"/>
    </w:pPr>
  </w:style>
  <w:style w:type="character" w:customStyle="1" w:styleId="aff4">
    <w:name w:val="日期 字元"/>
    <w:basedOn w:val="a2"/>
    <w:link w:val="aff3"/>
    <w:uiPriority w:val="99"/>
    <w:semiHidden/>
    <w:rsid w:val="00A97E7C"/>
  </w:style>
  <w:style w:type="character" w:styleId="aff5">
    <w:name w:val="FollowedHyperlink"/>
    <w:basedOn w:val="a2"/>
    <w:uiPriority w:val="99"/>
    <w:semiHidden/>
    <w:unhideWhenUsed/>
    <w:rsid w:val="007D0ACE"/>
    <w:rPr>
      <w:color w:val="800080" w:themeColor="followedHyperlink"/>
      <w:u w:val="single"/>
    </w:rPr>
  </w:style>
  <w:style w:type="paragraph" w:styleId="Web">
    <w:name w:val="Normal (Web)"/>
    <w:basedOn w:val="a1"/>
    <w:uiPriority w:val="99"/>
    <w:unhideWhenUsed/>
    <w:rsid w:val="00D145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6">
    <w:name w:val="格文"/>
    <w:basedOn w:val="a1"/>
    <w:rsid w:val="008E7ACA"/>
    <w:pPr>
      <w:adjustRightInd w:val="0"/>
      <w:spacing w:line="240" w:lineRule="atLeast"/>
      <w:jc w:val="center"/>
    </w:pPr>
    <w:rPr>
      <w:rFonts w:ascii="華康中楷體" w:eastAsia="華康中楷體" w:hAnsi="Times New Roman" w:cs="Times New Roman"/>
      <w:kern w:val="0"/>
      <w:szCs w:val="20"/>
    </w:rPr>
  </w:style>
  <w:style w:type="paragraph" w:customStyle="1" w:styleId="71">
    <w:name w:val="樣式7"/>
    <w:basedOn w:val="a1"/>
    <w:rsid w:val="00D8621E"/>
    <w:pPr>
      <w:kinsoku w:val="0"/>
      <w:adjustRightInd w:val="0"/>
      <w:spacing w:line="360" w:lineRule="exact"/>
      <w:ind w:left="1361" w:hanging="1361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f7">
    <w:name w:val="Block Text"/>
    <w:basedOn w:val="a1"/>
    <w:unhideWhenUsed/>
    <w:rsid w:val="00D8621E"/>
    <w:pPr>
      <w:widowControl/>
      <w:spacing w:line="240" w:lineRule="exact"/>
      <w:ind w:left="567" w:right="57" w:hanging="454"/>
    </w:pPr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5219-989F-4DEF-B944-459B017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瑋靖Johnnyg Chuang│台創TDC</dc:creator>
  <cp:lastModifiedBy>王維平 weiping wang│設研院TDRI</cp:lastModifiedBy>
  <cp:revision>4</cp:revision>
  <cp:lastPrinted>2021-02-20T06:36:00Z</cp:lastPrinted>
  <dcterms:created xsi:type="dcterms:W3CDTF">2021-02-20T08:04:00Z</dcterms:created>
  <dcterms:modified xsi:type="dcterms:W3CDTF">2021-02-26T03:51:00Z</dcterms:modified>
</cp:coreProperties>
</file>